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8" w:rsidRPr="009A339A" w:rsidRDefault="00E30808" w:rsidP="00E30808">
      <w:pPr>
        <w:pStyle w:val="1"/>
        <w:spacing w:line="276" w:lineRule="auto"/>
        <w:ind w:right="-6"/>
        <w:contextualSpacing/>
        <w:rPr>
          <w:sz w:val="28"/>
          <w:szCs w:val="28"/>
        </w:rPr>
      </w:pPr>
      <w:bookmarkStart w:id="0" w:name="sub_11029"/>
      <w:r w:rsidRPr="009A339A">
        <w:rPr>
          <w:noProof/>
          <w:sz w:val="28"/>
          <w:szCs w:val="28"/>
        </w:rPr>
        <w:drawing>
          <wp:inline distT="0" distB="0" distL="0" distR="0">
            <wp:extent cx="775335" cy="797560"/>
            <wp:effectExtent l="19050" t="0" r="5715" b="0"/>
            <wp:docPr id="3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8" w:rsidRPr="009A339A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A339A">
        <w:rPr>
          <w:rFonts w:ascii="Times New Roman" w:hAnsi="Times New Roman"/>
          <w:b w:val="0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E30808" w:rsidRPr="009A339A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A339A">
        <w:rPr>
          <w:rFonts w:ascii="Times New Roman" w:hAnsi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(МИНИМУЩЕСТВО КЧР)</w:t>
      </w:r>
    </w:p>
    <w:p w:rsidR="00E30808" w:rsidRPr="009A339A" w:rsidRDefault="00E30808" w:rsidP="00E30808">
      <w:pPr>
        <w:ind w:right="-6"/>
        <w:contextualSpacing/>
        <w:jc w:val="center"/>
        <w:rPr>
          <w:sz w:val="28"/>
          <w:szCs w:val="28"/>
        </w:rPr>
      </w:pP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РАСПОРЯЖЕНИЕ</w:t>
      </w:r>
    </w:p>
    <w:p w:rsidR="000A2892" w:rsidRPr="009A339A" w:rsidRDefault="000A2892" w:rsidP="000A2892">
      <w:pPr>
        <w:rPr>
          <w:sz w:val="28"/>
          <w:szCs w:val="28"/>
        </w:rPr>
      </w:pPr>
    </w:p>
    <w:p w:rsidR="00E30808" w:rsidRPr="009A339A" w:rsidRDefault="00E30808" w:rsidP="00E30808">
      <w:pPr>
        <w:jc w:val="center"/>
        <w:rPr>
          <w:sz w:val="28"/>
          <w:szCs w:val="28"/>
        </w:rPr>
      </w:pPr>
    </w:p>
    <w:p w:rsidR="00E30808" w:rsidRPr="009A339A" w:rsidRDefault="00774701" w:rsidP="00E30808">
      <w:pPr>
        <w:rPr>
          <w:sz w:val="28"/>
          <w:szCs w:val="28"/>
        </w:rPr>
      </w:pPr>
      <w:r>
        <w:rPr>
          <w:sz w:val="28"/>
          <w:szCs w:val="28"/>
        </w:rPr>
        <w:t>20.05.2016</w:t>
      </w:r>
      <w:r w:rsidR="00E30808" w:rsidRPr="009A339A">
        <w:rPr>
          <w:sz w:val="28"/>
          <w:szCs w:val="28"/>
        </w:rPr>
        <w:t xml:space="preserve">                   </w:t>
      </w:r>
      <w:r w:rsidR="0091741C">
        <w:rPr>
          <w:sz w:val="28"/>
          <w:szCs w:val="28"/>
        </w:rPr>
        <w:t xml:space="preserve">                         </w:t>
      </w:r>
      <w:r w:rsidR="00E30808" w:rsidRPr="009A339A">
        <w:rPr>
          <w:sz w:val="28"/>
          <w:szCs w:val="28"/>
        </w:rPr>
        <w:t xml:space="preserve"> г. Черкесск                  </w:t>
      </w:r>
      <w:r>
        <w:rPr>
          <w:sz w:val="28"/>
          <w:szCs w:val="28"/>
        </w:rPr>
        <w:t xml:space="preserve">                         </w:t>
      </w:r>
      <w:r w:rsidR="007175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169</w:t>
      </w:r>
    </w:p>
    <w:p w:rsidR="00E30808" w:rsidRPr="009A339A" w:rsidRDefault="00E30808" w:rsidP="00E30808">
      <w:pPr>
        <w:tabs>
          <w:tab w:val="left" w:pos="4380"/>
        </w:tabs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ab/>
      </w: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040CD1" w:rsidRPr="00BF26D2" w:rsidRDefault="009A339A" w:rsidP="00040CD1">
      <w:pPr>
        <w:tabs>
          <w:tab w:val="left" w:pos="2790"/>
        </w:tabs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Об утверждении Административного регламента </w:t>
      </w:r>
      <w:r w:rsidR="00040CD1" w:rsidRPr="009A339A">
        <w:rPr>
          <w:sz w:val="28"/>
          <w:szCs w:val="28"/>
        </w:rPr>
        <w:t>Министерства имущественных и земельных отношений Карачаево-Черкесской Республики  по предоставлению государственной услуги  «Выдача лицензий на право пользования участками недр местного значения на территории Карачаево-Черкесской Республики»</w:t>
      </w:r>
      <w:r w:rsidR="00040CD1">
        <w:rPr>
          <w:sz w:val="28"/>
          <w:szCs w:val="28"/>
        </w:rPr>
        <w:t>.</w:t>
      </w:r>
    </w:p>
    <w:p w:rsidR="009A339A" w:rsidRPr="009A339A" w:rsidRDefault="009A339A" w:rsidP="00040CD1">
      <w:pPr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  <w:attr w:name="tabIndex" w:val="0"/>
          <w:attr w:name="style" w:val="BACKGROUND-IMAGE: url(res://ietag.dll/#34/#1001); BACKGROUND-REPEAT: repeat-x; BACKGROUND-POSITION: left bottom"/>
        </w:smartTagPr>
        <w:r w:rsidRPr="009A339A">
          <w:rPr>
            <w:sz w:val="28"/>
            <w:szCs w:val="28"/>
          </w:rPr>
          <w:t>2010 года</w:t>
        </w:r>
      </w:smartTag>
      <w:r w:rsidRPr="009A33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F26D2" w:rsidRPr="00BF26D2" w:rsidRDefault="00BF26D2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>1. Утвердить прилагае</w:t>
      </w:r>
      <w:r>
        <w:rPr>
          <w:sz w:val="28"/>
          <w:szCs w:val="28"/>
        </w:rPr>
        <w:t xml:space="preserve">мый Административный регламент </w:t>
      </w:r>
      <w:r w:rsidRPr="009A339A">
        <w:rPr>
          <w:sz w:val="28"/>
          <w:szCs w:val="28"/>
        </w:rPr>
        <w:t>Министерства имущественных и земельных отношений Карачаево-Черкесской Республики  по предоставлению государственной услуги  «Выдача лицензий на право пользования участками недр местного значения на территории Карачаево-Черкесской Республики»</w:t>
      </w:r>
      <w:r>
        <w:rPr>
          <w:sz w:val="28"/>
          <w:szCs w:val="28"/>
        </w:rPr>
        <w:t>.</w:t>
      </w:r>
    </w:p>
    <w:p w:rsidR="009A339A" w:rsidRPr="009A339A" w:rsidRDefault="009A339A" w:rsidP="00BF26D2">
      <w:pPr>
        <w:ind w:firstLine="72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2. Признать утратившим силу распоряжение Министерства имущественных и земельных отношений КЧР от 28.06.2013 № 256 «Об утверждении Административного регламента предоставления  Министерством имущественных и земельных отношений Карачаево-Черкесской Республики государственной услуги </w:t>
      </w:r>
      <w:r w:rsidRPr="009A339A">
        <w:rPr>
          <w:sz w:val="28"/>
          <w:szCs w:val="28"/>
        </w:rPr>
        <w:lastRenderedPageBreak/>
        <w:t>«Выдача лицензий на право пользования участками недр местного значения на территории Карачаево-Черкесской Республики».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>3. Контроль за исполнением настоящего  распоряжения возложить на первого заместителя министра, курирующего вопросы недропользования.</w:t>
      </w:r>
    </w:p>
    <w:p w:rsidR="009A339A" w:rsidRP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Default="009A339A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240B7E" w:rsidRPr="009A339A" w:rsidRDefault="00240B7E" w:rsidP="009A339A">
      <w:pPr>
        <w:tabs>
          <w:tab w:val="left" w:pos="2790"/>
        </w:tabs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5"/>
        <w:tabs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Министр                                                                 </w:t>
      </w: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</w:t>
      </w:r>
      <w:r w:rsidRPr="009A339A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М.Д. Туркменова</w:t>
      </w: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p w:rsidR="00523877" w:rsidRPr="00610FF4" w:rsidRDefault="00523877" w:rsidP="00523877">
      <w:pPr>
        <w:tabs>
          <w:tab w:val="left" w:pos="-1824"/>
        </w:tabs>
        <w:ind w:left="4956"/>
        <w:rPr>
          <w:sz w:val="28"/>
          <w:szCs w:val="28"/>
        </w:rPr>
      </w:pPr>
      <w:r w:rsidRPr="00610FF4">
        <w:rPr>
          <w:sz w:val="28"/>
          <w:szCs w:val="28"/>
        </w:rPr>
        <w:lastRenderedPageBreak/>
        <w:t>Приложение</w:t>
      </w:r>
    </w:p>
    <w:p w:rsidR="00523877" w:rsidRPr="00610FF4" w:rsidRDefault="00523877" w:rsidP="00523877">
      <w:pPr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к распоряжению</w:t>
      </w:r>
      <w:r w:rsidR="000A2892" w:rsidRPr="00610FF4">
        <w:rPr>
          <w:sz w:val="28"/>
          <w:szCs w:val="28"/>
        </w:rPr>
        <w:t xml:space="preserve"> Министерства </w:t>
      </w:r>
    </w:p>
    <w:p w:rsidR="00523877" w:rsidRPr="00610FF4" w:rsidRDefault="000A2892" w:rsidP="00523877">
      <w:pPr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имущественных и земельных отношений</w:t>
      </w:r>
    </w:p>
    <w:p w:rsidR="000A2892" w:rsidRPr="00610FF4" w:rsidRDefault="000A2892" w:rsidP="00523877">
      <w:pPr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Карачаево</w:t>
      </w:r>
      <w:r w:rsidR="00523877" w:rsidRPr="00610FF4">
        <w:rPr>
          <w:sz w:val="28"/>
          <w:szCs w:val="28"/>
        </w:rPr>
        <w:t xml:space="preserve"> - </w:t>
      </w:r>
      <w:r w:rsidRPr="00610FF4">
        <w:rPr>
          <w:sz w:val="28"/>
          <w:szCs w:val="28"/>
        </w:rPr>
        <w:t>Черкесской</w:t>
      </w:r>
      <w:r w:rsidR="00523877" w:rsidRPr="00610FF4">
        <w:rPr>
          <w:sz w:val="28"/>
          <w:szCs w:val="28"/>
        </w:rPr>
        <w:t xml:space="preserve"> </w:t>
      </w:r>
      <w:r w:rsidRPr="00610FF4">
        <w:rPr>
          <w:sz w:val="28"/>
          <w:szCs w:val="28"/>
        </w:rPr>
        <w:t>Республики</w:t>
      </w:r>
    </w:p>
    <w:p w:rsidR="000A2892" w:rsidRPr="00610FF4" w:rsidRDefault="00523877" w:rsidP="00523877">
      <w:pPr>
        <w:ind w:left="4956"/>
        <w:rPr>
          <w:sz w:val="28"/>
          <w:szCs w:val="28"/>
        </w:rPr>
      </w:pPr>
      <w:r w:rsidRPr="00610FF4">
        <w:rPr>
          <w:sz w:val="28"/>
          <w:szCs w:val="28"/>
        </w:rPr>
        <w:t>о</w:t>
      </w:r>
      <w:r w:rsidR="000A2892" w:rsidRPr="00610FF4">
        <w:rPr>
          <w:sz w:val="28"/>
          <w:szCs w:val="28"/>
        </w:rPr>
        <w:t>т</w:t>
      </w:r>
      <w:r w:rsidRPr="00610FF4">
        <w:rPr>
          <w:sz w:val="28"/>
          <w:szCs w:val="28"/>
        </w:rPr>
        <w:t xml:space="preserve"> </w:t>
      </w:r>
      <w:r w:rsidR="000A2892" w:rsidRPr="00610FF4">
        <w:rPr>
          <w:sz w:val="28"/>
          <w:szCs w:val="28"/>
        </w:rPr>
        <w:t>«</w:t>
      </w:r>
      <w:r w:rsidR="00E30808">
        <w:rPr>
          <w:sz w:val="28"/>
          <w:szCs w:val="28"/>
        </w:rPr>
        <w:t>____</w:t>
      </w:r>
      <w:r w:rsidR="005A0CC3">
        <w:rPr>
          <w:sz w:val="28"/>
          <w:szCs w:val="28"/>
        </w:rPr>
        <w:t>»</w:t>
      </w:r>
      <w:r w:rsidR="00871358">
        <w:rPr>
          <w:sz w:val="28"/>
          <w:szCs w:val="28"/>
        </w:rPr>
        <w:t>________________</w:t>
      </w:r>
      <w:r w:rsidR="00E30808">
        <w:rPr>
          <w:sz w:val="28"/>
          <w:szCs w:val="28"/>
        </w:rPr>
        <w:t xml:space="preserve">   № ______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2A0D" w:rsidRPr="00610FF4" w:rsidRDefault="00FE2A0D" w:rsidP="00075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0808" w:rsidRPr="006D7972" w:rsidRDefault="00E30808" w:rsidP="00E30808">
      <w:pPr>
        <w:tabs>
          <w:tab w:val="left" w:pos="2790"/>
        </w:tabs>
        <w:ind w:left="5760"/>
        <w:rPr>
          <w:sz w:val="28"/>
          <w:szCs w:val="28"/>
        </w:rPr>
      </w:pPr>
    </w:p>
    <w:p w:rsidR="00E30808" w:rsidRPr="006D7972" w:rsidRDefault="0050077C" w:rsidP="00E30808">
      <w:pPr>
        <w:tabs>
          <w:tab w:val="left" w:pos="27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</w:t>
      </w:r>
    </w:p>
    <w:p w:rsidR="009A339A" w:rsidRDefault="00E30808" w:rsidP="009A339A">
      <w:pPr>
        <w:tabs>
          <w:tab w:val="left" w:pos="2790"/>
        </w:tabs>
        <w:jc w:val="center"/>
        <w:rPr>
          <w:sz w:val="28"/>
          <w:szCs w:val="28"/>
        </w:rPr>
      </w:pP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по предоставлению государственной услуги </w:t>
      </w:r>
      <w:r w:rsidR="00FE2A0D" w:rsidRPr="009A339A">
        <w:rPr>
          <w:sz w:val="28"/>
          <w:szCs w:val="28"/>
        </w:rPr>
        <w:t xml:space="preserve"> </w:t>
      </w:r>
      <w:r w:rsidR="009A339A" w:rsidRPr="009A339A">
        <w:rPr>
          <w:sz w:val="28"/>
          <w:szCs w:val="28"/>
        </w:rPr>
        <w:t xml:space="preserve">«Выдача лицензий на право пользования участками недр местного значения на территории </w:t>
      </w:r>
    </w:p>
    <w:p w:rsidR="009A339A" w:rsidRPr="009A339A" w:rsidRDefault="009A339A" w:rsidP="009A339A">
      <w:pPr>
        <w:tabs>
          <w:tab w:val="left" w:pos="2790"/>
        </w:tabs>
        <w:jc w:val="center"/>
        <w:rPr>
          <w:sz w:val="28"/>
          <w:szCs w:val="28"/>
        </w:rPr>
      </w:pPr>
      <w:r w:rsidRPr="009A339A">
        <w:rPr>
          <w:sz w:val="28"/>
          <w:szCs w:val="28"/>
        </w:rPr>
        <w:t>Карачаево-Черкесской Республики»</w:t>
      </w:r>
    </w:p>
    <w:p w:rsidR="009A339A" w:rsidRPr="004B5F4C" w:rsidRDefault="009A339A" w:rsidP="009A339A">
      <w:pPr>
        <w:rPr>
          <w:bCs/>
          <w:caps/>
        </w:rPr>
      </w:pPr>
    </w:p>
    <w:p w:rsidR="0050486E" w:rsidRPr="00610FF4" w:rsidRDefault="0050486E" w:rsidP="009A339A">
      <w:pPr>
        <w:jc w:val="center"/>
        <w:rPr>
          <w:sz w:val="28"/>
          <w:szCs w:val="28"/>
        </w:rPr>
      </w:pPr>
    </w:p>
    <w:p w:rsidR="00523877" w:rsidRPr="00610FF4" w:rsidRDefault="00140F24" w:rsidP="00523877">
      <w:pPr>
        <w:pStyle w:val="12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23877" w:rsidRPr="00610FF4" w:rsidRDefault="00523877" w:rsidP="00523877">
      <w:pPr>
        <w:ind w:firstLine="567"/>
        <w:jc w:val="both"/>
        <w:outlineLvl w:val="0"/>
        <w:rPr>
          <w:sz w:val="28"/>
          <w:szCs w:val="28"/>
        </w:rPr>
      </w:pPr>
      <w:r w:rsidRPr="00610FF4">
        <w:rPr>
          <w:b/>
          <w:sz w:val="28"/>
          <w:szCs w:val="28"/>
        </w:rPr>
        <w:t>1.1. Предмет регулирования административного регламента</w:t>
      </w:r>
    </w:p>
    <w:p w:rsidR="009A339A" w:rsidRPr="009A339A" w:rsidRDefault="009A339A" w:rsidP="009A339A">
      <w:pPr>
        <w:ind w:firstLine="567"/>
        <w:jc w:val="both"/>
        <w:outlineLvl w:val="0"/>
        <w:rPr>
          <w:rFonts w:ascii="Calibri" w:hAnsi="Calibri"/>
          <w:sz w:val="28"/>
          <w:szCs w:val="28"/>
        </w:rPr>
      </w:pPr>
      <w:r w:rsidRPr="009A339A">
        <w:rPr>
          <w:sz w:val="28"/>
          <w:szCs w:val="28"/>
        </w:rPr>
        <w:t>Административный регламент  Министерства имущественных и земельных отношений Карачаево-Черкесской Республики (далее - Министерство) по предоставлению государственной услуги по  выдаче лицензий на право пользования участками недр местного значения на территории Карачаево-Черкесской Республики  (далее - Регламент) представляет собой нормативный правовой акт, устанавливающий порядок и стандарт предоставления государственной услуги.  Предметом регулирования Регламента является порядок взаимодействия между  должностными лицами Министерства с заявителями при предоставлении государственной услуги по выдаче лицензий на право пользования участками недр местного значения на территории Карачаево-Черкесской Республики (далее - государственная услуга), иными органами исполнительной власти, территориальными органами федеральных органов исполнительной власти, органами местного самоуправления, организациями, многофункциональными центрами, участвующими в предоставлении государственной услуги, а также определение сроков и последовательности административных процедур и действий, осуществляемых Министерством при предоставлении государственной услуги.</w:t>
      </w:r>
    </w:p>
    <w:p w:rsidR="00841E9E" w:rsidRPr="009A339A" w:rsidRDefault="00841E9E" w:rsidP="00523877">
      <w:pPr>
        <w:pStyle w:val="ConsNormal"/>
        <w:ind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23877" w:rsidRPr="00B52136" w:rsidRDefault="00523877" w:rsidP="00523877">
      <w:pPr>
        <w:pStyle w:val="ConsNormal"/>
        <w:ind w:righ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2136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>Получателями государственной услуги являются  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, а также их уполномоченные представители (далее – заявители).</w:t>
      </w:r>
    </w:p>
    <w:p w:rsidR="0050486E" w:rsidRPr="009A339A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486E" w:rsidRPr="00610FF4" w:rsidRDefault="00523877" w:rsidP="00523877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FF4">
        <w:rPr>
          <w:rFonts w:ascii="Times New Roman" w:hAnsi="Times New Roman" w:cs="Times New Roman"/>
          <w:b/>
          <w:sz w:val="28"/>
          <w:szCs w:val="28"/>
        </w:rPr>
        <w:t>1.3. Порядок информирования о предос</w:t>
      </w:r>
      <w:r w:rsidR="00C6550C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и</w:t>
      </w:r>
    </w:p>
    <w:p w:rsidR="00B529A8" w:rsidRPr="000A0AAC" w:rsidRDefault="00B529A8" w:rsidP="00B529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A0AAC">
        <w:rPr>
          <w:sz w:val="28"/>
          <w:szCs w:val="28"/>
        </w:rPr>
        <w:t>1.3.1. Сведения о местонахождении, официальном сайте в информационно-телекоммуникационной сети «Интернет», адресе электронной почты, контактных телефонах Министерства:</w:t>
      </w:r>
    </w:p>
    <w:p w:rsidR="00B529A8" w:rsidRPr="00422085" w:rsidRDefault="00B529A8" w:rsidP="00B529A8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lastRenderedPageBreak/>
        <w:t xml:space="preserve">почтовый адрес:  </w:t>
      </w:r>
      <w:smartTag w:uri="urn:schemas-microsoft-com:office:smarttags" w:element="metricconverter">
        <w:smartTagPr>
          <w:attr w:name="ProductID" w:val="369100, г"/>
        </w:smartTagPr>
        <w:r w:rsidRPr="00422085">
          <w:rPr>
            <w:sz w:val="28"/>
            <w:szCs w:val="28"/>
          </w:rPr>
          <w:t>369100, г</w:t>
        </w:r>
      </w:smartTag>
      <w:r w:rsidRPr="00422085">
        <w:rPr>
          <w:sz w:val="28"/>
          <w:szCs w:val="28"/>
        </w:rPr>
        <w:t>. Черкесск, ул. Кавказская, 19,  5 этаж, кабинеты №16, 17, 18;</w:t>
      </w:r>
    </w:p>
    <w:p w:rsidR="00B529A8" w:rsidRPr="00422085" w:rsidRDefault="00B529A8" w:rsidP="00B529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2085">
        <w:rPr>
          <w:sz w:val="28"/>
          <w:szCs w:val="28"/>
        </w:rPr>
        <w:t xml:space="preserve">официальный </w:t>
      </w:r>
      <w:r w:rsidRPr="0091741C">
        <w:rPr>
          <w:sz w:val="28"/>
          <w:szCs w:val="28"/>
        </w:rPr>
        <w:t xml:space="preserve">сайт Министерства в информационно-телекоммуникационной сети «Интернет»: </w:t>
      </w:r>
      <w:r w:rsidRPr="0091741C">
        <w:rPr>
          <w:sz w:val="28"/>
          <w:szCs w:val="28"/>
          <w:lang w:val="en-US"/>
        </w:rPr>
        <w:t>http</w:t>
      </w:r>
      <w:r w:rsidRPr="0091741C">
        <w:rPr>
          <w:sz w:val="28"/>
          <w:szCs w:val="28"/>
        </w:rPr>
        <w:t xml:space="preserve">:// </w:t>
      </w:r>
      <w:hyperlink r:id="rId9" w:tooltip="Домашняя страница" w:history="1">
        <w:r w:rsidRPr="0091741C">
          <w:rPr>
            <w:rStyle w:val="a8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minizo.kchgov.ru</w:t>
        </w:r>
      </w:hyperlink>
      <w:r w:rsidRPr="0091741C">
        <w:rPr>
          <w:sz w:val="28"/>
          <w:szCs w:val="28"/>
        </w:rPr>
        <w:t>/;</w:t>
      </w:r>
    </w:p>
    <w:p w:rsidR="00B529A8" w:rsidRPr="00422085" w:rsidRDefault="00B529A8" w:rsidP="00B529A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22085">
        <w:rPr>
          <w:sz w:val="28"/>
          <w:szCs w:val="28"/>
        </w:rPr>
        <w:t xml:space="preserve">адрес электронной почты Министерства: </w:t>
      </w:r>
      <w:r w:rsidRPr="00422085">
        <w:rPr>
          <w:sz w:val="28"/>
          <w:szCs w:val="28"/>
          <w:lang w:val="en-US"/>
        </w:rPr>
        <w:t>minizo</w:t>
      </w:r>
      <w:r w:rsidRPr="00422085">
        <w:rPr>
          <w:sz w:val="28"/>
          <w:szCs w:val="28"/>
        </w:rPr>
        <w:t>09@</w:t>
      </w:r>
      <w:r w:rsidRPr="00422085">
        <w:rPr>
          <w:sz w:val="28"/>
          <w:szCs w:val="28"/>
          <w:lang w:val="en-US"/>
        </w:rPr>
        <w:t>mail</w:t>
      </w:r>
      <w:r w:rsidRPr="00422085">
        <w:rPr>
          <w:sz w:val="28"/>
          <w:szCs w:val="28"/>
        </w:rPr>
        <w:t>.</w:t>
      </w:r>
      <w:r w:rsidRPr="00422085">
        <w:rPr>
          <w:sz w:val="28"/>
          <w:szCs w:val="28"/>
          <w:lang w:val="en-US"/>
        </w:rPr>
        <w:t>ru</w:t>
      </w:r>
      <w:r w:rsidRPr="00422085">
        <w:rPr>
          <w:sz w:val="28"/>
          <w:szCs w:val="28"/>
        </w:rPr>
        <w:t>;</w:t>
      </w:r>
      <w:r w:rsidRPr="00422085">
        <w:rPr>
          <w:rFonts w:ascii="Verdana" w:hAnsi="Verdana"/>
          <w:color w:val="323232"/>
          <w:sz w:val="28"/>
          <w:szCs w:val="28"/>
          <w:shd w:val="clear" w:color="auto" w:fill="FFFFFF"/>
        </w:rPr>
        <w:t xml:space="preserve"> </w:t>
      </w:r>
    </w:p>
    <w:p w:rsidR="00B529A8" w:rsidRPr="00422085" w:rsidRDefault="00B529A8" w:rsidP="00B529A8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422085">
        <w:rPr>
          <w:sz w:val="28"/>
          <w:szCs w:val="28"/>
        </w:rPr>
        <w:t>телефон для справок: (878-2) 28-18-11.</w:t>
      </w:r>
    </w:p>
    <w:p w:rsidR="00B529A8" w:rsidRPr="00422085" w:rsidRDefault="00B529A8" w:rsidP="00B529A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1.3.2. График приема заявителей в Министерстве:</w:t>
      </w:r>
    </w:p>
    <w:p w:rsidR="00B529A8" w:rsidRPr="00422085" w:rsidRDefault="00B529A8" w:rsidP="00B529A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22085">
        <w:rPr>
          <w:sz w:val="28"/>
          <w:szCs w:val="28"/>
        </w:rPr>
        <w:t>Понедельник-пятница</w:t>
      </w:r>
      <w:r w:rsidRPr="00422085">
        <w:rPr>
          <w:sz w:val="28"/>
          <w:szCs w:val="28"/>
        </w:rPr>
        <w:tab/>
      </w:r>
      <w:r w:rsidRPr="00422085">
        <w:rPr>
          <w:sz w:val="28"/>
          <w:szCs w:val="28"/>
        </w:rPr>
        <w:tab/>
        <w:t xml:space="preserve">9.00 – 18.00 </w:t>
      </w:r>
    </w:p>
    <w:p w:rsidR="00B529A8" w:rsidRPr="00422085" w:rsidRDefault="00B529A8" w:rsidP="00B529A8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предпраздничные дни </w:t>
      </w:r>
      <w:r w:rsidRPr="00422085">
        <w:rPr>
          <w:sz w:val="28"/>
          <w:szCs w:val="28"/>
        </w:rPr>
        <w:tab/>
        <w:t>9.00 – 16.45</w:t>
      </w:r>
    </w:p>
    <w:p w:rsidR="00B529A8" w:rsidRPr="00422085" w:rsidRDefault="00B529A8" w:rsidP="00B529A8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обеденный перерыв</w:t>
      </w:r>
      <w:r w:rsidRPr="00422085">
        <w:rPr>
          <w:sz w:val="28"/>
          <w:szCs w:val="28"/>
        </w:rPr>
        <w:tab/>
        <w:t>13.00 – 14.00.</w:t>
      </w:r>
    </w:p>
    <w:p w:rsidR="00B529A8" w:rsidRPr="00422085" w:rsidRDefault="00B529A8" w:rsidP="00B529A8">
      <w:pPr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1.3.3. Контактные телефоны:</w:t>
      </w:r>
    </w:p>
    <w:p w:rsidR="00B529A8" w:rsidRPr="00422085" w:rsidRDefault="00B529A8" w:rsidP="00B529A8">
      <w:pPr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приемная Министра имущественных и земельных отношений Карачаево – Черкесской Республики (далее – Министр) – (8782) 28-17-36; </w:t>
      </w:r>
    </w:p>
    <w:p w:rsidR="00B529A8" w:rsidRPr="00422085" w:rsidRDefault="00B529A8" w:rsidP="00B529A8">
      <w:pPr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государственные гражданские служащие отдела недропользования:</w:t>
      </w:r>
    </w:p>
    <w:p w:rsidR="00B529A8" w:rsidRPr="00422085" w:rsidRDefault="00B529A8" w:rsidP="00B529A8">
      <w:pPr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(8782) 28-18-11, (8782) 28-15-14.</w:t>
      </w:r>
    </w:p>
    <w:p w:rsidR="00106487" w:rsidRPr="00422085" w:rsidRDefault="00B529A8" w:rsidP="00106487">
      <w:pPr>
        <w:ind w:firstLine="567"/>
        <w:jc w:val="both"/>
        <w:rPr>
          <w:sz w:val="28"/>
          <w:szCs w:val="28"/>
        </w:rPr>
      </w:pPr>
      <w:bookmarkStart w:id="1" w:name="OLE_LINK1"/>
      <w:bookmarkStart w:id="2" w:name="OLE_LINK2"/>
      <w:r w:rsidRPr="00422085">
        <w:rPr>
          <w:sz w:val="28"/>
          <w:szCs w:val="28"/>
        </w:rPr>
        <w:t>1.3.4</w:t>
      </w:r>
      <w:r w:rsidR="00106487" w:rsidRPr="00422085">
        <w:rPr>
          <w:sz w:val="28"/>
          <w:szCs w:val="28"/>
        </w:rPr>
        <w:t>. Разъяснения по вопросам предоставления государственной услуги, в том числе сроков исполнения государственной услуги, порядка обжалования решений, действий (бездействия) должностных лиц, ответственных за предоставление государственной услуги, предоставляются:</w:t>
      </w:r>
    </w:p>
    <w:p w:rsidR="00106487" w:rsidRPr="00422085" w:rsidRDefault="00106487" w:rsidP="00106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непосредственно в Министерстве при личном обращении заявителей (непосредственное информирование);</w:t>
      </w:r>
    </w:p>
    <w:p w:rsidR="00106487" w:rsidRPr="00422085" w:rsidRDefault="00106487" w:rsidP="00106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с использованием средств телефонной связи (устное информирование);</w:t>
      </w:r>
    </w:p>
    <w:p w:rsidR="00106487" w:rsidRPr="00422085" w:rsidRDefault="00106487" w:rsidP="00106487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с использованием сети «Интернет» на официальном информационном сайте Главы и Правительства Карачаево-Черкесской Республики </w:t>
      </w:r>
      <w:hyperlink r:id="rId10" w:history="1">
        <w:r w:rsidRPr="00422085">
          <w:rPr>
            <w:rStyle w:val="a8"/>
            <w:color w:val="auto"/>
            <w:sz w:val="28"/>
            <w:szCs w:val="28"/>
            <w:lang w:val="en-US"/>
          </w:rPr>
          <w:t>wwww</w:t>
        </w:r>
        <w:r w:rsidRPr="00422085">
          <w:rPr>
            <w:rStyle w:val="a8"/>
            <w:color w:val="auto"/>
            <w:sz w:val="28"/>
            <w:szCs w:val="28"/>
          </w:rPr>
          <w:t>.k</w:t>
        </w:r>
        <w:r w:rsidRPr="00422085">
          <w:rPr>
            <w:rStyle w:val="a8"/>
            <w:color w:val="auto"/>
            <w:sz w:val="28"/>
            <w:szCs w:val="28"/>
            <w:lang w:val="en-US"/>
          </w:rPr>
          <w:t>chr</w:t>
        </w:r>
        <w:r w:rsidRPr="00422085">
          <w:rPr>
            <w:rStyle w:val="a8"/>
            <w:color w:val="auto"/>
            <w:sz w:val="28"/>
            <w:szCs w:val="28"/>
          </w:rPr>
          <w:t>.</w:t>
        </w:r>
        <w:r w:rsidRPr="00422085">
          <w:rPr>
            <w:rStyle w:val="a8"/>
            <w:color w:val="auto"/>
            <w:sz w:val="28"/>
            <w:szCs w:val="28"/>
            <w:lang w:val="en-US"/>
          </w:rPr>
          <w:t>info</w:t>
        </w:r>
      </w:hyperlink>
      <w:r w:rsidRPr="00422085">
        <w:rPr>
          <w:sz w:val="28"/>
          <w:szCs w:val="28"/>
          <w:u w:val="single"/>
        </w:rPr>
        <w:t>,</w:t>
      </w:r>
      <w:r w:rsidRPr="00422085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далее - </w:t>
      </w:r>
      <w:r w:rsidRPr="00422085">
        <w:rPr>
          <w:sz w:val="28"/>
          <w:szCs w:val="28"/>
          <w:lang w:eastAsia="en-US"/>
        </w:rPr>
        <w:t>Единый портал)</w:t>
      </w:r>
      <w:r w:rsidRPr="00422085">
        <w:rPr>
          <w:sz w:val="28"/>
          <w:szCs w:val="28"/>
        </w:rPr>
        <w:t xml:space="preserve"> – </w:t>
      </w:r>
      <w:hyperlink r:id="rId11" w:history="1">
        <w:r w:rsidRPr="00422085">
          <w:rPr>
            <w:rStyle w:val="a8"/>
            <w:color w:val="auto"/>
            <w:sz w:val="28"/>
            <w:szCs w:val="28"/>
            <w:lang w:val="en-US"/>
          </w:rPr>
          <w:t>www</w:t>
        </w:r>
        <w:r w:rsidRPr="00422085">
          <w:rPr>
            <w:rStyle w:val="a8"/>
            <w:color w:val="auto"/>
            <w:sz w:val="28"/>
            <w:szCs w:val="28"/>
          </w:rPr>
          <w:t>.</w:t>
        </w:r>
        <w:r w:rsidRPr="00422085">
          <w:rPr>
            <w:rStyle w:val="a8"/>
            <w:color w:val="auto"/>
            <w:sz w:val="28"/>
            <w:szCs w:val="28"/>
            <w:lang w:val="en-US"/>
          </w:rPr>
          <w:t>gosuslugi</w:t>
        </w:r>
        <w:r w:rsidRPr="00422085">
          <w:rPr>
            <w:rStyle w:val="a8"/>
            <w:color w:val="auto"/>
            <w:sz w:val="28"/>
            <w:szCs w:val="28"/>
          </w:rPr>
          <w:t>.</w:t>
        </w:r>
        <w:r w:rsidRPr="00422085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Pr="00422085">
        <w:rPr>
          <w:sz w:val="28"/>
          <w:szCs w:val="28"/>
        </w:rPr>
        <w:t xml:space="preserve">; </w:t>
      </w:r>
    </w:p>
    <w:p w:rsidR="00106487" w:rsidRPr="00422085" w:rsidRDefault="00106487" w:rsidP="00106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путём письменного обращения заявителя (по почте или с использованием средств факсимильной связи);</w:t>
      </w:r>
    </w:p>
    <w:p w:rsidR="00106487" w:rsidRPr="00422085" w:rsidRDefault="00106487" w:rsidP="00106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посредством электронной почты.</w:t>
      </w:r>
    </w:p>
    <w:p w:rsidR="00106487" w:rsidRPr="00422085" w:rsidRDefault="00B529A8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1.3.5</w:t>
      </w:r>
      <w:r w:rsidR="00106487" w:rsidRPr="00422085">
        <w:rPr>
          <w:sz w:val="28"/>
          <w:szCs w:val="28"/>
        </w:rPr>
        <w:t>. На официальном сайте Министерства в сети «Интернет», на стендах в местах предоставления государственной услуги размещается следующая информация:</w:t>
      </w:r>
    </w:p>
    <w:p w:rsidR="00106487" w:rsidRPr="00422085" w:rsidRDefault="00106487" w:rsidP="00106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1) место нахождения Министерства;</w:t>
      </w:r>
    </w:p>
    <w:p w:rsidR="00106487" w:rsidRPr="00422085" w:rsidRDefault="00106487" w:rsidP="00106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) адреса электронной почты и сведения о телефонных номерах для получения информации о предоставляемой государственной услуге;</w:t>
      </w:r>
    </w:p>
    <w:p w:rsidR="00106487" w:rsidRPr="00422085" w:rsidRDefault="00106487" w:rsidP="00106487">
      <w:pPr>
        <w:widowControl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3) график (режим) работы Министерства;</w:t>
      </w:r>
    </w:p>
    <w:p w:rsidR="00106487" w:rsidRPr="00422085" w:rsidRDefault="00106487" w:rsidP="00106487">
      <w:pPr>
        <w:widowControl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4) настоящий административный регламент с приложениями;</w:t>
      </w:r>
    </w:p>
    <w:p w:rsidR="00106487" w:rsidRPr="00422085" w:rsidRDefault="00106487" w:rsidP="001064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5) тексты нормативных правовых актов, регулирующих предоставление государственной услуги;</w:t>
      </w:r>
    </w:p>
    <w:p w:rsidR="00106487" w:rsidRPr="00422085" w:rsidRDefault="00106487" w:rsidP="00106487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6)  форма заявления о предоставлении государственной услуги и образец ее заполнения;</w:t>
      </w:r>
    </w:p>
    <w:p w:rsidR="00106487" w:rsidRPr="00422085" w:rsidRDefault="00106487" w:rsidP="00106487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7) порядок и способы подачи заявления о предоставлении государственной услуги;</w:t>
      </w:r>
    </w:p>
    <w:p w:rsidR="00106487" w:rsidRPr="00610FF4" w:rsidRDefault="00106487" w:rsidP="00106487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lastRenderedPageBreak/>
        <w:t>8) порядок и способы получения результата предоставления государственной услуги;</w:t>
      </w:r>
    </w:p>
    <w:p w:rsidR="00106487" w:rsidRPr="00610FF4" w:rsidRDefault="00106487" w:rsidP="00106487">
      <w:pPr>
        <w:widowControl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9) сроки предоставления государственной услуги;</w:t>
      </w:r>
    </w:p>
    <w:p w:rsidR="00106487" w:rsidRPr="00610FF4" w:rsidRDefault="00106487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0) порядок и способы получения разъяснений по порядку предоставления государственной услуги;</w:t>
      </w:r>
    </w:p>
    <w:p w:rsidR="00106487" w:rsidRPr="00610FF4" w:rsidRDefault="00106487" w:rsidP="00106487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1) порядок обжалования решений, действий (бездействия) должностных лиц, ответственных за предоставление государственной услуги.</w:t>
      </w:r>
    </w:p>
    <w:p w:rsidR="00106487" w:rsidRPr="00610FF4" w:rsidRDefault="00B529A8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="00106487" w:rsidRPr="00610FF4">
        <w:rPr>
          <w:sz w:val="28"/>
          <w:szCs w:val="28"/>
        </w:rPr>
        <w:t>. Информирование заявителя по телефону осуществляется в соответствии с графиком работы Минист</w:t>
      </w:r>
      <w:r w:rsidR="00B81383" w:rsidRPr="00610FF4">
        <w:rPr>
          <w:sz w:val="28"/>
          <w:szCs w:val="28"/>
        </w:rPr>
        <w:t>ерства сотрудниками отдела недропользования</w:t>
      </w:r>
      <w:r w:rsidR="00106487" w:rsidRPr="00610FF4">
        <w:rPr>
          <w:sz w:val="28"/>
          <w:szCs w:val="28"/>
        </w:rPr>
        <w:t>, которые непосредственно взаимодействуют с заявителями.</w:t>
      </w:r>
    </w:p>
    <w:p w:rsidR="00106487" w:rsidRPr="00610FF4" w:rsidRDefault="00106487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106487" w:rsidRPr="00610FF4" w:rsidRDefault="00106487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При ответах на телефонные звонки сотрудники </w:t>
      </w:r>
      <w:r w:rsidR="00B81383" w:rsidRPr="00610FF4">
        <w:rPr>
          <w:sz w:val="28"/>
          <w:szCs w:val="28"/>
        </w:rPr>
        <w:t xml:space="preserve">отдела недропользования </w:t>
      </w:r>
      <w:r w:rsidRPr="00610FF4">
        <w:rPr>
          <w:sz w:val="28"/>
          <w:szCs w:val="28"/>
        </w:rPr>
        <w:t>подробно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106487" w:rsidRPr="00610FF4" w:rsidRDefault="00106487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106487" w:rsidRPr="00610FF4" w:rsidRDefault="00106487" w:rsidP="0010648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Информация об исполнении государственной услуги  в письменной форме предоставляется сотрудниками </w:t>
      </w:r>
      <w:r w:rsidR="00B81383" w:rsidRPr="00610FF4">
        <w:rPr>
          <w:sz w:val="28"/>
          <w:szCs w:val="28"/>
        </w:rPr>
        <w:t>отдела недропользования</w:t>
      </w:r>
      <w:r w:rsidRPr="00610FF4">
        <w:rPr>
          <w:sz w:val="28"/>
          <w:szCs w:val="28"/>
        </w:rPr>
        <w:t xml:space="preserve">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указанному в обращении, или в письменной форме по почтовому адресу, указанному в обращении. </w:t>
      </w:r>
    </w:p>
    <w:p w:rsidR="00106487" w:rsidRPr="00610FF4" w:rsidRDefault="00106487" w:rsidP="00B81383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Информация о порядке оказания государственной услуги предоставляется бесплатно.</w:t>
      </w:r>
    </w:p>
    <w:bookmarkEnd w:id="1"/>
    <w:bookmarkEnd w:id="2"/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Должностные лица отдела, осуществляющие информирование, должны соблюдать правила предоставления служебной информации, ставшей им известной в связи с исполнением должностных обязанностей, не допускать распространения сведений конфиденциального характера.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81383" w:rsidRPr="00610FF4" w:rsidRDefault="00B81383" w:rsidP="00B81383">
      <w:pPr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2. Стандарт предоставления государственной услуги</w:t>
      </w:r>
    </w:p>
    <w:p w:rsidR="00B81383" w:rsidRPr="00610FF4" w:rsidRDefault="00B81383" w:rsidP="00B81383">
      <w:pPr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2.1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Наименование государственной услуги</w:t>
      </w:r>
    </w:p>
    <w:p w:rsidR="00B2718F" w:rsidRPr="009A339A" w:rsidRDefault="00B2718F" w:rsidP="00B2718F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A339A">
        <w:rPr>
          <w:sz w:val="28"/>
          <w:szCs w:val="28"/>
        </w:rPr>
        <w:t xml:space="preserve">Выдача лицензий на право пользования участками недр местного значения на территории </w:t>
      </w:r>
      <w:r>
        <w:rPr>
          <w:sz w:val="28"/>
          <w:szCs w:val="28"/>
        </w:rPr>
        <w:t>Карачаево-Черкесской Республики</w:t>
      </w:r>
    </w:p>
    <w:p w:rsidR="00B2718F" w:rsidRPr="004B5F4C" w:rsidRDefault="00B2718F" w:rsidP="00B2718F">
      <w:pPr>
        <w:rPr>
          <w:bCs/>
          <w:caps/>
        </w:rPr>
      </w:pPr>
    </w:p>
    <w:p w:rsidR="00B81383" w:rsidRPr="00610FF4" w:rsidRDefault="00B81383" w:rsidP="00B81383">
      <w:pPr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2.2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Наименование органа исполнительной власти Карачаево-Черкесской Республики, предоставляющего государственную услугу</w:t>
      </w:r>
    </w:p>
    <w:p w:rsidR="0038318E" w:rsidRDefault="0038318E" w:rsidP="00B81383">
      <w:pPr>
        <w:ind w:firstLine="567"/>
        <w:jc w:val="both"/>
        <w:rPr>
          <w:sz w:val="28"/>
          <w:szCs w:val="28"/>
        </w:rPr>
      </w:pPr>
    </w:p>
    <w:p w:rsidR="0050486E" w:rsidRPr="00610FF4" w:rsidRDefault="0038318E" w:rsidP="00B813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50486E" w:rsidRPr="00610FF4">
        <w:rPr>
          <w:sz w:val="28"/>
          <w:szCs w:val="28"/>
        </w:rPr>
        <w:t xml:space="preserve">Предоставление государственной услуги осуществляется </w:t>
      </w:r>
      <w:r w:rsidR="0038452E" w:rsidRPr="00610FF4">
        <w:rPr>
          <w:sz w:val="28"/>
          <w:szCs w:val="28"/>
        </w:rPr>
        <w:t>Министерством имущественных и земельных отношений Карачаево-Черкесской Республики</w:t>
      </w:r>
      <w:r w:rsidR="0050486E" w:rsidRPr="00610FF4">
        <w:rPr>
          <w:sz w:val="28"/>
          <w:szCs w:val="28"/>
        </w:rPr>
        <w:t>.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3239B" w:rsidRPr="00422085" w:rsidRDefault="0038318E" w:rsidP="00A3239B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lastRenderedPageBreak/>
        <w:t>2.2.2</w:t>
      </w:r>
      <w:r w:rsidR="007A77FF" w:rsidRPr="00422085">
        <w:rPr>
          <w:sz w:val="28"/>
          <w:szCs w:val="28"/>
        </w:rPr>
        <w:t xml:space="preserve">. </w:t>
      </w:r>
      <w:r w:rsidR="00A3239B" w:rsidRPr="00422085">
        <w:rPr>
          <w:sz w:val="28"/>
          <w:szCs w:val="28"/>
        </w:rPr>
        <w:t>Организации, участвующие в предос</w:t>
      </w:r>
      <w:r w:rsidR="00C6550C" w:rsidRPr="00422085">
        <w:rPr>
          <w:sz w:val="28"/>
          <w:szCs w:val="28"/>
        </w:rPr>
        <w:t>тавлении государственной услуги</w:t>
      </w:r>
    </w:p>
    <w:p w:rsidR="0038318E" w:rsidRPr="00422085" w:rsidRDefault="0038318E" w:rsidP="0038318E">
      <w:pPr>
        <w:ind w:firstLine="540"/>
        <w:jc w:val="both"/>
        <w:rPr>
          <w:color w:val="C00000"/>
          <w:sz w:val="28"/>
          <w:szCs w:val="28"/>
        </w:rPr>
      </w:pPr>
      <w:r w:rsidRPr="00422085">
        <w:rPr>
          <w:sz w:val="28"/>
          <w:szCs w:val="28"/>
        </w:rPr>
        <w:t>Министерство в ходе предоставления государственной услуги взаимодействует с</w:t>
      </w:r>
      <w:r w:rsidRPr="00422085">
        <w:rPr>
          <w:color w:val="C00000"/>
          <w:sz w:val="28"/>
          <w:szCs w:val="28"/>
        </w:rPr>
        <w:t xml:space="preserve"> </w:t>
      </w:r>
      <w:r w:rsidRPr="00422085">
        <w:rPr>
          <w:sz w:val="28"/>
          <w:szCs w:val="28"/>
        </w:rPr>
        <w:t xml:space="preserve">Управлением Федеральной </w:t>
      </w:r>
      <w:r w:rsidR="00240B7E">
        <w:rPr>
          <w:sz w:val="28"/>
          <w:szCs w:val="28"/>
        </w:rPr>
        <w:t>налоговой службы по Карачаево-</w:t>
      </w:r>
      <w:r w:rsidRPr="00422085">
        <w:rPr>
          <w:sz w:val="28"/>
          <w:szCs w:val="28"/>
        </w:rPr>
        <w:t>Черкесской Республике, Управлением Федеральной службы государственной регистрации, кадастр</w:t>
      </w:r>
      <w:r w:rsidR="00240B7E">
        <w:rPr>
          <w:sz w:val="28"/>
          <w:szCs w:val="28"/>
        </w:rPr>
        <w:t>а и картографии по Карачаево-</w:t>
      </w:r>
      <w:r w:rsidRPr="00422085">
        <w:rPr>
          <w:sz w:val="28"/>
          <w:szCs w:val="28"/>
        </w:rPr>
        <w:t xml:space="preserve">Черкесской Республике, </w:t>
      </w:r>
      <w:r w:rsidRPr="00422085">
        <w:rPr>
          <w:color w:val="000000"/>
          <w:sz w:val="28"/>
          <w:szCs w:val="28"/>
        </w:rPr>
        <w:t xml:space="preserve">Управлением </w:t>
      </w:r>
      <w:r w:rsidRPr="00422085">
        <w:rPr>
          <w:bCs/>
          <w:color w:val="000000"/>
          <w:sz w:val="28"/>
          <w:szCs w:val="28"/>
        </w:rPr>
        <w:t xml:space="preserve">Федеральной службы по надзору в сфере природопользования по  </w:t>
      </w:r>
      <w:r w:rsidR="00240B7E">
        <w:rPr>
          <w:color w:val="000000"/>
          <w:sz w:val="28"/>
          <w:szCs w:val="28"/>
        </w:rPr>
        <w:t>Карачаево-</w:t>
      </w:r>
      <w:r w:rsidRPr="00422085">
        <w:rPr>
          <w:color w:val="000000"/>
          <w:sz w:val="28"/>
          <w:szCs w:val="28"/>
        </w:rPr>
        <w:t>Черкесской Республике</w:t>
      </w:r>
      <w:r w:rsidRPr="00422085">
        <w:rPr>
          <w:color w:val="FF0000"/>
          <w:sz w:val="28"/>
          <w:szCs w:val="28"/>
        </w:rPr>
        <w:t xml:space="preserve"> </w:t>
      </w:r>
      <w:r w:rsidRPr="00422085">
        <w:rPr>
          <w:sz w:val="28"/>
          <w:szCs w:val="28"/>
        </w:rPr>
        <w:t>или иными контрольными органами</w:t>
      </w:r>
      <w:r w:rsidRPr="00422085">
        <w:rPr>
          <w:color w:val="FF0000"/>
          <w:sz w:val="28"/>
          <w:szCs w:val="28"/>
        </w:rPr>
        <w:t xml:space="preserve"> </w:t>
      </w:r>
      <w:r w:rsidRPr="00422085">
        <w:rPr>
          <w:sz w:val="28"/>
          <w:szCs w:val="28"/>
        </w:rPr>
        <w:t>и Карачаево-Черкесским филиалом Федерального бюджетного учреждения «Территориальный фонд геологической информации по Южному Федеральному Округу».</w:t>
      </w:r>
    </w:p>
    <w:p w:rsidR="00B845BD" w:rsidRPr="00422085" w:rsidRDefault="0038318E" w:rsidP="00B845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.2.3</w:t>
      </w:r>
      <w:r w:rsidR="008E5526" w:rsidRPr="00422085">
        <w:rPr>
          <w:sz w:val="28"/>
          <w:szCs w:val="28"/>
        </w:rPr>
        <w:t>. Орган исполнительной власти Карачаево-Черкесской Республики, предоставляющий государственную услугу</w:t>
      </w:r>
      <w:r w:rsidR="008E5526" w:rsidRPr="00422085">
        <w:rPr>
          <w:bCs/>
          <w:sz w:val="28"/>
          <w:szCs w:val="28"/>
        </w:rPr>
        <w:t>, не вправе требовать от заявителя осуществления действий, в том числе согласований, необходим</w:t>
      </w:r>
      <w:r w:rsidR="00B845BD" w:rsidRPr="00422085">
        <w:rPr>
          <w:bCs/>
          <w:sz w:val="28"/>
          <w:szCs w:val="28"/>
        </w:rPr>
        <w:t>ых для получения государственной</w:t>
      </w:r>
      <w:r w:rsidR="008E5526" w:rsidRPr="00422085">
        <w:rPr>
          <w:bCs/>
          <w:sz w:val="28"/>
          <w:szCs w:val="28"/>
        </w:rPr>
        <w:t xml:space="preserve"> услуг</w:t>
      </w:r>
      <w:r w:rsidR="00B845BD" w:rsidRPr="00422085">
        <w:rPr>
          <w:bCs/>
          <w:sz w:val="28"/>
          <w:szCs w:val="28"/>
        </w:rPr>
        <w:t>и</w:t>
      </w:r>
      <w:r w:rsidR="008E5526" w:rsidRPr="00422085">
        <w:rPr>
          <w:bCs/>
          <w:sz w:val="28"/>
          <w:szCs w:val="28"/>
        </w:rPr>
        <w:t xml:space="preserve"> и связанных с обращением в иные государственные органы, организации,</w:t>
      </w:r>
      <w:r w:rsidR="00B845BD" w:rsidRPr="00422085">
        <w:rPr>
          <w:bCs/>
          <w:sz w:val="28"/>
          <w:szCs w:val="28"/>
        </w:rPr>
        <w:t xml:space="preserve"> за исключением получения услуг, включенных в перечни, </w:t>
      </w:r>
      <w:r w:rsidR="008E5526" w:rsidRPr="00422085">
        <w:rPr>
          <w:bCs/>
          <w:sz w:val="28"/>
          <w:szCs w:val="28"/>
        </w:rPr>
        <w:t xml:space="preserve">указанные в </w:t>
      </w:r>
      <w:hyperlink r:id="rId12" w:history="1">
        <w:r w:rsidR="008E5526" w:rsidRPr="00422085">
          <w:rPr>
            <w:bCs/>
            <w:sz w:val="28"/>
            <w:szCs w:val="28"/>
          </w:rPr>
          <w:t>части 1 статьи 9</w:t>
        </w:r>
      </w:hyperlink>
      <w:r w:rsidR="008E5526" w:rsidRPr="00422085">
        <w:rPr>
          <w:bCs/>
          <w:sz w:val="28"/>
          <w:szCs w:val="28"/>
        </w:rPr>
        <w:t xml:space="preserve"> </w:t>
      </w:r>
      <w:r w:rsidR="00B845BD" w:rsidRPr="00422085">
        <w:rPr>
          <w:sz w:val="28"/>
          <w:szCs w:val="28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B845BD" w:rsidRPr="00422085">
          <w:rPr>
            <w:sz w:val="28"/>
            <w:szCs w:val="28"/>
          </w:rPr>
          <w:t>2010 г</w:t>
        </w:r>
      </w:smartTag>
      <w:r w:rsidR="00B845BD" w:rsidRPr="00422085">
        <w:rPr>
          <w:sz w:val="28"/>
          <w:szCs w:val="28"/>
        </w:rPr>
        <w:t xml:space="preserve">. </w:t>
      </w:r>
      <w:r w:rsidR="00B845BD" w:rsidRPr="00422085">
        <w:rPr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8E5526" w:rsidRPr="00422085" w:rsidRDefault="008E5526" w:rsidP="00B845BD">
      <w:pPr>
        <w:jc w:val="both"/>
        <w:rPr>
          <w:b/>
          <w:sz w:val="28"/>
          <w:szCs w:val="28"/>
        </w:rPr>
      </w:pPr>
    </w:p>
    <w:p w:rsidR="00A3239B" w:rsidRPr="00422085" w:rsidRDefault="007A77FF" w:rsidP="00A3239B">
      <w:pPr>
        <w:ind w:firstLine="567"/>
        <w:jc w:val="both"/>
        <w:rPr>
          <w:sz w:val="28"/>
          <w:szCs w:val="28"/>
        </w:rPr>
      </w:pPr>
      <w:r w:rsidRPr="00422085">
        <w:rPr>
          <w:b/>
          <w:sz w:val="28"/>
          <w:szCs w:val="28"/>
        </w:rPr>
        <w:t>2.3</w:t>
      </w:r>
      <w:r w:rsidR="00A3239B" w:rsidRPr="00422085">
        <w:rPr>
          <w:b/>
          <w:sz w:val="28"/>
          <w:szCs w:val="28"/>
        </w:rPr>
        <w:t>. Результат предоставления государственной услуги</w:t>
      </w:r>
    </w:p>
    <w:p w:rsidR="00B2718F" w:rsidRPr="00422085" w:rsidRDefault="00B631D0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 xml:space="preserve">2.3.1. </w:t>
      </w:r>
      <w:r w:rsidR="00B2718F" w:rsidRPr="00422085">
        <w:rPr>
          <w:rFonts w:ascii="Times New Roman" w:hAnsi="Times New Roman"/>
          <w:sz w:val="28"/>
          <w:szCs w:val="28"/>
        </w:rPr>
        <w:t>Результатом предоставления государственной услуги являются: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 xml:space="preserve">1. Выдача Заявителю зарегистрированной лицензии на право пользования участками недр местного значения на территории Карачаево-Черкесской Республики (далее </w:t>
      </w:r>
      <w:r w:rsidR="00B631D0" w:rsidRPr="00422085">
        <w:rPr>
          <w:rFonts w:ascii="Times New Roman" w:hAnsi="Times New Roman"/>
          <w:sz w:val="28"/>
          <w:szCs w:val="28"/>
        </w:rPr>
        <w:t>–</w:t>
      </w:r>
      <w:r w:rsidRPr="00422085">
        <w:rPr>
          <w:rFonts w:ascii="Times New Roman" w:hAnsi="Times New Roman"/>
          <w:sz w:val="28"/>
          <w:szCs w:val="28"/>
        </w:rPr>
        <w:t xml:space="preserve"> участки недр)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2. Отказ в выдаче Заявителю лицензии на право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3. Выдача Заявителю зарегистрированных изменений и дополнений к лицензии на право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4. Отказ Заявителю во внесении изменений и дополнений в лицензию на право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5. Выдача Заявителю переоформленной зарегистрированной лицензии на право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6. Отказ Заявителю в переоформлении лицензии на право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7. Прекращение права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8. Отказ в прекращении права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9. Досрочное прекращение права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10. Отказ в досрочном прекращении права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11. Приостановление или ограничение права пользования участками недр.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22085">
        <w:rPr>
          <w:rFonts w:ascii="Times New Roman" w:hAnsi="Times New Roman"/>
          <w:sz w:val="28"/>
          <w:szCs w:val="28"/>
        </w:rPr>
        <w:t>12. Отказ в приостановлении или ограничение права пользования участками недр.</w:t>
      </w:r>
    </w:p>
    <w:p w:rsidR="00B631D0" w:rsidRPr="00422085" w:rsidRDefault="00B631D0" w:rsidP="00B631D0">
      <w:pPr>
        <w:ind w:firstLine="53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.3.2. Документы, указанные в подпункте 2.3.1 Регламента, вручаются (направляются) заявителю одним из следующих способов по выбору заявителя:</w:t>
      </w:r>
    </w:p>
    <w:p w:rsidR="00B631D0" w:rsidRPr="00422085" w:rsidRDefault="00B631D0" w:rsidP="00B631D0">
      <w:pPr>
        <w:ind w:firstLine="53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1) в виде бумажного документа, который заявитель, либо его уполномоченный представитель получает непосредственно при личном обращении; </w:t>
      </w:r>
    </w:p>
    <w:p w:rsidR="00B631D0" w:rsidRPr="00422085" w:rsidRDefault="00B631D0" w:rsidP="00B631D0">
      <w:pPr>
        <w:ind w:firstLine="53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) в виде бумажного документа, который направляется Министерством заявителю заказным почтовым отправлением с уведомлением о вручении;</w:t>
      </w:r>
    </w:p>
    <w:p w:rsidR="00B631D0" w:rsidRPr="000A0AAC" w:rsidRDefault="00B631D0" w:rsidP="00B631D0">
      <w:pPr>
        <w:ind w:firstLine="539"/>
        <w:jc w:val="both"/>
        <w:rPr>
          <w:sz w:val="28"/>
          <w:szCs w:val="28"/>
        </w:rPr>
      </w:pPr>
      <w:r w:rsidRPr="000A0AAC">
        <w:rPr>
          <w:sz w:val="28"/>
          <w:szCs w:val="28"/>
        </w:rPr>
        <w:lastRenderedPageBreak/>
        <w:t xml:space="preserve">3) в виде электронного документа, который направляется Министерством заявителю с использованием сети </w:t>
      </w:r>
      <w:r>
        <w:rPr>
          <w:sz w:val="28"/>
          <w:szCs w:val="28"/>
        </w:rPr>
        <w:t>«</w:t>
      </w:r>
      <w:r w:rsidRPr="000A0AA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A0AAC">
        <w:rPr>
          <w:sz w:val="28"/>
          <w:szCs w:val="28"/>
        </w:rPr>
        <w:t>.</w:t>
      </w:r>
    </w:p>
    <w:p w:rsidR="00B631D0" w:rsidRPr="000A0AAC" w:rsidRDefault="00B631D0" w:rsidP="00B631D0">
      <w:pPr>
        <w:ind w:firstLine="539"/>
        <w:jc w:val="both"/>
        <w:rPr>
          <w:color w:val="C00000"/>
          <w:sz w:val="28"/>
          <w:szCs w:val="28"/>
        </w:rPr>
      </w:pPr>
      <w:r w:rsidRPr="000A0AAC">
        <w:rPr>
          <w:color w:val="000000"/>
          <w:sz w:val="28"/>
          <w:szCs w:val="28"/>
        </w:rPr>
        <w:t>Способом фиксации результата оказания государственной услуги</w:t>
      </w:r>
      <w:r w:rsidRPr="000A0AAC">
        <w:rPr>
          <w:sz w:val="28"/>
          <w:szCs w:val="28"/>
        </w:rPr>
        <w:t xml:space="preserve"> является регистрация лицензий в журнале выданных лицензий, лицензий, действие которых приостановлено и аннулированных лицензий на право пользования участками недр местного значения на территории Карачаево-Черкесской Республики. В случае отказа в предоставлении государственной услуги заявителю вручается (направляется) уведомление об отказе.</w:t>
      </w:r>
      <w:r w:rsidRPr="000A0AAC">
        <w:rPr>
          <w:color w:val="C00000"/>
          <w:sz w:val="28"/>
          <w:szCs w:val="28"/>
        </w:rPr>
        <w:t xml:space="preserve">   </w:t>
      </w:r>
    </w:p>
    <w:p w:rsidR="00B631D0" w:rsidRPr="000A0AAC" w:rsidRDefault="00B631D0" w:rsidP="00B631D0">
      <w:pPr>
        <w:ind w:firstLine="539"/>
        <w:jc w:val="both"/>
        <w:rPr>
          <w:sz w:val="28"/>
          <w:szCs w:val="28"/>
        </w:rPr>
      </w:pPr>
    </w:p>
    <w:p w:rsidR="00A3239B" w:rsidRPr="00610FF4" w:rsidRDefault="00A3239B" w:rsidP="00B631D0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</w:p>
    <w:p w:rsidR="00B2718F" w:rsidRPr="00B2718F" w:rsidRDefault="007A77FF" w:rsidP="00B2718F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B2718F" w:rsidRPr="00B2718F">
        <w:rPr>
          <w:rFonts w:ascii="Times New Roman" w:hAnsi="Times New Roman"/>
          <w:b/>
          <w:sz w:val="28"/>
          <w:szCs w:val="28"/>
        </w:rPr>
        <w:t>. Сроки предоставления государственной услуги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1. Выдача заявителю зарегистрированной лицензии на право пользования участками недр - 60 дней с момента принятия решения Министерством о предоставлении права пользования участками недр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2. Отказ в выдаче заявителю лицензии на право пользования участками недр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3. Выдача заявителю зарегистрированных изменений и дополнений к лицензии на право пользования участками недр - 60 дней с момента поступления полного комплекта документов, не включая срок, необходимый для согласования Заявителем внесенных изменений и дополнений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4. Выдача заявителю отказа во внесении изменений и дополнений в лицензию на право пользования участками недр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5. Выдача заявителю переоформленной зарегистрированной лицензии на право пользования участками недр - 60 дней с момента поступления полного комплекта документов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6. Отказ заявителю в переоформлении лицензии на право пользования участками недр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7. Прекращение права пользования участками недр - 60 дней с момента поступления полного комплекта документов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8. Отказ в прекращении права пользования участками недр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9. Досрочное прекращение права пользования участками недр - 60 дней с момента поступления полного комплекта документов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10. Отказ в досрочном прекращении права пользования участками недр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11. Приостановление или ограничение права пользования участками недр - 60 дней с момента поступления полного комплекта документов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12. Отказ в приостановлении или ограничении права пользования недрами - 20 дней с момента регистрации заявки.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Случаи приостановления предоставления государственной услуги не предусмотрены.</w:t>
      </w:r>
    </w:p>
    <w:p w:rsidR="00B2718F" w:rsidRDefault="00B2718F" w:rsidP="00A3239B">
      <w:pPr>
        <w:ind w:firstLine="567"/>
        <w:jc w:val="both"/>
        <w:rPr>
          <w:b/>
          <w:sz w:val="28"/>
          <w:szCs w:val="28"/>
        </w:rPr>
      </w:pPr>
    </w:p>
    <w:p w:rsidR="00B2718F" w:rsidRPr="00610FF4" w:rsidRDefault="007A77FF" w:rsidP="00B271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A3239B" w:rsidRPr="00610FF4">
        <w:rPr>
          <w:b/>
          <w:sz w:val="28"/>
          <w:szCs w:val="28"/>
        </w:rPr>
        <w:t>.</w:t>
      </w:r>
      <w:r w:rsidR="00A3239B" w:rsidRPr="00610FF4">
        <w:rPr>
          <w:sz w:val="28"/>
          <w:szCs w:val="28"/>
        </w:rPr>
        <w:t xml:space="preserve"> </w:t>
      </w:r>
      <w:r w:rsidR="00B2718F" w:rsidRPr="00610FF4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</w:t>
      </w:r>
      <w:r w:rsidR="00B2718F">
        <w:rPr>
          <w:b/>
          <w:sz w:val="28"/>
          <w:szCs w:val="28"/>
        </w:rPr>
        <w:t>авлением государственной услуги</w:t>
      </w:r>
    </w:p>
    <w:p w:rsidR="00B2718F" w:rsidRPr="00B2718F" w:rsidRDefault="00B2718F" w:rsidP="00B271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718F">
        <w:rPr>
          <w:rFonts w:ascii="Times New Roman" w:hAnsi="Times New Roman"/>
          <w:sz w:val="28"/>
          <w:szCs w:val="28"/>
        </w:rPr>
        <w:t>Предоставление государственной услуги осуществляется в соответствии с:</w:t>
      </w:r>
    </w:p>
    <w:p w:rsidR="00B2718F" w:rsidRPr="00422085" w:rsidRDefault="00B2718F" w:rsidP="00B2718F">
      <w:pPr>
        <w:ind w:firstLine="539"/>
        <w:jc w:val="both"/>
        <w:rPr>
          <w:sz w:val="28"/>
          <w:szCs w:val="28"/>
        </w:rPr>
      </w:pPr>
      <w:r w:rsidRPr="00422085">
        <w:rPr>
          <w:sz w:val="28"/>
          <w:szCs w:val="28"/>
        </w:rPr>
        <w:lastRenderedPageBreak/>
        <w:t>Конституцией Российской Федерации;</w:t>
      </w:r>
    </w:p>
    <w:p w:rsidR="00B2718F" w:rsidRPr="00422085" w:rsidRDefault="00B2718F" w:rsidP="00B2718F">
      <w:pPr>
        <w:ind w:firstLine="539"/>
        <w:jc w:val="both"/>
        <w:rPr>
          <w:iCs/>
          <w:sz w:val="28"/>
          <w:szCs w:val="28"/>
        </w:rPr>
      </w:pPr>
      <w:r w:rsidRPr="00422085">
        <w:rPr>
          <w:iCs/>
          <w:sz w:val="28"/>
          <w:szCs w:val="28"/>
        </w:rPr>
        <w:t xml:space="preserve">Налоговым </w:t>
      </w:r>
      <w:hyperlink r:id="rId13" w:history="1">
        <w:r w:rsidRPr="00422085">
          <w:rPr>
            <w:iCs/>
            <w:sz w:val="28"/>
            <w:szCs w:val="28"/>
          </w:rPr>
          <w:t>кодексом</w:t>
        </w:r>
      </w:hyperlink>
      <w:r w:rsidRPr="00422085">
        <w:rPr>
          <w:iCs/>
          <w:sz w:val="28"/>
          <w:szCs w:val="28"/>
        </w:rPr>
        <w:t xml:space="preserve"> Российской Федерации;</w:t>
      </w:r>
    </w:p>
    <w:p w:rsidR="007D3192" w:rsidRPr="00422085" w:rsidRDefault="007D3192" w:rsidP="007D31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;</w:t>
      </w:r>
    </w:p>
    <w:p w:rsidR="00B2718F" w:rsidRPr="00422085" w:rsidRDefault="00B2718F" w:rsidP="00B2718F">
      <w:pPr>
        <w:ind w:firstLine="53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Законом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422085">
          <w:rPr>
            <w:sz w:val="28"/>
            <w:szCs w:val="28"/>
          </w:rPr>
          <w:t>1992 г</w:t>
        </w:r>
      </w:smartTag>
      <w:r w:rsidRPr="00422085">
        <w:rPr>
          <w:sz w:val="28"/>
          <w:szCs w:val="28"/>
        </w:rPr>
        <w:t>. № 2395-</w:t>
      </w:r>
      <w:r w:rsidRPr="00422085">
        <w:rPr>
          <w:sz w:val="28"/>
          <w:szCs w:val="28"/>
          <w:lang w:val="en-US"/>
        </w:rPr>
        <w:t>I</w:t>
      </w:r>
      <w:r w:rsidRPr="00422085">
        <w:rPr>
          <w:sz w:val="28"/>
          <w:szCs w:val="28"/>
        </w:rPr>
        <w:t xml:space="preserve"> «О недрах»</w:t>
      </w:r>
      <w:r w:rsidRPr="00422085">
        <w:rPr>
          <w:bCs/>
          <w:sz w:val="28"/>
          <w:szCs w:val="28"/>
        </w:rPr>
        <w:t>;</w:t>
      </w:r>
    </w:p>
    <w:p w:rsidR="00B2718F" w:rsidRPr="00422085" w:rsidRDefault="00B2718F" w:rsidP="00B2718F">
      <w:pPr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         Федеральным законом от 30 декабря </w:t>
      </w:r>
      <w:smartTag w:uri="urn:schemas-microsoft-com:office:smarttags" w:element="metricconverter">
        <w:smartTagPr>
          <w:attr w:name="ProductID" w:val="1995 г"/>
        </w:smartTagPr>
        <w:r w:rsidRPr="00422085">
          <w:rPr>
            <w:sz w:val="28"/>
            <w:szCs w:val="28"/>
          </w:rPr>
          <w:t>1995 г</w:t>
        </w:r>
      </w:smartTag>
      <w:r w:rsidRPr="00422085">
        <w:rPr>
          <w:sz w:val="28"/>
          <w:szCs w:val="28"/>
        </w:rPr>
        <w:t>. № 225-ФЗ «О соглашениях о разделе продукции»;</w:t>
      </w:r>
    </w:p>
    <w:p w:rsidR="007D3192" w:rsidRPr="00422085" w:rsidRDefault="007D3192" w:rsidP="007D3192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Федеральным законом Российской Федерации от 08.08.2001 № 129-ФЗ «О государственной регистрации юридических лиц и индивидуальных предпринимателей»;</w:t>
      </w:r>
    </w:p>
    <w:p w:rsidR="00B2718F" w:rsidRPr="00422085" w:rsidRDefault="00B2718F" w:rsidP="00B2718F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 w:rsidRPr="00422085">
          <w:rPr>
            <w:sz w:val="28"/>
            <w:szCs w:val="28"/>
          </w:rPr>
          <w:t>2002 г</w:t>
        </w:r>
      </w:smartTag>
      <w:r w:rsidRPr="00422085">
        <w:rPr>
          <w:sz w:val="28"/>
          <w:szCs w:val="28"/>
        </w:rPr>
        <w:t>. № 127-ФЗ «О несостоятельности (банкротстве)»;</w:t>
      </w:r>
    </w:p>
    <w:p w:rsidR="00B2718F" w:rsidRPr="00422085" w:rsidRDefault="00B2718F" w:rsidP="00B271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Федеральным законом от 26 июля </w:t>
      </w:r>
      <w:smartTag w:uri="urn:schemas-microsoft-com:office:smarttags" w:element="metricconverter">
        <w:smartTagPr>
          <w:attr w:name="ProductID" w:val="2006 г"/>
        </w:smartTagPr>
        <w:r w:rsidRPr="00422085">
          <w:rPr>
            <w:sz w:val="28"/>
            <w:szCs w:val="28"/>
          </w:rPr>
          <w:t>2006 г</w:t>
        </w:r>
      </w:smartTag>
      <w:r w:rsidRPr="00422085">
        <w:rPr>
          <w:sz w:val="28"/>
          <w:szCs w:val="28"/>
        </w:rPr>
        <w:t>. № 135-ФЗ «О защите конкуренции»;</w:t>
      </w:r>
    </w:p>
    <w:p w:rsidR="007D3192" w:rsidRPr="00422085" w:rsidRDefault="007D3192" w:rsidP="007D3192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Федеральным законом Российской Федерации от 27.07.2006 № 152- ФЗ «О персональных данных»;</w:t>
      </w:r>
    </w:p>
    <w:p w:rsidR="00B2718F" w:rsidRPr="00422085" w:rsidRDefault="00B2718F" w:rsidP="00B2718F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22085">
          <w:rPr>
            <w:sz w:val="28"/>
            <w:szCs w:val="28"/>
          </w:rPr>
          <w:t>2010 г</w:t>
        </w:r>
      </w:smartTag>
      <w:r w:rsidRPr="00422085">
        <w:rPr>
          <w:sz w:val="28"/>
          <w:szCs w:val="28"/>
        </w:rPr>
        <w:t>. № 210-ФЗ «Об организации предоставления государственных и муниципальных услуг»;</w:t>
      </w:r>
    </w:p>
    <w:p w:rsidR="00B2718F" w:rsidRPr="00422085" w:rsidRDefault="00B2718F" w:rsidP="00B27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422085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22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2085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;</w:t>
      </w:r>
    </w:p>
    <w:p w:rsidR="00B2718F" w:rsidRPr="00422085" w:rsidRDefault="00B2718F" w:rsidP="00B271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22085">
        <w:rPr>
          <w:sz w:val="28"/>
          <w:szCs w:val="28"/>
        </w:rPr>
        <w:t xml:space="preserve">         Федеральным законом от 6 апреля </w:t>
      </w:r>
      <w:smartTag w:uri="urn:schemas-microsoft-com:office:smarttags" w:element="metricconverter">
        <w:smartTagPr>
          <w:attr w:name="ProductID" w:val="2011 г"/>
        </w:smartTagPr>
        <w:r w:rsidRPr="00422085">
          <w:rPr>
            <w:sz w:val="28"/>
            <w:szCs w:val="28"/>
          </w:rPr>
          <w:t>2011 г</w:t>
        </w:r>
      </w:smartTag>
      <w:r w:rsidRPr="00422085">
        <w:rPr>
          <w:sz w:val="28"/>
          <w:szCs w:val="28"/>
        </w:rPr>
        <w:t>. № 63-ФЗ «Об электронной подписи»;</w:t>
      </w:r>
    </w:p>
    <w:p w:rsidR="00B2718F" w:rsidRPr="00422085" w:rsidRDefault="00DD663C" w:rsidP="00B2718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hyperlink r:id="rId15" w:history="1">
        <w:r w:rsidR="00B2718F" w:rsidRPr="00422085">
          <w:rPr>
            <w:color w:val="000000"/>
            <w:sz w:val="28"/>
            <w:szCs w:val="28"/>
          </w:rPr>
          <w:t>Постановлением</w:t>
        </w:r>
      </w:hyperlink>
      <w:r w:rsidR="00B2718F" w:rsidRPr="00422085">
        <w:rPr>
          <w:color w:val="000000"/>
          <w:sz w:val="28"/>
          <w:szCs w:val="28"/>
        </w:rPr>
        <w:t xml:space="preserve"> </w:t>
      </w:r>
      <w:r w:rsidR="00B2718F" w:rsidRPr="00422085">
        <w:rPr>
          <w:sz w:val="28"/>
          <w:szCs w:val="28"/>
        </w:rPr>
        <w:t>Верховного Совета Российской Федерации от 15.07.1992 № 3314-1 "О порядке введения в действие Положения о порядке лицензирования пользования недрами"</w:t>
      </w:r>
    </w:p>
    <w:p w:rsidR="00B2718F" w:rsidRPr="00422085" w:rsidRDefault="00B2718F" w:rsidP="00B2718F">
      <w:pPr>
        <w:autoSpaceDE w:val="0"/>
        <w:autoSpaceDN w:val="0"/>
        <w:adjustRightInd w:val="0"/>
        <w:ind w:firstLine="57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Постановлением Правительства Российской Федерации от 3 мая </w:t>
      </w:r>
      <w:smartTag w:uri="urn:schemas-microsoft-com:office:smarttags" w:element="metricconverter">
        <w:smartTagPr>
          <w:attr w:name="ProductID" w:val="2012 г"/>
        </w:smartTagPr>
        <w:r w:rsidRPr="00422085">
          <w:rPr>
            <w:sz w:val="28"/>
            <w:szCs w:val="28"/>
          </w:rPr>
          <w:t>2012 г</w:t>
        </w:r>
      </w:smartTag>
      <w:r w:rsidRPr="00422085">
        <w:rPr>
          <w:sz w:val="28"/>
          <w:szCs w:val="28"/>
        </w:rPr>
        <w:t>. № 429 «Об утверждении Положения об установлении и изменении границ участков недр, предоставленных в пользование»;</w:t>
      </w:r>
    </w:p>
    <w:p w:rsidR="00B2718F" w:rsidRPr="00422085" w:rsidRDefault="00B2718F" w:rsidP="00B2718F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Распоряжением Минприроды РФ № 45-р, Правительства Карачаево-Черкесской Республики № 57 от 12.11.2008 «Об утверждении перечня общераспространенных полезных ископаемых по Карачаево-Черкесской Республике»; </w:t>
      </w:r>
    </w:p>
    <w:p w:rsidR="00B2718F" w:rsidRPr="00422085" w:rsidRDefault="00B2718F" w:rsidP="00B2718F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Приказом Федеральной антимонопольной службы от 20 ноября </w:t>
      </w:r>
      <w:smartTag w:uri="urn:schemas-microsoft-com:office:smarttags" w:element="metricconverter">
        <w:smartTagPr>
          <w:attr w:name="ProductID" w:val="2006 г"/>
        </w:smartTagPr>
        <w:r w:rsidRPr="00422085">
          <w:rPr>
            <w:sz w:val="28"/>
            <w:szCs w:val="28"/>
          </w:rPr>
          <w:t>2006 г</w:t>
        </w:r>
      </w:smartTag>
      <w:r w:rsidRPr="00422085">
        <w:rPr>
          <w:sz w:val="28"/>
          <w:szCs w:val="28"/>
        </w:rPr>
        <w:t>. № 293 «Об утверждении формы представления перечня лиц, входящих в одну группу лиц»;</w:t>
      </w:r>
    </w:p>
    <w:p w:rsidR="00B2718F" w:rsidRPr="00422085" w:rsidRDefault="00DD663C" w:rsidP="00B2718F">
      <w:pPr>
        <w:ind w:firstLine="567"/>
        <w:jc w:val="both"/>
        <w:rPr>
          <w:sz w:val="28"/>
          <w:szCs w:val="28"/>
        </w:rPr>
      </w:pPr>
      <w:hyperlink r:id="rId16" w:history="1">
        <w:r w:rsidR="00B2718F" w:rsidRPr="00422085">
          <w:rPr>
            <w:color w:val="000000"/>
            <w:sz w:val="28"/>
            <w:szCs w:val="28"/>
          </w:rPr>
          <w:t>Приказом</w:t>
        </w:r>
      </w:hyperlink>
      <w:r w:rsidR="00B2718F" w:rsidRPr="00422085">
        <w:rPr>
          <w:sz w:val="28"/>
          <w:szCs w:val="28"/>
        </w:rPr>
        <w:t xml:space="preserve"> Федерального агентства по </w:t>
      </w:r>
      <w:r w:rsidR="007D3192" w:rsidRPr="00422085">
        <w:rPr>
          <w:sz w:val="28"/>
          <w:szCs w:val="28"/>
        </w:rPr>
        <w:t>недропользованию от 15.06.2012 №</w:t>
      </w:r>
      <w:r w:rsidR="00B2718F" w:rsidRPr="00422085">
        <w:rPr>
          <w:sz w:val="28"/>
          <w:szCs w:val="28"/>
        </w:rPr>
        <w:t xml:space="preserve"> 687 "Об утверждении Порядка подготовки, рассмотрения, согласования перечней участков недр местного значения или отказа в согласовании таких перечней"</w:t>
      </w:r>
    </w:p>
    <w:p w:rsidR="00B2718F" w:rsidRPr="00422085" w:rsidRDefault="00B2718F" w:rsidP="00B271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;</w:t>
      </w:r>
    </w:p>
    <w:p w:rsidR="00B2718F" w:rsidRPr="00422085" w:rsidRDefault="00B2718F" w:rsidP="00B271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22085">
        <w:rPr>
          <w:color w:val="000000"/>
          <w:sz w:val="28"/>
          <w:szCs w:val="28"/>
        </w:rPr>
        <w:t>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;</w:t>
      </w:r>
    </w:p>
    <w:p w:rsidR="00B2718F" w:rsidRPr="00422085" w:rsidRDefault="00B2718F" w:rsidP="00B271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422085">
        <w:rPr>
          <w:color w:val="000000"/>
          <w:sz w:val="28"/>
          <w:szCs w:val="28"/>
        </w:rPr>
        <w:t>Постановлением Правительства Карачаево-Черкесской Республики от 01.12.2010 № 461 «Об утверждении Порядка проведения аукционов на прав</w:t>
      </w:r>
      <w:r w:rsidR="007D3192" w:rsidRPr="00422085">
        <w:rPr>
          <w:color w:val="000000"/>
          <w:sz w:val="28"/>
          <w:szCs w:val="28"/>
        </w:rPr>
        <w:t xml:space="preserve">о пользования участками недр </w:t>
      </w:r>
      <w:r w:rsidRPr="00422085">
        <w:rPr>
          <w:color w:val="000000"/>
          <w:sz w:val="28"/>
          <w:szCs w:val="28"/>
        </w:rPr>
        <w:t>местного значения на территории Карачаево-Черкесской Республики»;</w:t>
      </w:r>
    </w:p>
    <w:p w:rsidR="00B2718F" w:rsidRPr="00B2718F" w:rsidRDefault="00B2718F" w:rsidP="00B271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2718F">
        <w:rPr>
          <w:color w:val="000000"/>
          <w:sz w:val="28"/>
          <w:szCs w:val="28"/>
        </w:rPr>
        <w:lastRenderedPageBreak/>
        <w:t>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;</w:t>
      </w:r>
    </w:p>
    <w:p w:rsidR="00B2718F" w:rsidRPr="00B2718F" w:rsidRDefault="00B2718F" w:rsidP="00B271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2718F">
        <w:rPr>
          <w:color w:val="000000"/>
          <w:sz w:val="28"/>
          <w:szCs w:val="28"/>
        </w:rPr>
        <w:t>Постановлением Правительства Карачаево-Черкесской Республики от 10.06.2014 № 175 «Об утверждении Перечня государственных услуг, предоставляемых органами исполнительной власти Карачаево-Черкесской Республики»;</w:t>
      </w:r>
    </w:p>
    <w:p w:rsidR="00B2718F" w:rsidRPr="00B2718F" w:rsidRDefault="00B2718F" w:rsidP="00B2718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B2718F">
        <w:rPr>
          <w:color w:val="000000"/>
          <w:sz w:val="28"/>
          <w:szCs w:val="28"/>
        </w:rPr>
        <w:t>Распоряжением Правительства Карачаево-Черкесской Республики от 18.06.2014 № 181-р «Об утверждении Перечня государственных услуг Карачаево-Черкесской Республики, предусматривающих межведомственное взаимодействие»;</w:t>
      </w:r>
    </w:p>
    <w:p w:rsidR="00B2718F" w:rsidRPr="00B2718F" w:rsidRDefault="00B2718F" w:rsidP="00B2718F">
      <w:pPr>
        <w:tabs>
          <w:tab w:val="left" w:pos="2790"/>
        </w:tabs>
        <w:ind w:firstLine="567"/>
        <w:jc w:val="both"/>
        <w:rPr>
          <w:sz w:val="28"/>
          <w:szCs w:val="28"/>
        </w:rPr>
      </w:pPr>
      <w:r w:rsidRPr="00B2718F">
        <w:rPr>
          <w:sz w:val="28"/>
          <w:szCs w:val="28"/>
        </w:rPr>
        <w:t>иными правовыми актами Российской Федерации и Карачаево-Черкесской Республики.</w:t>
      </w:r>
    </w:p>
    <w:p w:rsidR="00B2718F" w:rsidRDefault="00B2718F" w:rsidP="00A3239B">
      <w:pPr>
        <w:ind w:firstLine="567"/>
        <w:jc w:val="both"/>
        <w:rPr>
          <w:sz w:val="28"/>
          <w:szCs w:val="28"/>
        </w:rPr>
      </w:pPr>
    </w:p>
    <w:p w:rsidR="007D3192" w:rsidRPr="00422085" w:rsidRDefault="007D3192" w:rsidP="007D3192">
      <w:pPr>
        <w:pStyle w:val="af2"/>
        <w:spacing w:before="0" w:after="0"/>
        <w:ind w:firstLine="567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422085">
        <w:rPr>
          <w:rFonts w:ascii="Times New Roman" w:hAnsi="Times New Roman"/>
          <w:b/>
          <w:sz w:val="28"/>
          <w:szCs w:val="28"/>
        </w:rPr>
        <w:t>2.</w:t>
      </w:r>
      <w:r w:rsidR="007A77FF" w:rsidRPr="00422085">
        <w:rPr>
          <w:rFonts w:ascii="Times New Roman" w:hAnsi="Times New Roman"/>
          <w:b/>
          <w:sz w:val="28"/>
          <w:szCs w:val="28"/>
        </w:rPr>
        <w:t>6</w:t>
      </w:r>
      <w:r w:rsidRPr="00422085">
        <w:rPr>
          <w:rFonts w:ascii="Times New Roman" w:hAnsi="Times New Roman"/>
          <w:b/>
          <w:sz w:val="28"/>
          <w:szCs w:val="28"/>
        </w:rPr>
        <w:t xml:space="preserve">. </w:t>
      </w:r>
      <w:bookmarkStart w:id="3" w:name="P153"/>
      <w:bookmarkEnd w:id="3"/>
      <w:r w:rsidRPr="00422085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.6.1. Для получения Заявителем зарегистрированной лицензии на право пользования участками недр необходимо представить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1) документ, подтверждающий полномочия лица на осуществление действий от имени Заявителя, в случаях, предусмотренных законодательством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2) квитанцию об оплате государственной пошлины в соответствии с </w:t>
      </w:r>
      <w:hyperlink r:id="rId17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предоставляется Заявителем по собственной инициативе в соответствии с </w:t>
      </w:r>
      <w:hyperlink r:id="rId18" w:history="1">
        <w:r w:rsidRPr="00422085">
          <w:rPr>
            <w:rFonts w:ascii="Times New Roman" w:hAnsi="Times New Roman" w:cs="Times New Roman"/>
            <w:sz w:val="28"/>
            <w:szCs w:val="28"/>
          </w:rPr>
          <w:t>пунктом 7 статьи 74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Федерального закона от 1 июля 2011 г. N 169-ФЗ "О внесении изменений в отдельные законодательные акты Российской Федерации")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6"/>
      <w:bookmarkEnd w:id="4"/>
      <w:r w:rsidRPr="00422085">
        <w:rPr>
          <w:rFonts w:ascii="Times New Roman" w:hAnsi="Times New Roman" w:cs="Times New Roman"/>
          <w:sz w:val="28"/>
          <w:szCs w:val="28"/>
        </w:rPr>
        <w:t>2.6.2. Для получения Заявителем зарегистрированных изменений и дополнений к лицензии на право пользования участками недр необходимо представить заявку с приложением следующих документов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1) отчет о выполнении условий пользования недрами действующей лицензи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) копии документов, в том числе графические материалы, обосновывающие необходимость предлагаемых изменений и (или) дополнений в лицензию на право пользования участком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3) документ, подтверждающий полномочия лица на осуществление действий от имени Заявителя, в случаях, предусмотренных законодательством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4) при продлении срока действия лицензии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технико-экономическое обоснование разработки месторождения, обеспечивающего рациональное использование и охрану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квитанцию об оплате государственной пошлины в соответствии с </w:t>
      </w:r>
      <w:hyperlink r:id="rId19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предоставляется Заявителем по собственной инициативе в соответствии с </w:t>
      </w:r>
      <w:hyperlink r:id="rId20" w:history="1">
        <w:r w:rsidRPr="0042208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422085">
          <w:rPr>
            <w:rFonts w:ascii="Times New Roman" w:hAnsi="Times New Roman" w:cs="Times New Roman"/>
            <w:sz w:val="28"/>
            <w:szCs w:val="28"/>
          </w:rPr>
          <w:lastRenderedPageBreak/>
          <w:t>7 статьи 74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Федерального закона от 1 июля 2011 г. N 169-ФЗ "О внесении изменений в отдельные законодательные акты Российской Федерации")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4"/>
      <w:bookmarkEnd w:id="5"/>
      <w:r w:rsidRPr="00422085">
        <w:rPr>
          <w:rFonts w:ascii="Times New Roman" w:hAnsi="Times New Roman" w:cs="Times New Roman"/>
          <w:sz w:val="28"/>
          <w:szCs w:val="28"/>
        </w:rPr>
        <w:t>2.6.3. Для переоформления лицензии заявитель подает в Министерство следующие документы:</w:t>
      </w:r>
    </w:p>
    <w:p w:rsidR="007D3192" w:rsidRPr="00422085" w:rsidRDefault="007D3192" w:rsidP="007D3192">
      <w:pPr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1) </w:t>
      </w:r>
      <w:hyperlink r:id="rId21" w:history="1">
        <w:r w:rsidRPr="00422085">
          <w:rPr>
            <w:sz w:val="28"/>
            <w:szCs w:val="28"/>
          </w:rPr>
          <w:t>заявку</w:t>
        </w:r>
      </w:hyperlink>
      <w:r w:rsidRPr="00422085">
        <w:rPr>
          <w:sz w:val="28"/>
          <w:szCs w:val="28"/>
        </w:rPr>
        <w:t xml:space="preserve"> по форме, установленной </w:t>
      </w:r>
      <w:r w:rsidR="007A77FF" w:rsidRPr="00422085">
        <w:rPr>
          <w:sz w:val="28"/>
          <w:szCs w:val="28"/>
        </w:rPr>
        <w:t>Порядком</w:t>
      </w:r>
      <w:r w:rsidRPr="00422085">
        <w:rPr>
          <w:sz w:val="28"/>
          <w:szCs w:val="28"/>
        </w:rPr>
        <w:t xml:space="preserve"> выдачи лицензий на право пользования участками недр местного значения на территории </w:t>
      </w:r>
      <w:r w:rsidR="00422085">
        <w:rPr>
          <w:sz w:val="28"/>
          <w:szCs w:val="28"/>
        </w:rPr>
        <w:t>Карачаево-Черкесской Республики</w:t>
      </w:r>
      <w:r w:rsidRPr="00422085">
        <w:rPr>
          <w:sz w:val="28"/>
          <w:szCs w:val="28"/>
        </w:rPr>
        <w:t>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) заверенные в установленном порядке копии учредительных документов юридического лица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3) документы, подтверждающие согласие владельца лицензии на переоформление лицензии на заявителя, с указанием основания ее переоформления (если на момент подачи заявления владелец лицензии сохраняет статус юридического лица)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4) действующую лицензию со всеми приложениями к ней, зарегистрированными в установленном порядке, подлежащую переоформлению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5) документ, подтверждающий полномочия лица на осуществление действий от имени Заявителя, в случаях, предусмотренных законодательством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6) выписку из реестра акционеров (для Заявителей - акционерных обществ)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7) квитанцию об оплате государственной пошлины в соответствии с </w:t>
      </w:r>
      <w:hyperlink r:id="rId22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предоставляется Заявителем по собственной инициативе в соответствии с </w:t>
      </w:r>
      <w:hyperlink r:id="rId23" w:history="1">
        <w:r w:rsidRPr="00422085">
          <w:rPr>
            <w:rFonts w:ascii="Times New Roman" w:hAnsi="Times New Roman" w:cs="Times New Roman"/>
            <w:sz w:val="28"/>
            <w:szCs w:val="28"/>
          </w:rPr>
          <w:t>пунктом 7 статьи 74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22085">
        <w:rPr>
          <w:rFonts w:ascii="Times New Roman" w:hAnsi="Times New Roman" w:cs="Times New Roman"/>
          <w:sz w:val="28"/>
          <w:szCs w:val="28"/>
        </w:rPr>
        <w:t>ного закона от 1 июля 2011 г. №169-ФЗ «</w:t>
      </w:r>
      <w:r w:rsidRPr="00422085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422085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422085">
        <w:rPr>
          <w:rFonts w:ascii="Times New Roman" w:hAnsi="Times New Roman" w:cs="Times New Roman"/>
          <w:sz w:val="28"/>
          <w:szCs w:val="28"/>
        </w:rPr>
        <w:t>)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В зависимости от конкретного основания перехода права пользования участками недр Заявитель дополнительно представляет следующие документы и сведения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3"/>
      <w:bookmarkEnd w:id="6"/>
      <w:r w:rsidRPr="00422085">
        <w:rPr>
          <w:rFonts w:ascii="Times New Roman" w:hAnsi="Times New Roman" w:cs="Times New Roman"/>
          <w:sz w:val="28"/>
          <w:szCs w:val="28"/>
        </w:rPr>
        <w:t>1) при реорганизации юридического лица - пользователя недр путем присоединения к нему другого юридического лица или слияния его с другим юридическим лицом или прекращении деятельности юридического лица - пользователя недр вследствие его присоединения к другому юридическому лицу в соответствии с законодательством Российской Федерации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анные о соответствии Заявителя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5"/>
      <w:bookmarkEnd w:id="7"/>
      <w:r w:rsidRPr="00422085">
        <w:rPr>
          <w:rFonts w:ascii="Times New Roman" w:hAnsi="Times New Roman" w:cs="Times New Roman"/>
          <w:sz w:val="28"/>
          <w:szCs w:val="28"/>
        </w:rPr>
        <w:t>2) при реорганизации юридического лица - пользователя недр путем его разделения или выделения из него другого юридического лица в соответствии с законодательством Российской Федерации, если вновь созданное юридическое лицо намерено продолжать деятельность в соответствии с лицензией на право пользования участками недр, предоставленной прежнему пользователю недр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ередаточный акт (оригинал или заверенная в установленном порядке копия), в котором должно быть отражено правопреемство лица, претендующего на получение лицензии, на соответствующий участок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данные о соответствии заявителя требованиям, предъявляемым к пользователям недр, а также о наличии необходимых финансовых и технических средств для </w:t>
      </w:r>
      <w:r w:rsidRPr="00422085">
        <w:rPr>
          <w:rFonts w:ascii="Times New Roman" w:hAnsi="Times New Roman" w:cs="Times New Roman"/>
          <w:sz w:val="28"/>
          <w:szCs w:val="28"/>
        </w:rPr>
        <w:lastRenderedPageBreak/>
        <w:t>безопасного проведения работ, связанных с пользованием недрами, и о наличии квалифицированных специалистов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8"/>
      <w:bookmarkEnd w:id="8"/>
      <w:r w:rsidRPr="00422085">
        <w:rPr>
          <w:rFonts w:ascii="Times New Roman" w:hAnsi="Times New Roman" w:cs="Times New Roman"/>
          <w:sz w:val="28"/>
          <w:szCs w:val="28"/>
        </w:rPr>
        <w:t>3) если юридическое лицо - пользователь недр выступает учредителем нового юридического лица, созданного для продолжения деятельности на предоставленном участке недр в соответствии с лицензией на право пользования участком недр, при условии, если новое юридическое лицо образовано в соответствии с законодательством Российской Федерации и ему передано имущество, необходимое для осуществления деятельности, указанной в лицензии на право пользования участком недр, в том числе из состава имущества объектов обустройства в границах участка недр, а также имеются необходимые разрешения (лицензии) на осуществление видов деятельности, связанных с недропользованием, и доля прежнего юридического лица -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заверенные в установленном порядке копии документов, подтверждающих, что новое юридическое лицо (претендент) образовано в соответствии с законодательством Российской Федерации и доля прежнего юридического лица - пользователя недр составляет не менее половины уставного капитала Заявителя на момент перехода права пользования недрам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анные о том, что претенденту передано имущество, необходимое для осуществления деятельности, указанной в лицензии на право пользования участками недр, в том числе из состава имущества объектов обустройства в границах лицензионного участка, и имеются необходимые лицензии на осуществление видов деятельности, связанных с пользованием недрам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анные о соответствии претендента требованиям, предъявляемым к пользователям недр, а также о наличии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2"/>
      <w:bookmarkEnd w:id="9"/>
      <w:r w:rsidRPr="00422085">
        <w:rPr>
          <w:rFonts w:ascii="Times New Roman" w:hAnsi="Times New Roman" w:cs="Times New Roman"/>
          <w:sz w:val="28"/>
          <w:szCs w:val="28"/>
        </w:rPr>
        <w:t>4) в случае передачи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а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если юридическое лицо, которому передается право пользования недрами, создано в соответствии с законодательством Российской Федерации, соответствует требованиям, предъявляемым к пользователю недр законодательством Российской Федерации, условиям проведения конкурса или аукциона на право пользования данным участком недр, условиям лицензии на право пользования данным участком недр и такому юридическому лицу передано имущество, необходимое для осуществления деятельности, указанной в лицензии на пользование недрами, в том числе из состава имущества объектов обустройства в границах участка недр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документы, подтверждающие статус основного и дочернего обществ (копии учредительных документов основного и дочернего обществ, выписка из реестра акционеров, копии договора между хозяйственными обществами или иных документов, подтверждающих возможность основного общества определять </w:t>
      </w:r>
      <w:r w:rsidRPr="00422085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дочерним обществом, в соответствии с гражданским законодательством Российской Федерации)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4"/>
      <w:bookmarkEnd w:id="10"/>
      <w:r w:rsidRPr="00422085">
        <w:rPr>
          <w:rFonts w:ascii="Times New Roman" w:hAnsi="Times New Roman" w:cs="Times New Roman"/>
          <w:sz w:val="28"/>
          <w:szCs w:val="28"/>
        </w:rPr>
        <w:t xml:space="preserve">5) в случае передачи права пользования участком недр юридическим лицом - пользователем недр, являющимся дочерним обществом основного общества, юридическому лицу, являющемуся дочерним обществом того же основного общества, по его указанию, при соблюдении условий, указанных в </w:t>
      </w:r>
      <w:hyperlink w:anchor="P182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е 4 части 2 пункта 2.6.3</w:t>
        </w:r>
      </w:hyperlink>
      <w:r w:rsidRPr="00422085">
        <w:rPr>
          <w:rFonts w:ascii="Times New Roman" w:hAnsi="Times New Roman" w:cs="Times New Roman"/>
          <w:sz w:val="28"/>
          <w:szCs w:val="28"/>
        </w:rPr>
        <w:t>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окументы, подтверждающие статус основного и дочерних обществ (копии учредительных и регистрационных документов основного и дочерних обществ, выписка из реестра акционеров, копии договора между хозяйственными обществами или иных документов, подтверждающих возможность основного общества определять решения, принимаемые дочерними обществами, в соответствии с гражданским законодательством Российской Федерации), и письменное указание основного общества на переоформление лицензи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анные о соответствии претендента требованиям, предъявляемым к пользователям недр, о наличии у него необходимых финансовых и технических средств для безопасного проведения работ, связанных с пользованием недрами, и о наличии квалифицированных специалистов, а также данные о том, что заявителю передано имущество, необходимое для осуществления деятельности, указанной в лицензии на право пользования участками недр, в том числе из состава имущества объектов обустройства в границах лицензионного участка;</w:t>
      </w:r>
    </w:p>
    <w:p w:rsidR="007D3192" w:rsidRPr="00422085" w:rsidRDefault="007D3192" w:rsidP="004220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6) в случае приобретения субъектом предпринимательской деятельности в порядке, предусмотренном Федеральным </w:t>
      </w:r>
      <w:hyperlink r:id="rId24" w:history="1">
        <w:r w:rsidRPr="004220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</w:t>
      </w:r>
      <w:r w:rsidR="00422085">
        <w:rPr>
          <w:rFonts w:ascii="Times New Roman" w:hAnsi="Times New Roman" w:cs="Times New Roman"/>
          <w:sz w:val="28"/>
          <w:szCs w:val="28"/>
        </w:rPr>
        <w:t>от 26 октября 2002 г. № 127-ФЗ «</w:t>
      </w:r>
      <w:r w:rsidRPr="00422085">
        <w:rPr>
          <w:rFonts w:ascii="Times New Roman" w:hAnsi="Times New Roman" w:cs="Times New Roman"/>
          <w:sz w:val="28"/>
          <w:szCs w:val="28"/>
        </w:rPr>
        <w:t xml:space="preserve">О </w:t>
      </w:r>
      <w:r w:rsidR="00422085"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Pr="00422085">
        <w:rPr>
          <w:rFonts w:ascii="Times New Roman" w:hAnsi="Times New Roman" w:cs="Times New Roman"/>
          <w:sz w:val="28"/>
          <w:szCs w:val="28"/>
        </w:rPr>
        <w:t>, имущества (имущественного комплекса) предприятия-банкрота (пользователя недр)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анные о том, что приобретатель имущества является юридическим лицом, созданным в соответствии с законодательством Российской Федерации, отвечает квалификационным требованиям, предъявляемым к пользователю недр законодательством о недрах Российской Федераци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окументы, подтверждающие, что в отношении владельца лицензии проводится процедура банкротства, в том числе копия решения суда о начале процедуры банкротства владельца лицензи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документы (оригиналы или заверенная в установленном порядке копия), подтверждающие приобретение имущества (имущественного комплекса) предприятия-банкрота, являющегося владельцем лицензии, и то, что это имущество связано с пользованием соответствующим участком недр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92"/>
      <w:bookmarkEnd w:id="11"/>
      <w:r w:rsidRPr="00422085">
        <w:rPr>
          <w:rFonts w:ascii="Times New Roman" w:hAnsi="Times New Roman" w:cs="Times New Roman"/>
          <w:sz w:val="28"/>
          <w:szCs w:val="28"/>
        </w:rPr>
        <w:t>2.6.4. Для принятия решения о прекращении, досрочном прекращении, приостановлении и ограничении права пользования участком недр Заявителем представляются следующие документы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1) заявка о прекращении права пользования участком недр, в которой указывается: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олное наименование Министерства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олное наименование Заявителя, ИНН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место нахождение Заявителя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ричины отказа от права пользования участком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lastRenderedPageBreak/>
        <w:t>обязательство по безусловному выполнению мероприятий по консервации и ликвидации горных выработок, объектов инфраструктуры и рекультивации земель согласно условиям, предусмотренным лицензией на право пользования участками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информация о планируемых (либо проведенных) рекультивационных и ликвидационных мероприятиях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срок прекращения (приостановления) права пользования участком недр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информация о выполнении условий пользования недрами действующей лицензии;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 на осуществление действий от имени Заявителя, в случаях, предусмотренных законодательством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r:id="rId25" w:history="1">
        <w:r w:rsidRPr="00422085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Закона Российской Ф</w:t>
      </w:r>
      <w:r w:rsidR="00422085">
        <w:rPr>
          <w:rFonts w:ascii="Times New Roman" w:hAnsi="Times New Roman" w:cs="Times New Roman"/>
          <w:sz w:val="28"/>
          <w:szCs w:val="28"/>
        </w:rPr>
        <w:t>едерации от 21 февраля 1992 г. № 2395-1 «О недрах» (далее - Закон РФ «О недрах»</w:t>
      </w:r>
      <w:r w:rsidRPr="00422085">
        <w:rPr>
          <w:rFonts w:ascii="Times New Roman" w:hAnsi="Times New Roman" w:cs="Times New Roman"/>
          <w:sz w:val="28"/>
          <w:szCs w:val="28"/>
        </w:rPr>
        <w:t>), Министерство вправе самостоятельно принимать решение о прекращении права пользования участком недр путем направления уведомления недропользователю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.6.5. Заявитель либо его уполномоченный представитель при предъявлении документа, подтверждающего полномочия лица на осуществление действий от имени Заявителя, вправе обратиться с заявлением и прилагаемыми к нему документами в Министерство</w:t>
      </w:r>
      <w:r w:rsidR="007A77FF" w:rsidRPr="00422085">
        <w:rPr>
          <w:rFonts w:ascii="Times New Roman" w:hAnsi="Times New Roman" w:cs="Times New Roman"/>
          <w:sz w:val="28"/>
          <w:szCs w:val="28"/>
        </w:rPr>
        <w:t xml:space="preserve"> непосредственно, по почте </w:t>
      </w:r>
      <w:r w:rsidRPr="00422085">
        <w:rPr>
          <w:rFonts w:ascii="Times New Roman" w:hAnsi="Times New Roman" w:cs="Times New Roman"/>
          <w:sz w:val="28"/>
          <w:szCs w:val="28"/>
        </w:rPr>
        <w:t>или в форме электронных документов с использованием портала государственных и муниципальных услуг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Заявка, которая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Идентификация пользователя на портале государственных и муниципальных услуг для подачи Заявителем заявки и прилагаемых документов может производиться в том числе с использованием универсальной электронной карты.</w:t>
      </w:r>
    </w:p>
    <w:p w:rsidR="007D3192" w:rsidRPr="00422085" w:rsidRDefault="007D3192" w:rsidP="007D3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В заявке Заявитель может указать просьбу о направлении ему информации по вопросу оказания государственной услуг</w:t>
      </w:r>
      <w:r w:rsidR="007A77FF" w:rsidRPr="00422085">
        <w:rPr>
          <w:rFonts w:ascii="Times New Roman" w:hAnsi="Times New Roman" w:cs="Times New Roman"/>
          <w:sz w:val="28"/>
          <w:szCs w:val="28"/>
        </w:rPr>
        <w:t>и в электронной форме, по почте.</w:t>
      </w:r>
    </w:p>
    <w:p w:rsidR="00B101A7" w:rsidRPr="00422085" w:rsidRDefault="007D3192" w:rsidP="00B8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.6.6. Министерство не вправе требовать от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 и Карачаево-Черкесской Республики, муниципальными нормативными правовыми актами.</w:t>
      </w:r>
    </w:p>
    <w:p w:rsidR="000A3964" w:rsidRPr="00422085" w:rsidRDefault="000A3964" w:rsidP="000A396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В случаях, предусмотренных федеральными законами, постановлениями Правительства Российской Федерации, нормативными правовыми актами Карачаево-Черкесской Республик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  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64E7" w:rsidRPr="00422085" w:rsidRDefault="00AE0BA9" w:rsidP="00B764E7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bookmarkStart w:id="12" w:name="sub_1015"/>
      <w:r w:rsidRPr="00422085">
        <w:rPr>
          <w:b/>
          <w:sz w:val="28"/>
          <w:szCs w:val="28"/>
        </w:rPr>
        <w:t>2.7</w:t>
      </w:r>
      <w:r w:rsidR="00B764E7" w:rsidRPr="00422085">
        <w:rPr>
          <w:b/>
          <w:sz w:val="28"/>
          <w:szCs w:val="28"/>
        </w:rPr>
        <w:t>.</w:t>
      </w:r>
      <w:r w:rsidR="00B764E7" w:rsidRPr="00422085">
        <w:rPr>
          <w:sz w:val="28"/>
          <w:szCs w:val="28"/>
        </w:rPr>
        <w:t xml:space="preserve"> </w:t>
      </w:r>
      <w:r w:rsidR="00B764E7" w:rsidRPr="00422085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</w:t>
      </w:r>
      <w:r w:rsidR="00B764E7" w:rsidRPr="00422085">
        <w:rPr>
          <w:b/>
          <w:sz w:val="28"/>
          <w:szCs w:val="28"/>
        </w:rPr>
        <w:lastRenderedPageBreak/>
        <w:t xml:space="preserve">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 способы их получения заявителями,  в том числе в электронной </w:t>
      </w:r>
      <w:r w:rsidR="00C6550C" w:rsidRPr="00422085">
        <w:rPr>
          <w:b/>
          <w:sz w:val="28"/>
          <w:szCs w:val="28"/>
        </w:rPr>
        <w:t>форме, порядок их представления</w:t>
      </w:r>
    </w:p>
    <w:p w:rsidR="00B764E7" w:rsidRPr="00422085" w:rsidRDefault="00B764E7" w:rsidP="005048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bookmarkEnd w:id="12"/>
    <w:p w:rsidR="004B49C3" w:rsidRPr="00422085" w:rsidRDefault="004B49C3" w:rsidP="004B49C3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.7.1. Для выдачи лицензии - документ, подтверждающий оплату пошлины за выдачу лицензии.</w:t>
      </w:r>
    </w:p>
    <w:p w:rsidR="004B49C3" w:rsidRPr="00422085" w:rsidRDefault="004B49C3" w:rsidP="004B49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       Для переоформления лицензии: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1)</w:t>
      </w:r>
      <w:r w:rsidRPr="00422085">
        <w:rPr>
          <w:sz w:val="28"/>
          <w:szCs w:val="28"/>
        </w:rPr>
        <w:tab/>
        <w:t>выписка из Единого государственного реестра юридических лиц, полученная не ранее чем за месяц до момента регистрации заявки на внесение изменений и дополнений в Министерстве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)</w:t>
      </w:r>
      <w:r w:rsidRPr="00422085">
        <w:rPr>
          <w:sz w:val="28"/>
          <w:szCs w:val="28"/>
        </w:rPr>
        <w:tab/>
        <w:t>копии актов проверок</w:t>
      </w:r>
      <w:r w:rsidRPr="00422085">
        <w:rPr>
          <w:color w:val="000000"/>
          <w:sz w:val="28"/>
          <w:szCs w:val="28"/>
        </w:rPr>
        <w:t xml:space="preserve">, проведенных Управлением </w:t>
      </w:r>
      <w:r w:rsidRPr="00422085">
        <w:rPr>
          <w:bCs/>
          <w:color w:val="000000"/>
          <w:sz w:val="28"/>
          <w:szCs w:val="28"/>
        </w:rPr>
        <w:t xml:space="preserve">Федеральной службы по надзору в сфере природопользования по  </w:t>
      </w:r>
      <w:r w:rsidRPr="00422085">
        <w:rPr>
          <w:color w:val="000000"/>
          <w:sz w:val="28"/>
          <w:szCs w:val="28"/>
        </w:rPr>
        <w:t>Карачаево – Черкесской Республике</w:t>
      </w:r>
      <w:r w:rsidRPr="00422085">
        <w:rPr>
          <w:color w:val="FF0000"/>
          <w:sz w:val="28"/>
          <w:szCs w:val="28"/>
        </w:rPr>
        <w:t xml:space="preserve"> </w:t>
      </w:r>
      <w:r w:rsidRPr="00422085">
        <w:rPr>
          <w:sz w:val="28"/>
          <w:szCs w:val="28"/>
        </w:rPr>
        <w:t xml:space="preserve"> или иными контрольными органами за последние три года, предшествующие подаче заявки на внесение изменений и дополнений, а также выданные ими предписания (уведомления) – если подобные проверки проводились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3)</w:t>
      </w:r>
      <w:r w:rsidRPr="00422085">
        <w:rPr>
          <w:sz w:val="28"/>
          <w:szCs w:val="28"/>
        </w:rPr>
        <w:tab/>
        <w:t>справка налогового органа о наличии (об отсутствии) задолженности пользователя недр по уплате налогов и платежей при пользовании недрами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4)</w:t>
      </w:r>
      <w:r w:rsidRPr="00422085">
        <w:rPr>
          <w:sz w:val="28"/>
          <w:szCs w:val="28"/>
        </w:rPr>
        <w:tab/>
        <w:t>справка федерального и/или территориального фондов геологической информации о регистрации геологоразведочных работ и об отсутствии задолженности по сдаче отчетов о результатах завершенных работ на данном участке недр.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5) документ, подтверждающий оплату государственной пошлины за переоформление лицензии.</w:t>
      </w:r>
    </w:p>
    <w:p w:rsidR="004B49C3" w:rsidRPr="00422085" w:rsidRDefault="004B49C3" w:rsidP="004B49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       Для внесения изменений и дополнений в лицензию: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1)</w:t>
      </w:r>
      <w:r w:rsidRPr="00422085">
        <w:rPr>
          <w:sz w:val="28"/>
          <w:szCs w:val="28"/>
        </w:rPr>
        <w:tab/>
        <w:t>выписка из Единого государственного реестра юридических лиц, полученная не ранее чем за месяц до момента регистрации заявки на внесение изменений и дополнений в Министерстве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)</w:t>
      </w:r>
      <w:r w:rsidRPr="00422085">
        <w:rPr>
          <w:sz w:val="28"/>
          <w:szCs w:val="28"/>
        </w:rPr>
        <w:tab/>
        <w:t xml:space="preserve">копии актов проверок, проведенных </w:t>
      </w:r>
      <w:r w:rsidRPr="00422085">
        <w:rPr>
          <w:color w:val="000000"/>
          <w:sz w:val="28"/>
          <w:szCs w:val="28"/>
        </w:rPr>
        <w:t xml:space="preserve">Управлением </w:t>
      </w:r>
      <w:r w:rsidRPr="00422085">
        <w:rPr>
          <w:bCs/>
          <w:color w:val="000000"/>
          <w:sz w:val="28"/>
          <w:szCs w:val="28"/>
        </w:rPr>
        <w:t xml:space="preserve">Федеральной службы по надзору в сфере природопользования по  </w:t>
      </w:r>
      <w:r w:rsidRPr="00422085">
        <w:rPr>
          <w:color w:val="000000"/>
          <w:sz w:val="28"/>
          <w:szCs w:val="28"/>
        </w:rPr>
        <w:t>Карачаево – Черкесской Республике</w:t>
      </w:r>
      <w:r w:rsidRPr="00422085">
        <w:rPr>
          <w:color w:val="FF0000"/>
          <w:sz w:val="28"/>
          <w:szCs w:val="28"/>
        </w:rPr>
        <w:t xml:space="preserve"> </w:t>
      </w:r>
      <w:r w:rsidRPr="00422085">
        <w:rPr>
          <w:sz w:val="28"/>
          <w:szCs w:val="28"/>
        </w:rPr>
        <w:t>или иными контрольными органами, за последние три года, предшествующие подаче заявки на внесение изменений и дополнений, а также выданные ими предписания (уведомления) – если подобные проверки проводились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3)</w:t>
      </w:r>
      <w:r w:rsidRPr="00422085">
        <w:rPr>
          <w:sz w:val="28"/>
          <w:szCs w:val="28"/>
        </w:rPr>
        <w:tab/>
        <w:t>справка налогового органа о наличии (об отсутствии) задолженности пользователя недр по уплате налогов и платежей при пользовании недрами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4)</w:t>
      </w:r>
      <w:r w:rsidRPr="00422085">
        <w:rPr>
          <w:sz w:val="28"/>
          <w:szCs w:val="28"/>
        </w:rPr>
        <w:tab/>
        <w:t>справка федерального и/или территориального фондов геологической информации о регистрации геологоразведочных работ и об отсутствии задолженности по сдаче отчетов о результатах завершенных работ на данном участке недр.</w:t>
      </w:r>
    </w:p>
    <w:p w:rsidR="004B49C3" w:rsidRPr="00422085" w:rsidRDefault="004B49C3" w:rsidP="004B49C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      Для принятия решений о досрочном прекращении, приостановлении и ограничении права пользования участком недр: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1) выписка из Единого государственного реестра юридических лиц, полученная не ранее чем за месяц до момента регистрации заявления владельца лицензии о прекращении права пользования недрами по его инициативе в Министерстве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lastRenderedPageBreak/>
        <w:t>2)  копия свидетельства о государственной регистрации юридического лица (для юридических лиц), копия свидетельства о государственной регистрации гражданина в качестве индивидуального предпринимателя (для индивидуальных предпринимателей), копия свидетельства о постановке на учет в налоговом органе – в отношении владельца лицензии;</w:t>
      </w:r>
    </w:p>
    <w:p w:rsidR="004B49C3" w:rsidRPr="00422085" w:rsidRDefault="004B49C3" w:rsidP="004B49C3">
      <w:pPr>
        <w:ind w:firstLine="709"/>
        <w:jc w:val="both"/>
        <w:rPr>
          <w:sz w:val="28"/>
          <w:szCs w:val="28"/>
        </w:rPr>
      </w:pPr>
      <w:r w:rsidRPr="00422085">
        <w:rPr>
          <w:sz w:val="28"/>
          <w:szCs w:val="28"/>
        </w:rPr>
        <w:t xml:space="preserve">3) копии актов проверок, проведенных </w:t>
      </w:r>
      <w:r w:rsidRPr="00422085">
        <w:rPr>
          <w:color w:val="000000"/>
          <w:sz w:val="28"/>
          <w:szCs w:val="28"/>
        </w:rPr>
        <w:t xml:space="preserve">Управлением </w:t>
      </w:r>
      <w:r w:rsidRPr="00422085">
        <w:rPr>
          <w:bCs/>
          <w:color w:val="000000"/>
          <w:sz w:val="28"/>
          <w:szCs w:val="28"/>
        </w:rPr>
        <w:t xml:space="preserve">Федеральной службы по надзору в сфере природопользования по  </w:t>
      </w:r>
      <w:r w:rsidRPr="00422085">
        <w:rPr>
          <w:color w:val="000000"/>
          <w:sz w:val="28"/>
          <w:szCs w:val="28"/>
        </w:rPr>
        <w:t>Карачаево – Черкесской Республике</w:t>
      </w:r>
      <w:r w:rsidRPr="00422085">
        <w:rPr>
          <w:color w:val="FF0000"/>
          <w:sz w:val="28"/>
          <w:szCs w:val="28"/>
        </w:rPr>
        <w:t xml:space="preserve">  </w:t>
      </w:r>
      <w:r w:rsidRPr="00422085">
        <w:rPr>
          <w:sz w:val="28"/>
          <w:szCs w:val="28"/>
        </w:rPr>
        <w:t>или иными контрольными органами за последние три года, предшествующие подаче заявки на внесение изменений и дополнений, а также выданные ими предписания (уведомления) – если подобные проверки проводились.</w:t>
      </w:r>
    </w:p>
    <w:p w:rsidR="004B49C3" w:rsidRPr="00422085" w:rsidRDefault="004B49C3" w:rsidP="004B4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В случае, если указанные документы не представлены заявителем лично, то такие документы (сведения, содержащиеся в них) запрашиваются должностным лицом отдела недропользования Министерства по межведомственному запросу.</w:t>
      </w:r>
    </w:p>
    <w:p w:rsidR="004B49C3" w:rsidRPr="00422085" w:rsidRDefault="004B49C3" w:rsidP="004B49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Не предоставление указанных документов заявителем не является основанием для отказа в предоставлении услуги.</w:t>
      </w:r>
    </w:p>
    <w:p w:rsidR="009E6FB4" w:rsidRPr="00422085" w:rsidRDefault="009E6FB4" w:rsidP="00BA0D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E6FB4" w:rsidRPr="00422085" w:rsidRDefault="009E6FB4" w:rsidP="00BA0D90">
      <w:pPr>
        <w:pStyle w:val="af4"/>
        <w:ind w:left="0"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2.</w:t>
      </w:r>
      <w:r w:rsidR="004B49C3" w:rsidRPr="00422085">
        <w:rPr>
          <w:sz w:val="28"/>
          <w:szCs w:val="28"/>
        </w:rPr>
        <w:t>7.2</w:t>
      </w:r>
      <w:r w:rsidR="00BA0D90" w:rsidRPr="00422085">
        <w:rPr>
          <w:sz w:val="28"/>
          <w:szCs w:val="28"/>
        </w:rPr>
        <w:t xml:space="preserve">. </w:t>
      </w:r>
      <w:r w:rsidRPr="00422085">
        <w:rPr>
          <w:sz w:val="28"/>
          <w:szCs w:val="28"/>
        </w:rPr>
        <w:t xml:space="preserve"> Способы подачи документов о предоставлении государственной услуги</w:t>
      </w:r>
    </w:p>
    <w:p w:rsidR="009E6FB4" w:rsidRPr="00422085" w:rsidRDefault="009E6FB4" w:rsidP="009E6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о выбору заявителя заявление и д</w:t>
      </w:r>
      <w:r w:rsidR="00BA0D90" w:rsidRPr="00422085">
        <w:rPr>
          <w:rFonts w:ascii="Times New Roman" w:hAnsi="Times New Roman" w:cs="Times New Roman"/>
          <w:sz w:val="28"/>
          <w:szCs w:val="28"/>
        </w:rPr>
        <w:t>окументы, указанные в пункте 2.6</w:t>
      </w:r>
      <w:r w:rsidRPr="0042208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в Министерство  посредством:</w:t>
      </w:r>
    </w:p>
    <w:p w:rsidR="009E6FB4" w:rsidRPr="00422085" w:rsidRDefault="009E6FB4" w:rsidP="009E6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личного обращения заявителя, уполномоченного представителя заявителя;</w:t>
      </w:r>
    </w:p>
    <w:p w:rsidR="009E6FB4" w:rsidRPr="00422085" w:rsidRDefault="009E6FB4" w:rsidP="009E6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направления по почте; </w:t>
      </w:r>
    </w:p>
    <w:p w:rsidR="009E6FB4" w:rsidRPr="00422085" w:rsidRDefault="009E6FB4" w:rsidP="009E6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носителей;  </w:t>
      </w:r>
    </w:p>
    <w:p w:rsidR="009E6FB4" w:rsidRPr="00422085" w:rsidRDefault="009E6FB4" w:rsidP="009E6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осредством единого портала (http://</w:t>
      </w:r>
      <w:hyperlink r:id="rId26" w:history="1">
        <w:r w:rsidRPr="004220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4220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220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42208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22085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422085">
        <w:rPr>
          <w:rFonts w:ascii="Times New Roman" w:hAnsi="Times New Roman" w:cs="Times New Roman"/>
          <w:sz w:val="28"/>
          <w:szCs w:val="28"/>
        </w:rPr>
        <w:t>) в форме электронного документа, подписанного электронной цифровой подписью, путем заполнения заявления.</w:t>
      </w:r>
    </w:p>
    <w:p w:rsidR="00AC3FE8" w:rsidRPr="00422085" w:rsidRDefault="00AC3FE8" w:rsidP="00AC3FE8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В случае если копии документов представлены с оригиналами, специалист Министерства принимает копии и возвращает заявителю оригиналы документов. В случае отсутствия оригиналов документов, заявитель представляет в Министерство копии документов, заверенные в установленном действующим законодательством порядке.</w:t>
      </w:r>
    </w:p>
    <w:p w:rsidR="009E6FB4" w:rsidRPr="00610FF4" w:rsidRDefault="009E6FB4" w:rsidP="0042208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E6FB4" w:rsidRPr="00610FF4" w:rsidRDefault="00BA0D90" w:rsidP="009E6F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8</w:t>
      </w:r>
      <w:r w:rsidR="009E6FB4" w:rsidRPr="00610FF4">
        <w:rPr>
          <w:b/>
          <w:sz w:val="28"/>
          <w:szCs w:val="28"/>
        </w:rPr>
        <w:t>.</w:t>
      </w:r>
      <w:r w:rsidR="009E6FB4" w:rsidRPr="00610FF4">
        <w:rPr>
          <w:sz w:val="28"/>
          <w:szCs w:val="28"/>
        </w:rPr>
        <w:t xml:space="preserve"> </w:t>
      </w:r>
      <w:bookmarkStart w:id="13" w:name="_Toc146360739"/>
      <w:r w:rsidR="009E6FB4" w:rsidRPr="00610FF4">
        <w:rPr>
          <w:b/>
          <w:sz w:val="28"/>
          <w:szCs w:val="28"/>
        </w:rPr>
        <w:t>Указания на запрет требовать от заявителя</w:t>
      </w:r>
    </w:p>
    <w:bookmarkEnd w:id="13"/>
    <w:p w:rsidR="004B49C3" w:rsidRPr="00610FF4" w:rsidRDefault="004B49C3" w:rsidP="004B4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Министерство не вправе требовать от заявителя:</w:t>
      </w:r>
    </w:p>
    <w:p w:rsidR="004B49C3" w:rsidRPr="00610FF4" w:rsidRDefault="004B49C3" w:rsidP="004B4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FF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4B49C3" w:rsidRPr="00610FF4" w:rsidRDefault="004B49C3" w:rsidP="004B49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0FF4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Pr="00610FF4">
        <w:rPr>
          <w:sz w:val="28"/>
          <w:szCs w:val="28"/>
        </w:rPr>
        <w:br/>
        <w:t xml:space="preserve">и нормативными правовыми актами Карачаево-Черкесской Республики находятся в распоряжении Министерства, органов исполнительной власти Карачаево-Черкесской Республики, органов местного самоуправления в Карачаево-Черкесской Республике и федеральных органов исполнительной власти, а также </w:t>
      </w:r>
      <w:r w:rsidRPr="00610FF4">
        <w:rPr>
          <w:sz w:val="28"/>
          <w:szCs w:val="28"/>
        </w:rPr>
        <w:br/>
        <w:t xml:space="preserve">в подведомственных им организациях, за исключением документов, указанных в </w:t>
      </w:r>
      <w:r w:rsidRPr="00610FF4">
        <w:rPr>
          <w:sz w:val="28"/>
          <w:szCs w:val="28"/>
        </w:rPr>
        <w:lastRenderedPageBreak/>
        <w:t xml:space="preserve">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610FF4">
          <w:rPr>
            <w:sz w:val="28"/>
            <w:szCs w:val="28"/>
          </w:rPr>
          <w:t>2010 г</w:t>
        </w:r>
      </w:smartTag>
      <w:r w:rsidRPr="00610FF4">
        <w:rPr>
          <w:sz w:val="28"/>
          <w:szCs w:val="28"/>
        </w:rPr>
        <w:t xml:space="preserve">. </w:t>
      </w:r>
      <w:r w:rsidRPr="00610FF4">
        <w:rPr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9. </w:t>
      </w:r>
      <w:r w:rsidRPr="00610FF4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BA0D90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в заявлении не указаны фамилия заявителя, название организации и почтовый адрес заявителя,  по которому должен быть направлен ответ;</w:t>
      </w: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- наличие в предоставленных документах исправлений, серьезных повреждений, не позволяющих однозначно истолковать их содержание; </w:t>
      </w: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-   заявление представлено неуполномоченным представителем заявителя; </w:t>
      </w:r>
    </w:p>
    <w:p w:rsidR="00BA0D90" w:rsidRPr="00610FF4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в ходе проверки действительности квалифицированной электронной подписи, выявлены несоблюдения установленных условий ее действительности.</w:t>
      </w:r>
    </w:p>
    <w:p w:rsidR="00BA0D90" w:rsidRDefault="00BA0D90" w:rsidP="009E6FB4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A0D90" w:rsidRPr="00422085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государственной услуги</w:t>
      </w:r>
    </w:p>
    <w:p w:rsidR="00BA0D90" w:rsidRPr="00422085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22085">
        <w:rPr>
          <w:b/>
          <w:sz w:val="28"/>
          <w:szCs w:val="28"/>
        </w:rPr>
        <w:t xml:space="preserve"> </w:t>
      </w:r>
    </w:p>
    <w:p w:rsidR="00BA0D90" w:rsidRPr="00422085" w:rsidRDefault="00BA0D90" w:rsidP="00BA0D9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2085">
        <w:rPr>
          <w:b/>
          <w:sz w:val="28"/>
          <w:szCs w:val="28"/>
        </w:rPr>
        <w:t xml:space="preserve">2.10.1. </w:t>
      </w:r>
      <w:r w:rsidRPr="00422085">
        <w:rPr>
          <w:sz w:val="28"/>
          <w:szCs w:val="28"/>
        </w:rPr>
        <w:t xml:space="preserve">Основаниями для отказа в предоставлении государственной услуги являются: 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  1) документы поданы с нарушением требований, установленных </w:t>
      </w:r>
      <w:hyperlink w:anchor="P153" w:history="1">
        <w:r w:rsidRPr="00422085">
          <w:rPr>
            <w:rFonts w:ascii="Times New Roman" w:hAnsi="Times New Roman" w:cs="Times New Roman"/>
            <w:sz w:val="28"/>
            <w:szCs w:val="28"/>
          </w:rPr>
          <w:t>пункт</w:t>
        </w:r>
        <w:r w:rsidR="00CD1FEA" w:rsidRPr="00422085">
          <w:rPr>
            <w:rFonts w:ascii="Times New Roman" w:hAnsi="Times New Roman" w:cs="Times New Roman"/>
            <w:sz w:val="28"/>
            <w:szCs w:val="28"/>
          </w:rPr>
          <w:t>ами</w:t>
        </w:r>
        <w:r w:rsidRPr="00422085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6" w:history="1">
        <w:r w:rsidRPr="00422085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422085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Pr="00422085">
          <w:rPr>
            <w:rFonts w:ascii="Times New Roman" w:hAnsi="Times New Roman" w:cs="Times New Roman"/>
            <w:sz w:val="28"/>
            <w:szCs w:val="28"/>
          </w:rPr>
          <w:t>2.6.4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) наличие в представленных документах недостоверной и (или) неполной информации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3) изменение законодательства Российской Федерации и Карачаево-Черкесской Республики о недрах в период предоставления государственной услуги, повлекшее изменение порядка предоставления этой услуги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4) волеизъявление Заявителя, выраженное в письменной форме, об отзыве заявки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5) неуплата государственной пошлины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6) зафиксированы нарушения лицензионных требований и условий за время действия лицензии (для продления срока лицензии либо внесения изменений и дополнений)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7) по оформлению, регистрации и выдаче лицензий на пользование участком недр: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в том числе отсутствие у субъекта предпринимательской деятельности права пользования участком недр, возникшего по основаниям, предусмотренным </w:t>
      </w:r>
      <w:hyperlink r:id="rId27" w:history="1">
        <w:r w:rsidRPr="00422085">
          <w:rPr>
            <w:rFonts w:ascii="Times New Roman" w:hAnsi="Times New Roman" w:cs="Times New Roman"/>
            <w:sz w:val="28"/>
            <w:szCs w:val="28"/>
          </w:rPr>
          <w:t>статьей 10.1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Закона РФ «О недрах»</w:t>
      </w:r>
      <w:r w:rsidRPr="00422085">
        <w:rPr>
          <w:rFonts w:ascii="Times New Roman" w:hAnsi="Times New Roman" w:cs="Times New Roman"/>
          <w:sz w:val="28"/>
          <w:szCs w:val="28"/>
        </w:rPr>
        <w:t>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8) по переоформлению лицензии на право пользования участком недр: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в том числе переоформление не отвечает условиям и требованиям, установленным </w:t>
      </w:r>
      <w:hyperlink r:id="rId28" w:history="1">
        <w:r w:rsidRPr="004220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РФ «О недрах»</w:t>
      </w:r>
      <w:r w:rsidRPr="0042208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иными нормативными правовыми актами, а также требованиям, установленным Федеральными законами Российской Федерации от 29 апреля 2008 г. </w:t>
      </w:r>
      <w:hyperlink r:id="rId29" w:history="1">
        <w:r w:rsidR="00CD1FEA" w:rsidRPr="00422085">
          <w:rPr>
            <w:rFonts w:ascii="Times New Roman" w:hAnsi="Times New Roman" w:cs="Times New Roman"/>
            <w:sz w:val="28"/>
            <w:szCs w:val="28"/>
          </w:rPr>
          <w:t>№</w:t>
        </w:r>
        <w:r w:rsidRPr="00422085">
          <w:rPr>
            <w:rFonts w:ascii="Times New Roman" w:hAnsi="Times New Roman" w:cs="Times New Roman"/>
            <w:sz w:val="28"/>
            <w:szCs w:val="28"/>
          </w:rPr>
          <w:t xml:space="preserve"> 57-ФЗ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«</w:t>
      </w:r>
      <w:r w:rsidRPr="00422085">
        <w:rPr>
          <w:rFonts w:ascii="Times New Roman" w:hAnsi="Times New Roman" w:cs="Times New Roman"/>
          <w:sz w:val="28"/>
          <w:szCs w:val="28"/>
        </w:rPr>
        <w:t xml:space="preserve">О </w:t>
      </w:r>
      <w:r w:rsidRPr="00422085">
        <w:rPr>
          <w:rFonts w:ascii="Times New Roman" w:hAnsi="Times New Roman" w:cs="Times New Roman"/>
          <w:sz w:val="28"/>
          <w:szCs w:val="28"/>
        </w:rPr>
        <w:lastRenderedPageBreak/>
        <w:t>порядке осуществления иностранных инвестиций в хозяйственные общества, имеющие стратегическое значение для обеспечения обороны страны и</w:t>
      </w:r>
      <w:r w:rsidR="00CD1FEA" w:rsidRPr="00422085">
        <w:rPr>
          <w:rFonts w:ascii="Times New Roman" w:hAnsi="Times New Roman" w:cs="Times New Roman"/>
          <w:sz w:val="28"/>
          <w:szCs w:val="28"/>
        </w:rPr>
        <w:t xml:space="preserve"> безопасности государства»</w:t>
      </w:r>
      <w:r w:rsidRPr="00422085">
        <w:rPr>
          <w:rFonts w:ascii="Times New Roman" w:hAnsi="Times New Roman" w:cs="Times New Roman"/>
          <w:sz w:val="28"/>
          <w:szCs w:val="28"/>
        </w:rPr>
        <w:t xml:space="preserve">, от 26 июля 2006 г. </w:t>
      </w:r>
      <w:hyperlink r:id="rId30" w:history="1">
        <w:r w:rsidR="00CD1FEA" w:rsidRPr="00422085">
          <w:rPr>
            <w:rFonts w:ascii="Times New Roman" w:hAnsi="Times New Roman" w:cs="Times New Roman"/>
            <w:sz w:val="28"/>
            <w:szCs w:val="28"/>
          </w:rPr>
          <w:t>№</w:t>
        </w:r>
        <w:r w:rsidRPr="00422085">
          <w:rPr>
            <w:rFonts w:ascii="Times New Roman" w:hAnsi="Times New Roman" w:cs="Times New Roman"/>
            <w:sz w:val="28"/>
            <w:szCs w:val="28"/>
          </w:rPr>
          <w:t xml:space="preserve"> 135-ФЗ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«О защите конкуренции»</w:t>
      </w:r>
      <w:r w:rsidRPr="00422085">
        <w:rPr>
          <w:rFonts w:ascii="Times New Roman" w:hAnsi="Times New Roman" w:cs="Times New Roman"/>
          <w:sz w:val="28"/>
          <w:szCs w:val="28"/>
        </w:rPr>
        <w:t xml:space="preserve">, от 30 декабря 1995 г. </w:t>
      </w:r>
      <w:hyperlink r:id="rId31" w:history="1">
        <w:r w:rsidR="00CD1FEA" w:rsidRPr="00422085">
          <w:rPr>
            <w:rFonts w:ascii="Times New Roman" w:hAnsi="Times New Roman" w:cs="Times New Roman"/>
            <w:sz w:val="28"/>
            <w:szCs w:val="28"/>
          </w:rPr>
          <w:t>№</w:t>
        </w:r>
        <w:r w:rsidRPr="00422085">
          <w:rPr>
            <w:rFonts w:ascii="Times New Roman" w:hAnsi="Times New Roman" w:cs="Times New Roman"/>
            <w:sz w:val="28"/>
            <w:szCs w:val="28"/>
          </w:rPr>
          <w:t xml:space="preserve"> 225-ФЗ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«</w:t>
      </w:r>
      <w:r w:rsidRPr="00422085">
        <w:rPr>
          <w:rFonts w:ascii="Times New Roman" w:hAnsi="Times New Roman" w:cs="Times New Roman"/>
          <w:sz w:val="28"/>
          <w:szCs w:val="28"/>
        </w:rPr>
        <w:t xml:space="preserve">О </w:t>
      </w:r>
      <w:r w:rsidR="00CD1FEA" w:rsidRPr="00422085">
        <w:rPr>
          <w:rFonts w:ascii="Times New Roman" w:hAnsi="Times New Roman" w:cs="Times New Roman"/>
          <w:sz w:val="28"/>
          <w:szCs w:val="28"/>
        </w:rPr>
        <w:t>соглашениях о разделе продукции»</w:t>
      </w:r>
      <w:r w:rsidRPr="00422085">
        <w:rPr>
          <w:rFonts w:ascii="Times New Roman" w:hAnsi="Times New Roman" w:cs="Times New Roman"/>
          <w:sz w:val="28"/>
          <w:szCs w:val="28"/>
        </w:rPr>
        <w:t xml:space="preserve">, от 26 октября 2002 г. </w:t>
      </w:r>
      <w:hyperlink r:id="rId32" w:history="1">
        <w:r w:rsidR="00CD1FEA" w:rsidRPr="00422085">
          <w:rPr>
            <w:rFonts w:ascii="Times New Roman" w:hAnsi="Times New Roman" w:cs="Times New Roman"/>
            <w:sz w:val="28"/>
            <w:szCs w:val="28"/>
          </w:rPr>
          <w:t>№</w:t>
        </w:r>
        <w:r w:rsidRPr="00422085">
          <w:rPr>
            <w:rFonts w:ascii="Times New Roman" w:hAnsi="Times New Roman" w:cs="Times New Roman"/>
            <w:sz w:val="28"/>
            <w:szCs w:val="28"/>
          </w:rPr>
          <w:t xml:space="preserve"> 127-ФЗ</w:t>
        </w:r>
      </w:hyperlink>
      <w:r w:rsidR="00CD1FEA" w:rsidRPr="00422085">
        <w:rPr>
          <w:rFonts w:ascii="Times New Roman" w:hAnsi="Times New Roman" w:cs="Times New Roman"/>
          <w:sz w:val="28"/>
          <w:szCs w:val="28"/>
        </w:rPr>
        <w:t xml:space="preserve"> «</w:t>
      </w:r>
      <w:r w:rsidRPr="00422085">
        <w:rPr>
          <w:rFonts w:ascii="Times New Roman" w:hAnsi="Times New Roman" w:cs="Times New Roman"/>
          <w:sz w:val="28"/>
          <w:szCs w:val="28"/>
        </w:rPr>
        <w:t>О несостоят</w:t>
      </w:r>
      <w:r w:rsidR="00CD1FEA" w:rsidRPr="00422085">
        <w:rPr>
          <w:rFonts w:ascii="Times New Roman" w:hAnsi="Times New Roman" w:cs="Times New Roman"/>
          <w:sz w:val="28"/>
          <w:szCs w:val="28"/>
        </w:rPr>
        <w:t>ельности (банкротстве)»</w:t>
      </w:r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42208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Федеральной антимонопольн</w:t>
      </w:r>
      <w:r w:rsidR="00CD1FEA" w:rsidRPr="00422085">
        <w:rPr>
          <w:rFonts w:ascii="Times New Roman" w:hAnsi="Times New Roman" w:cs="Times New Roman"/>
          <w:sz w:val="28"/>
          <w:szCs w:val="28"/>
        </w:rPr>
        <w:t>ой службы от 20 ноября 2006 г. № 293 «</w:t>
      </w:r>
      <w:r w:rsidRPr="00422085">
        <w:rPr>
          <w:rFonts w:ascii="Times New Roman" w:hAnsi="Times New Roman" w:cs="Times New Roman"/>
          <w:sz w:val="28"/>
          <w:szCs w:val="28"/>
        </w:rPr>
        <w:t>Об утверждении формы представления перечня лиц, вход</w:t>
      </w:r>
      <w:r w:rsidR="00CD1FEA" w:rsidRPr="00422085">
        <w:rPr>
          <w:rFonts w:ascii="Times New Roman" w:hAnsi="Times New Roman" w:cs="Times New Roman"/>
          <w:sz w:val="28"/>
          <w:szCs w:val="28"/>
        </w:rPr>
        <w:t>ящих в одну группу лиц»</w:t>
      </w:r>
      <w:r w:rsidRPr="00422085">
        <w:rPr>
          <w:rFonts w:ascii="Times New Roman" w:hAnsi="Times New Roman" w:cs="Times New Roman"/>
          <w:sz w:val="28"/>
          <w:szCs w:val="28"/>
        </w:rPr>
        <w:t>;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в том числе заявителем не представлены и не могут быть представлены в соответствии с </w:t>
      </w:r>
      <w:hyperlink w:anchor="P173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5" w:history="1">
        <w:r w:rsidRPr="0042208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8" w:history="1">
        <w:r w:rsidRPr="0042208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4" w:history="1">
        <w:r w:rsidRPr="00422085">
          <w:rPr>
            <w:rFonts w:ascii="Times New Roman" w:hAnsi="Times New Roman" w:cs="Times New Roman"/>
            <w:sz w:val="28"/>
            <w:szCs w:val="28"/>
          </w:rPr>
          <w:t>5 части 2 пункта 2.6.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доказательства того, что обладает или будет обладать квалифицированными специалистами, необходимыми финансовыми и техническими средствами для эффективного и безопасного проведения работ.</w:t>
      </w:r>
    </w:p>
    <w:p w:rsidR="00BA0D90" w:rsidRPr="00422085" w:rsidRDefault="00BA0D90" w:rsidP="00BA0D90">
      <w:pPr>
        <w:widowControl w:val="0"/>
        <w:tabs>
          <w:tab w:val="left" w:pos="-4678"/>
        </w:tabs>
        <w:ind w:firstLine="567"/>
        <w:jc w:val="both"/>
        <w:rPr>
          <w:sz w:val="28"/>
          <w:szCs w:val="28"/>
        </w:rPr>
      </w:pPr>
      <w:r w:rsidRPr="00422085">
        <w:rPr>
          <w:sz w:val="28"/>
          <w:szCs w:val="28"/>
        </w:rPr>
        <w:t>В случае отказа в предоставлении государственной услуги заявителю в течение семи календарных дней дается письменный ответ об отказе в предоставлении государственной услуги с обоснованием причины отказа.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2.10.2. Исчерпывающий перечень оснований для приостановления предоставления государственной услуги.</w:t>
      </w:r>
    </w:p>
    <w:p w:rsidR="00BA0D90" w:rsidRPr="00422085" w:rsidRDefault="00BA0D90" w:rsidP="00BA0D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 не предусмотрено.</w:t>
      </w:r>
    </w:p>
    <w:p w:rsidR="00BA0D90" w:rsidRPr="00610FF4" w:rsidRDefault="00BA0D90" w:rsidP="00BA0D90">
      <w:pPr>
        <w:widowControl w:val="0"/>
        <w:tabs>
          <w:tab w:val="left" w:pos="-4678"/>
        </w:tabs>
        <w:ind w:firstLine="567"/>
        <w:jc w:val="both"/>
        <w:rPr>
          <w:sz w:val="28"/>
          <w:szCs w:val="28"/>
        </w:rPr>
      </w:pPr>
    </w:p>
    <w:p w:rsidR="00E516B5" w:rsidRPr="00555D8B" w:rsidRDefault="00841B5F" w:rsidP="00E516B5">
      <w:pPr>
        <w:tabs>
          <w:tab w:val="left" w:pos="567"/>
          <w:tab w:val="left" w:pos="709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1. </w:t>
      </w:r>
      <w:r w:rsidR="00E516B5" w:rsidRPr="00610FF4">
        <w:rPr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</w:t>
      </w:r>
      <w:r w:rsidR="00E516B5">
        <w:rPr>
          <w:b/>
          <w:sz w:val="28"/>
          <w:szCs w:val="28"/>
        </w:rPr>
        <w:t>тавлении государственной услуги</w:t>
      </w:r>
    </w:p>
    <w:p w:rsidR="00841B5F" w:rsidRPr="00A86694" w:rsidRDefault="00841B5F" w:rsidP="00E516B5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A86694">
        <w:rPr>
          <w:sz w:val="28"/>
          <w:szCs w:val="28"/>
          <w:shd w:val="clear" w:color="auto" w:fill="FFFFFF"/>
        </w:rPr>
        <w:t>Услуг, которые являются необходимыми и обязательными для предоставления</w:t>
      </w:r>
    </w:p>
    <w:p w:rsidR="00841B5F" w:rsidRPr="00A86694" w:rsidRDefault="00841B5F" w:rsidP="00841B5F">
      <w:pPr>
        <w:jc w:val="both"/>
        <w:rPr>
          <w:sz w:val="28"/>
          <w:szCs w:val="28"/>
          <w:shd w:val="clear" w:color="auto" w:fill="FFFFFF"/>
        </w:rPr>
      </w:pPr>
      <w:r w:rsidRPr="00A86694">
        <w:rPr>
          <w:sz w:val="28"/>
          <w:szCs w:val="28"/>
          <w:shd w:val="clear" w:color="auto" w:fill="FFFFFF"/>
        </w:rPr>
        <w:t>государственной услуги, законодательством Российской Федерации не предусмотрено.</w:t>
      </w:r>
    </w:p>
    <w:p w:rsidR="00841B5F" w:rsidRDefault="00841B5F" w:rsidP="009E6FB4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516B5" w:rsidRPr="00422085" w:rsidRDefault="00841B5F" w:rsidP="00E516B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22085">
        <w:rPr>
          <w:b/>
          <w:sz w:val="28"/>
          <w:szCs w:val="28"/>
        </w:rPr>
        <w:t xml:space="preserve">2.12. </w:t>
      </w:r>
      <w:r w:rsidR="00E516B5" w:rsidRPr="00422085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E516B5" w:rsidRPr="00422085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085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по  выдаче лицензий на право пользования участками недр местного значения на территории Карачаево-Черкесской Республики  осуществляется Министерством на возмездной основе (платно) в соответствии с </w:t>
      </w:r>
      <w:hyperlink r:id="rId34" w:history="1">
        <w:r w:rsidRPr="00422085">
          <w:rPr>
            <w:rFonts w:ascii="Times New Roman" w:hAnsi="Times New Roman" w:cs="Times New Roman"/>
            <w:sz w:val="28"/>
            <w:szCs w:val="28"/>
          </w:rPr>
          <w:t>подпунктом 92 пункта 1 статьи 333.33</w:t>
        </w:r>
      </w:hyperlink>
      <w:r w:rsidRPr="00422085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</w:p>
    <w:p w:rsidR="00E516B5" w:rsidRPr="001C20F6" w:rsidRDefault="00F348F5" w:rsidP="00E5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0F6">
        <w:rPr>
          <w:rFonts w:ascii="Times New Roman" w:hAnsi="Times New Roman" w:cs="Times New Roman"/>
          <w:sz w:val="28"/>
          <w:szCs w:val="28"/>
        </w:rPr>
        <w:t>Реквизиты для о</w:t>
      </w:r>
      <w:r w:rsidR="00E516B5" w:rsidRPr="001C20F6">
        <w:rPr>
          <w:rFonts w:ascii="Times New Roman" w:hAnsi="Times New Roman" w:cs="Times New Roman"/>
          <w:sz w:val="28"/>
          <w:szCs w:val="28"/>
        </w:rPr>
        <w:t>платы государственной пошлины:</w:t>
      </w:r>
    </w:p>
    <w:p w:rsidR="00E516B5" w:rsidRPr="001C20F6" w:rsidRDefault="00E516B5" w:rsidP="00E516B5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20F6">
        <w:rPr>
          <w:rFonts w:ascii="Times New Roman" w:hAnsi="Times New Roman" w:cs="Times New Roman"/>
          <w:sz w:val="28"/>
          <w:szCs w:val="28"/>
        </w:rPr>
        <w:t>получатель: УФК по Карачаево-Черкесской Республике (Министерство имущественных и земельных отношений КЧР);</w:t>
      </w:r>
    </w:p>
    <w:p w:rsidR="00E516B5" w:rsidRPr="001C20F6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0F6">
        <w:rPr>
          <w:rFonts w:ascii="Times New Roman" w:hAnsi="Times New Roman" w:cs="Times New Roman"/>
          <w:sz w:val="28"/>
          <w:szCs w:val="28"/>
        </w:rPr>
        <w:t>ИНН - 0917012783;</w:t>
      </w:r>
    </w:p>
    <w:p w:rsidR="00E516B5" w:rsidRPr="001C20F6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0F6">
        <w:rPr>
          <w:rFonts w:ascii="Times New Roman" w:hAnsi="Times New Roman" w:cs="Times New Roman"/>
          <w:sz w:val="28"/>
          <w:szCs w:val="28"/>
        </w:rPr>
        <w:t>КПП - 091701001;</w:t>
      </w:r>
    </w:p>
    <w:p w:rsidR="00E516B5" w:rsidRPr="001C20F6" w:rsidRDefault="00DD663C" w:rsidP="00E5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516B5" w:rsidRPr="001C20F6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E516B5" w:rsidRPr="001C20F6">
        <w:rPr>
          <w:rFonts w:ascii="Times New Roman" w:hAnsi="Times New Roman" w:cs="Times New Roman"/>
          <w:sz w:val="28"/>
          <w:szCs w:val="28"/>
        </w:rPr>
        <w:t xml:space="preserve"> - 91701000;</w:t>
      </w:r>
    </w:p>
    <w:p w:rsidR="00E516B5" w:rsidRPr="001C20F6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0F6">
        <w:rPr>
          <w:rFonts w:ascii="Times New Roman" w:hAnsi="Times New Roman" w:cs="Times New Roman"/>
          <w:sz w:val="28"/>
          <w:szCs w:val="28"/>
        </w:rPr>
        <w:t>р/сч - 40101810900000010001;</w:t>
      </w:r>
    </w:p>
    <w:p w:rsidR="00E516B5" w:rsidRPr="001C20F6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0F6">
        <w:rPr>
          <w:rFonts w:ascii="Times New Roman" w:hAnsi="Times New Roman" w:cs="Times New Roman"/>
          <w:sz w:val="28"/>
          <w:szCs w:val="28"/>
        </w:rPr>
        <w:t>Банк – Отделение-НБ Карачаево-Черкесская Республика, г. Черкесск;</w:t>
      </w:r>
    </w:p>
    <w:p w:rsidR="00E516B5" w:rsidRPr="001C20F6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0F6">
        <w:rPr>
          <w:rFonts w:ascii="Times New Roman" w:hAnsi="Times New Roman" w:cs="Times New Roman"/>
          <w:sz w:val="28"/>
          <w:szCs w:val="28"/>
        </w:rPr>
        <w:t>БИК - 049133001;</w:t>
      </w:r>
    </w:p>
    <w:p w:rsidR="00E516B5" w:rsidRPr="001C20F6" w:rsidRDefault="00E516B5" w:rsidP="00E516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0F6">
        <w:rPr>
          <w:rFonts w:ascii="Times New Roman" w:hAnsi="Times New Roman" w:cs="Times New Roman"/>
          <w:sz w:val="28"/>
          <w:szCs w:val="28"/>
        </w:rPr>
        <w:t>КБК - 84811202102020000120.</w:t>
      </w:r>
    </w:p>
    <w:p w:rsidR="00E516B5" w:rsidRPr="00610FF4" w:rsidRDefault="00E516B5" w:rsidP="00E516B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516B5" w:rsidRPr="00EE14BB" w:rsidRDefault="00E516B5" w:rsidP="00E516B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b/>
          <w:sz w:val="28"/>
          <w:szCs w:val="28"/>
        </w:rPr>
        <w:lastRenderedPageBreak/>
        <w:t>2.13. Максимальный срок ожидания в очереди при подаче заявления о предоставлении государственной услуги и при получении результата предоставления услуги</w:t>
      </w:r>
    </w:p>
    <w:p w:rsidR="00E516B5" w:rsidRPr="00EE14BB" w:rsidRDefault="00E516B5" w:rsidP="00E516B5">
      <w:pPr>
        <w:pStyle w:val="af4"/>
        <w:ind w:firstLine="567"/>
        <w:jc w:val="both"/>
        <w:rPr>
          <w:sz w:val="28"/>
          <w:szCs w:val="28"/>
        </w:rPr>
      </w:pPr>
      <w:r w:rsidRPr="00EE14BB">
        <w:rPr>
          <w:sz w:val="28"/>
          <w:szCs w:val="28"/>
        </w:rPr>
        <w:t xml:space="preserve"> Максимальное время ожидания в очереди при личной подаче заявления не должно превышать 15 минут. </w:t>
      </w:r>
    </w:p>
    <w:p w:rsidR="00E516B5" w:rsidRPr="00EE14BB" w:rsidRDefault="00E516B5" w:rsidP="00E516B5">
      <w:pPr>
        <w:pStyle w:val="af4"/>
        <w:ind w:firstLine="567"/>
        <w:jc w:val="both"/>
        <w:rPr>
          <w:sz w:val="28"/>
          <w:szCs w:val="28"/>
        </w:rPr>
      </w:pPr>
      <w:r w:rsidRPr="00EE14BB">
        <w:rPr>
          <w:sz w:val="28"/>
          <w:szCs w:val="28"/>
        </w:rPr>
        <w:t>Время ожидания в очереди для получения результата предоставления государственной услуги не должно превышать 15 минут.</w:t>
      </w:r>
    </w:p>
    <w:p w:rsidR="00E516B5" w:rsidRPr="00610FF4" w:rsidRDefault="00E516B5" w:rsidP="00E516B5">
      <w:pPr>
        <w:pStyle w:val="af4"/>
        <w:ind w:firstLine="567"/>
        <w:jc w:val="both"/>
        <w:rPr>
          <w:sz w:val="28"/>
          <w:szCs w:val="28"/>
        </w:rPr>
      </w:pPr>
    </w:p>
    <w:p w:rsidR="00E516B5" w:rsidRPr="00610FF4" w:rsidRDefault="00E516B5" w:rsidP="00E516B5">
      <w:pPr>
        <w:pStyle w:val="af4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4. </w:t>
      </w:r>
      <w:r w:rsidRPr="00610FF4">
        <w:rPr>
          <w:b/>
          <w:sz w:val="28"/>
          <w:szCs w:val="28"/>
        </w:rPr>
        <w:t xml:space="preserve">Срок и порядок регистрации заявления о предоставлении государственной услуги, </w:t>
      </w:r>
      <w:r>
        <w:rPr>
          <w:b/>
          <w:sz w:val="28"/>
          <w:szCs w:val="28"/>
        </w:rPr>
        <w:t>в том числе в электронной форме</w:t>
      </w:r>
    </w:p>
    <w:p w:rsidR="00E516B5" w:rsidRPr="00610FF4" w:rsidRDefault="00E516B5" w:rsidP="00E516B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6B5" w:rsidRPr="00610FF4" w:rsidRDefault="00E516B5" w:rsidP="00E516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Pr="00610FF4">
        <w:rPr>
          <w:rFonts w:ascii="Times New Roman" w:hAnsi="Times New Roman" w:cs="Times New Roman"/>
          <w:b/>
          <w:sz w:val="28"/>
          <w:szCs w:val="28"/>
        </w:rPr>
        <w:t>.1.</w:t>
      </w:r>
      <w:r w:rsidRPr="00610FF4">
        <w:rPr>
          <w:rFonts w:ascii="Times New Roman" w:hAnsi="Times New Roman" w:cs="Times New Roman"/>
          <w:sz w:val="28"/>
          <w:szCs w:val="28"/>
        </w:rPr>
        <w:t xml:space="preserve">  Срок регистрации заявления о предоставлении государственной услуги, в том числе в электронной форме:</w:t>
      </w:r>
    </w:p>
    <w:p w:rsidR="00E516B5" w:rsidRPr="00610FF4" w:rsidRDefault="00E516B5" w:rsidP="00E516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регистрируется в Министерстве в день его поступления. </w:t>
      </w:r>
    </w:p>
    <w:p w:rsidR="00E516B5" w:rsidRPr="00610FF4" w:rsidRDefault="00E516B5" w:rsidP="00E516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t>Если заявление о предоставлении государственной услуги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о через Единый портал, </w:t>
      </w:r>
      <w:r w:rsidRPr="00610FF4">
        <w:rPr>
          <w:rFonts w:ascii="Times New Roman" w:hAnsi="Times New Roman" w:cs="Times New Roman"/>
          <w:sz w:val="28"/>
          <w:szCs w:val="28"/>
        </w:rPr>
        <w:t>посредством почтового отправления менее чем за 30 минут до окончания рабочего дня, либо получено в выходной день, оно регистрируется в течение следующего (ближайшего) рабочего дня.</w:t>
      </w:r>
    </w:p>
    <w:p w:rsidR="00E516B5" w:rsidRPr="00610FF4" w:rsidRDefault="00E516B5" w:rsidP="00E516B5">
      <w:pPr>
        <w:pStyle w:val="af4"/>
        <w:ind w:firstLine="567"/>
        <w:rPr>
          <w:sz w:val="28"/>
          <w:szCs w:val="28"/>
        </w:rPr>
      </w:pPr>
      <w:r w:rsidRPr="00610FF4">
        <w:rPr>
          <w:sz w:val="28"/>
          <w:szCs w:val="28"/>
        </w:rPr>
        <w:t xml:space="preserve">Датой приема заявления о предоставлении государственной услуги считается дата его официальной регистрации в Министерстве. </w:t>
      </w:r>
    </w:p>
    <w:p w:rsidR="00E516B5" w:rsidRPr="00610FF4" w:rsidRDefault="00E516B5" w:rsidP="00E516B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Pr="00610FF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610FF4">
        <w:rPr>
          <w:rFonts w:ascii="Times New Roman" w:hAnsi="Times New Roman" w:cs="Times New Roman"/>
          <w:sz w:val="28"/>
          <w:szCs w:val="28"/>
        </w:rPr>
        <w:t>Порядок регистрации заявления о предоставлении государственной услуги, в том числе в электронной форме.</w:t>
      </w:r>
    </w:p>
    <w:p w:rsidR="00E516B5" w:rsidRPr="00610FF4" w:rsidRDefault="00E516B5" w:rsidP="00E516B5">
      <w:pPr>
        <w:tabs>
          <w:tab w:val="left" w:pos="1080"/>
          <w:tab w:val="left" w:pos="126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Регистрация заявления о предоставлении государственной услуги осуществляется путем внесения информации о заявлении (номер заявления, наименование заявителя, дата приема заявления) в журнал регистрации входящей корреспонденции, ведение которого осуществляется должностным лицом, ответственным за ведение делопроизводства в Министерстве.</w:t>
      </w:r>
    </w:p>
    <w:p w:rsidR="0050486E" w:rsidRPr="00610FF4" w:rsidRDefault="00E516B5" w:rsidP="00E516B5">
      <w:pPr>
        <w:tabs>
          <w:tab w:val="num" w:pos="180"/>
          <w:tab w:val="left" w:pos="108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Регистрационный номер заявления сообщается заявителю при приеме заявления.</w:t>
      </w:r>
    </w:p>
    <w:p w:rsidR="00A702B8" w:rsidRPr="00610FF4" w:rsidRDefault="00A702B8" w:rsidP="00A702B8">
      <w:pPr>
        <w:pStyle w:val="af4"/>
        <w:ind w:firstLine="567"/>
        <w:jc w:val="both"/>
        <w:rPr>
          <w:sz w:val="28"/>
          <w:szCs w:val="28"/>
        </w:rPr>
      </w:pPr>
    </w:p>
    <w:p w:rsidR="00D2627E" w:rsidRDefault="00E516B5" w:rsidP="00D2627E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2.15</w:t>
      </w:r>
      <w:r w:rsidR="00D2627E" w:rsidRPr="00610FF4">
        <w:rPr>
          <w:b/>
          <w:sz w:val="28"/>
          <w:szCs w:val="28"/>
        </w:rPr>
        <w:t>.</w:t>
      </w:r>
      <w:r w:rsidR="00D2627E" w:rsidRPr="00610FF4">
        <w:rPr>
          <w:sz w:val="28"/>
          <w:szCs w:val="28"/>
        </w:rPr>
        <w:t xml:space="preserve"> </w:t>
      </w:r>
      <w:r w:rsidR="00D2627E" w:rsidRPr="00610FF4">
        <w:rPr>
          <w:b/>
          <w:snapToGrid w:val="0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</w:t>
      </w:r>
      <w:r w:rsidR="00C6550C">
        <w:rPr>
          <w:b/>
          <w:snapToGrid w:val="0"/>
          <w:sz w:val="28"/>
          <w:szCs w:val="28"/>
        </w:rPr>
        <w:t>услуги</w:t>
      </w:r>
    </w:p>
    <w:p w:rsidR="00C6550C" w:rsidRPr="00610FF4" w:rsidRDefault="00C6550C" w:rsidP="00D2627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Местом предоставления государственной услуги является помещение </w:t>
      </w:r>
      <w:r w:rsidR="00CC19A6" w:rsidRPr="00610FF4">
        <w:rPr>
          <w:sz w:val="28"/>
          <w:szCs w:val="28"/>
        </w:rPr>
        <w:t>Министерства.</w:t>
      </w:r>
      <w:r w:rsidRPr="00610FF4">
        <w:rPr>
          <w:sz w:val="28"/>
          <w:szCs w:val="28"/>
        </w:rPr>
        <w:t xml:space="preserve">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оборудованы соответствующими указателями.</w:t>
      </w: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Помещения для предоставления государственной услуги соответствуют  требованиям комфортного расположения для заявителей и оптимальным условиям </w:t>
      </w:r>
      <w:r w:rsidRPr="00610FF4">
        <w:rPr>
          <w:sz w:val="28"/>
          <w:szCs w:val="28"/>
        </w:rPr>
        <w:lastRenderedPageBreak/>
        <w:t>работы для должностных лиц.</w:t>
      </w: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 Места    ожидания граждан оборудованы столами, стульями и письменными принадлежностями.</w:t>
      </w: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D2627E" w:rsidRPr="00610FF4" w:rsidRDefault="00D2627E" w:rsidP="00D2627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E516B5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6</w:t>
      </w:r>
      <w:r w:rsidR="00CC19A6" w:rsidRPr="00610FF4">
        <w:rPr>
          <w:b/>
          <w:sz w:val="28"/>
          <w:szCs w:val="28"/>
        </w:rPr>
        <w:t xml:space="preserve">. Показатели доступности и </w:t>
      </w:r>
      <w:r w:rsidR="00C6550C">
        <w:rPr>
          <w:b/>
          <w:sz w:val="28"/>
          <w:szCs w:val="28"/>
        </w:rPr>
        <w:t>качества государственной услуги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E516B5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6</w:t>
      </w:r>
      <w:r w:rsidR="00CC19A6" w:rsidRPr="00610FF4">
        <w:rPr>
          <w:b/>
          <w:sz w:val="28"/>
          <w:szCs w:val="28"/>
        </w:rPr>
        <w:t>.1.</w:t>
      </w:r>
      <w:r w:rsidR="00CC19A6" w:rsidRPr="00610FF4">
        <w:rPr>
          <w:sz w:val="28"/>
          <w:szCs w:val="28"/>
        </w:rPr>
        <w:t xml:space="preserve"> Показателями доступности предоставления государственной услуги являются: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1) наличие полной и понятной информации о местах, порядке и сроках предоставления государственной услуги в Министерстве, в сети «Интернет», на информационных стендах; 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3) подробное информирование заявителей о ходе рассмотрения их заявлений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4) наглядность форм предоставляемой информации об административных процедурах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5) предоставление заявителю возможности подачи заявления как на бумажном носителе, так и в форме электронного документа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6) обоснованность причины отказа в предоставлении государственной услуги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7) соблюдение сотрудниками Министерства сроков предос</w:t>
      </w:r>
      <w:bookmarkStart w:id="14" w:name="sub_1088"/>
      <w:r w:rsidRPr="00610FF4">
        <w:rPr>
          <w:sz w:val="28"/>
          <w:szCs w:val="28"/>
        </w:rPr>
        <w:t>тавления государственной услуги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8) обеспечение получения государственной услуги при однократном посещении заявителя в сроки, предусмотренные настоящим административным регламентом.</w:t>
      </w:r>
      <w:bookmarkEnd w:id="14"/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D51EC8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6</w:t>
      </w:r>
      <w:r w:rsidR="00CC19A6" w:rsidRPr="00610FF4">
        <w:rPr>
          <w:b/>
          <w:sz w:val="28"/>
          <w:szCs w:val="28"/>
        </w:rPr>
        <w:t>.2.</w:t>
      </w:r>
      <w:r w:rsidR="00CC19A6" w:rsidRPr="00610FF4">
        <w:rPr>
          <w:sz w:val="28"/>
          <w:szCs w:val="28"/>
        </w:rPr>
        <w:t xml:space="preserve"> </w:t>
      </w:r>
      <w:bookmarkStart w:id="15" w:name="sub_1089"/>
      <w:r w:rsidR="00CC19A6" w:rsidRPr="00610FF4">
        <w:rPr>
          <w:sz w:val="28"/>
          <w:szCs w:val="28"/>
        </w:rPr>
        <w:t>Показателем качества оказываемой государственной услуги является</w:t>
      </w:r>
      <w:bookmarkEnd w:id="15"/>
      <w:r w:rsidR="00CC19A6" w:rsidRPr="00610FF4">
        <w:rPr>
          <w:sz w:val="28"/>
          <w:szCs w:val="28"/>
        </w:rPr>
        <w:t>: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) удовлетворенность граждан и организаций качеством и доступностью государственной услуги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lastRenderedPageBreak/>
        <w:t>2) количество жалоб или полное отсутствие таковых со стороны заявителей на действие (бездействие) сотрудников Министерства.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D51EC8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7</w:t>
      </w:r>
      <w:r w:rsidR="00CC19A6" w:rsidRPr="00610FF4">
        <w:rPr>
          <w:b/>
          <w:sz w:val="28"/>
          <w:szCs w:val="28"/>
        </w:rPr>
        <w:t>.</w:t>
      </w:r>
      <w:r w:rsidR="00CC19A6" w:rsidRPr="00610FF4">
        <w:rPr>
          <w:sz w:val="28"/>
          <w:szCs w:val="28"/>
        </w:rPr>
        <w:t xml:space="preserve"> </w:t>
      </w:r>
      <w:r w:rsidR="00CC19A6" w:rsidRPr="00610FF4">
        <w:rPr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</w:t>
      </w:r>
      <w:r w:rsidR="00C6550C">
        <w:rPr>
          <w:b/>
          <w:sz w:val="28"/>
          <w:szCs w:val="28"/>
        </w:rPr>
        <w:t>слуги в электронной форме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D51EC8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7</w:t>
      </w:r>
      <w:r w:rsidR="00CC19A6" w:rsidRPr="00610FF4">
        <w:rPr>
          <w:b/>
          <w:sz w:val="28"/>
          <w:szCs w:val="28"/>
        </w:rPr>
        <w:t>.1.</w:t>
      </w:r>
      <w:r w:rsidR="0031612B" w:rsidRPr="00610FF4">
        <w:rPr>
          <w:sz w:val="28"/>
          <w:szCs w:val="28"/>
        </w:rPr>
        <w:t xml:space="preserve"> </w:t>
      </w:r>
      <w:r w:rsidR="00CC19A6" w:rsidRPr="00610FF4">
        <w:rPr>
          <w:sz w:val="28"/>
          <w:szCs w:val="28"/>
        </w:rPr>
        <w:t>Возможность предоставления государственной услуги в многофункциональном центре предоставления государственных и муниципальных услуг не предусмотрена.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C19A6" w:rsidRPr="00610FF4" w:rsidRDefault="00D51EC8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7</w:t>
      </w:r>
      <w:r w:rsidR="00CC19A6" w:rsidRPr="00610FF4">
        <w:rPr>
          <w:b/>
          <w:sz w:val="28"/>
          <w:szCs w:val="28"/>
        </w:rPr>
        <w:t>.2.</w:t>
      </w:r>
      <w:r w:rsidR="00CC19A6" w:rsidRPr="00610FF4">
        <w:rPr>
          <w:sz w:val="28"/>
          <w:szCs w:val="28"/>
        </w:rPr>
        <w:t xml:space="preserve"> Заявителям обеспечивается возможность представления заявления о предоставлении государственной услуги и прилагаемых к нему документов в электронной форме. </w:t>
      </w:r>
    </w:p>
    <w:p w:rsidR="00CC19A6" w:rsidRPr="00610FF4" w:rsidRDefault="008C5577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Министерство</w:t>
      </w:r>
      <w:r w:rsidR="00CC19A6" w:rsidRPr="00610FF4">
        <w:rPr>
          <w:sz w:val="28"/>
          <w:szCs w:val="28"/>
        </w:rPr>
        <w:t xml:space="preserve"> обеспечивает осуществление в электронной форме: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) приема и регистрации заявлений о предоставлении государственной услуги и документов;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информации о ходе принятия Министерством решений о предоставлении государственной услуги.</w:t>
      </w:r>
    </w:p>
    <w:p w:rsidR="00CC19A6" w:rsidRPr="00610FF4" w:rsidRDefault="00CC19A6" w:rsidP="00CC19A6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. Документы представляются в виде отсканированных в формате Portable Document Format (PDF), с разрешением  не менее 300 dpi,  сформированных в архив данных в формате «zip» либо «rar», и подписываются простой (либо усиленной) электронной подписью.</w:t>
      </w:r>
    </w:p>
    <w:p w:rsidR="00CC19A6" w:rsidRPr="00610FF4" w:rsidRDefault="00CC19A6" w:rsidP="00CC19A6">
      <w:pPr>
        <w:ind w:firstLine="567"/>
        <w:jc w:val="both"/>
        <w:rPr>
          <w:sz w:val="28"/>
          <w:szCs w:val="28"/>
        </w:rPr>
      </w:pPr>
      <w:bookmarkStart w:id="16" w:name="sub_1118"/>
      <w:r w:rsidRPr="00610FF4">
        <w:rPr>
          <w:sz w:val="28"/>
          <w:szCs w:val="28"/>
        </w:rPr>
        <w:t>Ко всем необходимым документам должны быть приложены все упомянутые в них приложения.</w:t>
      </w:r>
      <w:bookmarkEnd w:id="16"/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  <w:lang w:eastAsia="ar-SA"/>
        </w:rPr>
        <w:t>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CC19A6" w:rsidRPr="00610FF4" w:rsidRDefault="00CC19A6" w:rsidP="00CC19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Средства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должны быть не ниже класса КС2 и обеспечивать защиту конфиденциальной информации.</w:t>
      </w:r>
    </w:p>
    <w:p w:rsidR="002F024F" w:rsidRPr="00610FF4" w:rsidRDefault="00D51EC8" w:rsidP="002F024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7</w:t>
      </w:r>
      <w:r w:rsidR="002F024F" w:rsidRPr="00610FF4">
        <w:rPr>
          <w:b/>
          <w:sz w:val="28"/>
          <w:szCs w:val="28"/>
        </w:rPr>
        <w:t>.3.</w:t>
      </w:r>
      <w:r w:rsidR="002F024F" w:rsidRPr="00610FF4">
        <w:rPr>
          <w:sz w:val="28"/>
          <w:szCs w:val="28"/>
        </w:rPr>
        <w:t xml:space="preserve"> В случае, если взаимодействие Министерства и заявителя осуществлялось с использованием сети «Интернет», в том числе Единого портала, дело формируется Министерством в форме электронного документа.</w:t>
      </w:r>
    </w:p>
    <w:p w:rsidR="00FF1F5B" w:rsidRDefault="00FF1F5B" w:rsidP="00FF1F5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F1F5B" w:rsidRPr="00610FF4" w:rsidRDefault="00FF1F5B" w:rsidP="00FF1F5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18</w:t>
      </w:r>
      <w:r w:rsidRPr="00610FF4">
        <w:rPr>
          <w:b/>
          <w:sz w:val="28"/>
          <w:szCs w:val="28"/>
        </w:rPr>
        <w:t>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Обязанности должностных лиц и права заявителей</w:t>
      </w:r>
      <w:r w:rsidRPr="00610FF4">
        <w:rPr>
          <w:sz w:val="28"/>
          <w:szCs w:val="28"/>
        </w:rPr>
        <w:t xml:space="preserve"> 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right="-6" w:firstLine="567"/>
        <w:jc w:val="both"/>
        <w:rPr>
          <w:b/>
          <w:sz w:val="28"/>
          <w:szCs w:val="28"/>
        </w:rPr>
      </w:pP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8</w:t>
      </w:r>
      <w:r w:rsidRPr="00DD2EFB">
        <w:rPr>
          <w:b/>
          <w:sz w:val="28"/>
          <w:szCs w:val="28"/>
        </w:rPr>
        <w:t>.1.</w:t>
      </w:r>
      <w:r w:rsidRPr="00610FF4">
        <w:rPr>
          <w:sz w:val="28"/>
          <w:szCs w:val="28"/>
          <w:u w:val="single"/>
        </w:rPr>
        <w:t xml:space="preserve"> Должностные лица Министерства обязаны:</w:t>
      </w:r>
    </w:p>
    <w:p w:rsidR="00FF1F5B" w:rsidRPr="00610FF4" w:rsidRDefault="00FF1F5B" w:rsidP="00FF1F5B">
      <w:pPr>
        <w:pStyle w:val="ConsPlusNorma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оставлению государственной услуги;</w:t>
      </w:r>
    </w:p>
    <w:p w:rsidR="00FF1F5B" w:rsidRPr="00610FF4" w:rsidRDefault="00FF1F5B" w:rsidP="00FF1F5B">
      <w:pPr>
        <w:pStyle w:val="ConsPlusNorma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lastRenderedPageBreak/>
        <w:t>- соблюдать законодательство Российской Федерации, права и законные интересы заявителя;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right="-6"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не требовать предоставления документов (информации), которые не предусмотрены нормативными правовыми актами Российской Федерации и республиканскими нормативными правовыми актами, регулирующими отношения, возникающими в связи с предоставлением государственной услуги;</w:t>
      </w:r>
    </w:p>
    <w:p w:rsidR="00FF1F5B" w:rsidRPr="00610FF4" w:rsidRDefault="00FF1F5B" w:rsidP="00FF1F5B">
      <w:pPr>
        <w:pStyle w:val="ConsPlusNorma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F4">
        <w:rPr>
          <w:rFonts w:ascii="Times New Roman" w:hAnsi="Times New Roman" w:cs="Times New Roman"/>
          <w:sz w:val="28"/>
          <w:szCs w:val="28"/>
        </w:rPr>
        <w:t>- доказывать обоснованность своих действий при их обжаловании заявителем в порядке, установленном действующим законодательством.</w:t>
      </w:r>
    </w:p>
    <w:p w:rsidR="00FF1F5B" w:rsidRPr="00610FF4" w:rsidRDefault="00FF1F5B" w:rsidP="00FF1F5B">
      <w:pPr>
        <w:pStyle w:val="ConsPlusNormal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F5B" w:rsidRPr="00610FF4" w:rsidRDefault="00FF1F5B" w:rsidP="00FF1F5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2.18</w:t>
      </w:r>
      <w:r w:rsidRPr="00DD2EFB">
        <w:rPr>
          <w:b/>
          <w:sz w:val="28"/>
          <w:szCs w:val="28"/>
        </w:rPr>
        <w:t>.2.</w:t>
      </w:r>
      <w:r w:rsidRPr="00610FF4">
        <w:rPr>
          <w:sz w:val="28"/>
          <w:szCs w:val="28"/>
        </w:rPr>
        <w:t xml:space="preserve"> </w:t>
      </w:r>
      <w:r w:rsidRPr="00610FF4">
        <w:rPr>
          <w:sz w:val="28"/>
          <w:szCs w:val="28"/>
          <w:u w:val="single"/>
        </w:rPr>
        <w:t>Заявитель имеет право:</w:t>
      </w:r>
    </w:p>
    <w:p w:rsidR="00FF1F5B" w:rsidRPr="00610FF4" w:rsidRDefault="00FF1F5B" w:rsidP="00FF1F5B">
      <w:pPr>
        <w:widowControl w:val="0"/>
        <w:tabs>
          <w:tab w:val="left" w:pos="0"/>
          <w:tab w:val="left" w:pos="76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получать информацию о ходе предоставления государственной услуги на любой стадии;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обращаться в Министерство с устным запросом о предоставлении государственной услуги (просьба о личном приеме должностным лицом Министерства) и направлять в Министерство письменный запрос или запрос в электронной форме о предоставлении государственной услуги;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получать полную, актуальную и достоверную информацию о порядке предоставления государственной услуги, в том числе в электронной форме через Единый портал, официальный сайт;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F1F5B" w:rsidRPr="00610FF4" w:rsidRDefault="00FF1F5B" w:rsidP="00FF1F5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- обжаловать действия (бездействие) должностных лиц Министерства, повлекшие за собой нарушение прав заявителей при предоставлении государственной услуги, в административном и (или) судебном порядке в соответствии с законодательством Российской Федерации.</w:t>
      </w:r>
    </w:p>
    <w:p w:rsidR="008C5577" w:rsidRPr="00610FF4" w:rsidRDefault="008C5577" w:rsidP="008C55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F1F5B" w:rsidRDefault="00FF1F5B" w:rsidP="008C557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8C5577" w:rsidRPr="00610FF4" w:rsidRDefault="008C5577" w:rsidP="008C557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 xml:space="preserve">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C6550C">
        <w:rPr>
          <w:b/>
          <w:sz w:val="28"/>
          <w:szCs w:val="28"/>
        </w:rPr>
        <w:t xml:space="preserve"> (действий) в электронной форме</w:t>
      </w:r>
    </w:p>
    <w:p w:rsidR="00352014" w:rsidRDefault="00352014" w:rsidP="001A720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994">
        <w:rPr>
          <w:rFonts w:ascii="Times New Roman" w:hAnsi="Times New Roman" w:cs="Times New Roman"/>
          <w:b/>
          <w:sz w:val="28"/>
          <w:szCs w:val="28"/>
        </w:rPr>
        <w:t>3.1. Предоставление</w:t>
      </w:r>
      <w:r w:rsidRPr="00EE14BB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 по оформлению, государственной регистрации и выдаче лицензий на право пользования участками недр местного значения</w:t>
      </w:r>
      <w:r w:rsidRPr="00EE14BB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формление лицензии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регистрация лицензии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ыдача лицензии на право пользования участком недр.</w:t>
      </w:r>
    </w:p>
    <w:p w:rsidR="001A720C" w:rsidRPr="00EE14BB" w:rsidRDefault="00DD663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1A720C" w:rsidRPr="00EE14BB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="001A720C"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20C" w:rsidRPr="00EE14BB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исполнении административной процедуры по осуществлению оформления, регистрации и выдачи лицензий на </w:t>
      </w:r>
      <w:r w:rsidR="001A720C" w:rsidRPr="00EE14BB">
        <w:rPr>
          <w:rFonts w:ascii="Times New Roman" w:hAnsi="Times New Roman" w:cs="Times New Roman"/>
          <w:sz w:val="28"/>
          <w:szCs w:val="28"/>
        </w:rPr>
        <w:lastRenderedPageBreak/>
        <w:t>право пользования участком недр приведена в приложении 1 к настоящему Регламенту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2. Оформление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2.1. Основанием для начала процедуры оформления лицензии на право пользования участком недр является решение Министерства, подписанное Министром в установленном порядке.</w:t>
      </w:r>
    </w:p>
    <w:p w:rsidR="001A720C" w:rsidRPr="00EE14BB" w:rsidRDefault="001A720C" w:rsidP="00EE1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Решение об оформлении лицензии на право пользования уча</w:t>
      </w:r>
      <w:r w:rsidR="00EE14BB">
        <w:rPr>
          <w:rFonts w:ascii="Times New Roman" w:hAnsi="Times New Roman" w:cs="Times New Roman"/>
          <w:sz w:val="28"/>
          <w:szCs w:val="28"/>
        </w:rPr>
        <w:t xml:space="preserve">стком недр принимается </w:t>
      </w:r>
      <w:r w:rsidRPr="00EE14BB">
        <w:rPr>
          <w:rFonts w:ascii="Times New Roman" w:hAnsi="Times New Roman" w:cs="Times New Roman"/>
          <w:sz w:val="28"/>
          <w:szCs w:val="28"/>
        </w:rPr>
        <w:t>на основании решения Министерства о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едоставлении по результатам аукциона права пользования участком недр местного значения, включенным в перечень участков недр местного значения, утвержденный Министерством,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,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, содержащим месторождение общераспространенных полезных ископаемых и включенным в перечень участков недр местного значения, утвержденный Министерством, для разведки и добычи общераспространенных полезных ископаемых открытого месторождения при установлении факта его открытия пользователем недр, проводившим работы по геологическому изучению такого участка недр в целях поисков и оценки месторождений общераспространенных полезных ископаемых, за исключением проведения указанных работ в соответствии с государственным контрактом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едоставлении права краткосрочного (сроком до одного года) пользования участком недр местного значения для осуществления юридическим лицом (оператором) деятельности на участке недр местного значения, право пользования которым досрочно прекращено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, включенным в перечень участков недр местного значения, утвержденный Министерством, для его геологического изучения в целях поисков и оценки месторождений общераспространенных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едоставлении права пользования участком недр местного значения для геологического изучения в целях поисков и оценки подземных вод, для добычи подземных вод или для геологического изучения в целях поисков и оценки подземных вод и их добыч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чальник Отдела в срок не более 1 дня со дня вынесения решения определяет ответственного исполнителя и передает ему материалы для подготовки проекта лиценз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1.2.2. Ответственный исполнитель с момента передачи материалов в срок не более 30 дней подготавливает проект лицензии и направляет подготовленные документы начальнику Отдела. Начальник Отдела в течение следующих 5 рабочих дней осуществляет проверку подготовленного проекта лицензии на соответствие его требованиям законодательства Российской Федерации, при необходимости </w:t>
      </w:r>
      <w:r w:rsidRPr="00EE14BB">
        <w:rPr>
          <w:rFonts w:ascii="Times New Roman" w:hAnsi="Times New Roman" w:cs="Times New Roman"/>
          <w:sz w:val="28"/>
          <w:szCs w:val="28"/>
        </w:rPr>
        <w:lastRenderedPageBreak/>
        <w:t>корректирует его и представляет оформленную лицензию на пользование недрами на подпись Министру (оригинал и две копии)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3.1.2.3. Оформление лицензии на право пользования участками недр осуществляется в соответствии с требованиями </w:t>
      </w:r>
      <w:hyperlink r:id="rId36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и 12</w:t>
        </w:r>
      </w:hyperlink>
      <w:r w:rsidR="00EE14BB">
        <w:rPr>
          <w:rFonts w:ascii="Times New Roman" w:hAnsi="Times New Roman" w:cs="Times New Roman"/>
          <w:color w:val="000000"/>
          <w:sz w:val="28"/>
          <w:szCs w:val="28"/>
        </w:rPr>
        <w:t xml:space="preserve"> Закона РФ «О недрах»</w:t>
      </w:r>
      <w:r w:rsidRPr="00EE1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Также в лицензии определяются условия пользования участком недр, невыполнение которых является основанием досрочного прекращения, приостановления или ограничения права пользования участками недр в соответствии со </w:t>
      </w:r>
      <w:hyperlink r:id="rId37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ями 20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38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21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39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23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Закона РФ </w:t>
      </w:r>
      <w:r w:rsidR="00EE14BB">
        <w:rPr>
          <w:rFonts w:ascii="Times New Roman" w:hAnsi="Times New Roman" w:cs="Times New Roman"/>
          <w:color w:val="000000"/>
          <w:sz w:val="28"/>
          <w:szCs w:val="28"/>
        </w:rPr>
        <w:t>«О недрах»</w:t>
      </w:r>
      <w:r w:rsidR="00EE14BB" w:rsidRPr="00EE1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Лицензия на право пользования участками недр может дополняться иными условиями, не противоречащими </w:t>
      </w:r>
      <w:hyperlink r:id="rId40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Закону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РФ </w:t>
      </w:r>
      <w:r w:rsidR="00EE14BB">
        <w:rPr>
          <w:rFonts w:ascii="Times New Roman" w:hAnsi="Times New Roman" w:cs="Times New Roman"/>
          <w:color w:val="000000"/>
          <w:sz w:val="28"/>
          <w:szCs w:val="28"/>
        </w:rPr>
        <w:t>«О недрах»</w:t>
      </w:r>
      <w:r w:rsidR="00EE14BB" w:rsidRPr="00EE14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.1.2.4. В виде текстовых и графических приложений</w:t>
      </w:r>
      <w:r w:rsidRPr="00EE14BB">
        <w:rPr>
          <w:rFonts w:ascii="Times New Roman" w:hAnsi="Times New Roman" w:cs="Times New Roman"/>
          <w:sz w:val="28"/>
          <w:szCs w:val="28"/>
        </w:rPr>
        <w:t xml:space="preserve"> к бланку лицензии на право пользования участками недр в качестве документов, являющихся ее неотъемлемыми частями, прикладыва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1) условия пользования участками недр, которые включают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ид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казание границ участка недр, предоставляемого в пользование, а также границ геологического и (или) горного отвода (при наличии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и начала работ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и подготовки проектной документации (проектов работ по геологическому изучению недр, поискам, разведке месторождений полезных ископаемых и (или) технического проекта разработки месторождения полезных ископаемых или иных проектных документов в соответствии с видом пользования участком недр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словия, определяющие виды и минимальные объемы поисковых и (или) геологоразведочных работ с разбивкой по годам, сроки их проведения (если лицензия выдается в целях, связанных с геологическим изучением и (или) разведкой месторождений полезных ископаемых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и ввода в разработку месторождений полезных ископаемых (если лицензия выдается в целях, связанных с добычей полезных ископаемых) или сроки начала строительства и ввода в эксплуатацию подземных сооружений, не связанных с добычей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и выхода добывающего предприятия на проектную мощность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и представления геологической информации на государственную экспертизу в целях подтверждения ее достоверност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словия, связанные с платежами, взимаемыми при пользовании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огласованный уровень добычи минерального сырья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аво собственности на добытое минеральное сырье (указание на собственника добытого минерального сырья (если лицензия выдается в целях, связанных с добычей полезных ископаемых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словия использования геологической информации, получаемой в процессе пользования участками недр, и сроки представления данной геологической информации в федеральный и соответствующий территориальный фонд геологической информации с разбивкой по годам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рядок и сроки подготовки проектов ликвидации или консервации горных выработок и рекультивации земель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условия выполнения установленных законодательством, стандартами (нормами, правилами) требований по охране недр и окружающей среды, безопасному ведению работ, связанных с пользованием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словия пользования участками недр подписываются уполномоченным должностным лицом Министерства, которым подписан бланк лицензии на право пользования участками недр, и заверяется печатью Министерств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2) копия решения, являющаяся основанием предоставления лицензии, принятого в соответствии со </w:t>
      </w:r>
      <w:hyperlink r:id="rId41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10.1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EE14BB">
        <w:rPr>
          <w:rFonts w:ascii="Times New Roman" w:hAnsi="Times New Roman" w:cs="Times New Roman"/>
          <w:sz w:val="28"/>
          <w:szCs w:val="28"/>
        </w:rPr>
        <w:t xml:space="preserve">акона РФ </w:t>
      </w:r>
      <w:r w:rsidR="00EE14BB">
        <w:rPr>
          <w:rFonts w:ascii="Times New Roman" w:hAnsi="Times New Roman" w:cs="Times New Roman"/>
          <w:color w:val="000000"/>
          <w:sz w:val="28"/>
          <w:szCs w:val="28"/>
        </w:rPr>
        <w:t>«О недрах»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) схема расположения участка недр. Границы участка недр, предоставляемого в пользование, отражаются географическими координатами угловых точек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копия свидетельства о государственной регистрации юридического лиц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5) копия свидетельства о постановке пользователя недр на налоговый учет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6) документ, содержащий сведения об участке недр, отражающий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местоположение участка недр в административно-территориальном отношении с указанием границ особо охраняемых природных территорий, а также участков ограниченного и запрещенного землепользования с отражением их на схеме расположения участка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геологическую характеристику участка недр с указанием наличия месторождений (залежей) полезных ископаемых и запасов (ресурсов) по ним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бзор работ, проведенных ранее на участке недр, наличие на участке недр горных выработок, скважин и иных объектов, которые могут быть использованы при работе на этом участке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ведения о добытых полезных ископаемых за период пользования участком недр (если ранее производилась добыча полезных ископаемых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личие других пользователей недр в границах данного участка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7) перечисление предыдущих пользователей данным участком недр (если ранее участок недр находился в пользовании) с указанием оснований, сроков предоставления (перехода права) участка недр в пользование и прекращения действия лицензии на пользование этим участком недр (указывается при переоформлении лицензии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8) краткая справка о пользователе недр, содержащая юридический адрес пользователя недр, банковские реквизиты, контактные телефоны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9) иные приложени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3. Регистрация лицензии на право пользования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3.1. Ответственный исполнитель после подписи Министром оформленной лицензии в течение 5 рабочих дней осуществляет регистрацию лицензий на право пользования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3.2. Регистрация лицензий на право пользования участками недр заключае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 присвоении уникального регистрационного номер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 проставлении штампа и подписи регистратор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о внесении записи о регистрации лицензии в реестр лицензий на пользование участками недр, распоряжение которыми относится к компетенции органов государственной власти Карачаево-Черкесской Республик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в предоставлении сведений в Карачаево-Черкесский филиал Феде</w:t>
      </w:r>
      <w:r w:rsidR="00EE14BB">
        <w:rPr>
          <w:rFonts w:ascii="Times New Roman" w:hAnsi="Times New Roman" w:cs="Times New Roman"/>
          <w:sz w:val="28"/>
          <w:szCs w:val="28"/>
        </w:rPr>
        <w:t>рального бюджетного учреждения «</w:t>
      </w:r>
      <w:r w:rsidRPr="00EE14BB">
        <w:rPr>
          <w:rFonts w:ascii="Times New Roman" w:hAnsi="Times New Roman" w:cs="Times New Roman"/>
          <w:sz w:val="28"/>
          <w:szCs w:val="28"/>
        </w:rPr>
        <w:t>Территориальный фонд геологической информаци</w:t>
      </w:r>
      <w:r w:rsidR="00EE14BB">
        <w:rPr>
          <w:rFonts w:ascii="Times New Roman" w:hAnsi="Times New Roman" w:cs="Times New Roman"/>
          <w:sz w:val="28"/>
          <w:szCs w:val="28"/>
        </w:rPr>
        <w:t>и по Южному федеральному округу»</w:t>
      </w:r>
      <w:r w:rsidRPr="00EE14BB">
        <w:rPr>
          <w:rFonts w:ascii="Times New Roman" w:hAnsi="Times New Roman" w:cs="Times New Roman"/>
          <w:sz w:val="28"/>
          <w:szCs w:val="28"/>
        </w:rPr>
        <w:t xml:space="preserve"> для внесения в единый государственный реестр лицензий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67"/>
      <w:bookmarkEnd w:id="17"/>
      <w:r w:rsidRPr="00EE14BB">
        <w:rPr>
          <w:rFonts w:ascii="Times New Roman" w:hAnsi="Times New Roman" w:cs="Times New Roman"/>
          <w:sz w:val="28"/>
          <w:szCs w:val="28"/>
        </w:rPr>
        <w:t>3.1.3.3. Ответственный исполнитель при регистрации лицензии на право пользования участками недр присваивает ей регистрационный номер и проставляет указанный номер, а также штамп регистрации (далее - штамп) на оригинале бланка лицензии и копии бланка лицензии с подлинной подписью начальника отдела. Штамп регистрации проставляется в левом нижнем углу на лицевой стороне бланка лиценз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3.4. Государственный регистрационный номер состоит из серии, номера, аббревиатуры вида полезного ископаемого и аббревиатуры вида работ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3.5. Серия регистрационного номера представляет собой аббревиатуру, принятую для Карачаево-Черкесской Республик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1.3.6. Номер лицензии представляет собой пятизначное число, обозначающее порядковый номер лицензии в реестре лицензий на право пользования участками недр, распоряжение которыми относится к компетенции органов государственной власти </w:t>
      </w:r>
      <w:r w:rsidR="00EE14BB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Министерство ведет нумерацию. Вид лицензии определяется двумя буквами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1) первая буква обозначает вид полезного ископаемого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Т - твердые полезные ископаемые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 - другие подземные воды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2) вторая буква обозначает вид работ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 - геологическое изучение, включающее поиски и оценку месторождений полезных ископаемых, а также геологическое изучение и оценку пригодности участков недр для строительства и эксплуатации подземных сооружений, не связанных с добычей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Р - одновременное, для геологического изучения (поисков, разведки) и добычи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Э - разведка и добыча полезных ископаемых, в том числе использование отходов горнодобывающего и связанных с ним перерабатывающих производств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Д - другие виды работ, не связанных с добычей полезных ископаемых (строительство и эксплуатация подземных сооружений, не связанных с добычей полезных ископаемых)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1.3.7. Ответственный исполнитель в срок не более 10 рабочих дней после совершения процедур, указанных в </w:t>
      </w:r>
      <w:hyperlink w:anchor="P367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пункте 3.1.3.3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4BB">
        <w:rPr>
          <w:rFonts w:ascii="Times New Roman" w:hAnsi="Times New Roman" w:cs="Times New Roman"/>
          <w:sz w:val="28"/>
          <w:szCs w:val="28"/>
        </w:rPr>
        <w:t>настоящего регламента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носит в реестр лицензий на пользование участками недр, распоряжение которыми относится к компетенции органов государственной власти Карачаево-Черкесской Республики, запись о регистрации лицензи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правляет копию экземпляра оформленной лицензии на пользование участками недр в Карачаево-Черкесский филиал Феде</w:t>
      </w:r>
      <w:r w:rsidR="00EE14BB">
        <w:rPr>
          <w:rFonts w:ascii="Times New Roman" w:hAnsi="Times New Roman" w:cs="Times New Roman"/>
          <w:sz w:val="28"/>
          <w:szCs w:val="28"/>
        </w:rPr>
        <w:t>рального бюджетного учреждения «</w:t>
      </w:r>
      <w:r w:rsidRPr="00EE14BB">
        <w:rPr>
          <w:rFonts w:ascii="Times New Roman" w:hAnsi="Times New Roman" w:cs="Times New Roman"/>
          <w:sz w:val="28"/>
          <w:szCs w:val="28"/>
        </w:rPr>
        <w:t>Территориальный фонд геологической информации по Южному федеральному округу</w:t>
      </w:r>
      <w:r w:rsidR="00EE14BB">
        <w:rPr>
          <w:rFonts w:ascii="Times New Roman" w:hAnsi="Times New Roman" w:cs="Times New Roman"/>
          <w:sz w:val="28"/>
          <w:szCs w:val="28"/>
        </w:rPr>
        <w:t>»</w:t>
      </w:r>
      <w:r w:rsidRPr="00EE14BB">
        <w:rPr>
          <w:rFonts w:ascii="Times New Roman" w:hAnsi="Times New Roman" w:cs="Times New Roman"/>
          <w:sz w:val="28"/>
          <w:szCs w:val="28"/>
        </w:rPr>
        <w:t xml:space="preserve"> для внесения в единый государственный реестр лицензий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4. Выдача лицензии на право пользования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3.1.4.1. Ответственный исполнитель в срок не более 5 дней с момента регистрации лицензии на право пользования участками недр и при наличии сведений, подтверждающих факт оплаты государственной пошлины, передает пользователю недр непосредственно под роспись о получении либо путем направления по почте заказным письмом с уведомлением о вручении один экземпляр лицензии (оригинал). Один экземпляр копии лицензии на право пользования участками недр (с подлинной подписью Министра и печатью) передается в уполномоченный орган для хранения и ведения государственного учета участков недр, предоставленных для добычи полезных ископаемых, и лицензий на право пользования участками недр. Один экземпляр копии лицензии на право пользования участками недр (с подлинной подписью Министра и печатью) хранится в Министерстве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4.2. При утрате лицензии на право пользования участками недр пользователю недр на основании его письменного заявления об утрате лицензии и при наличии сведений, подтверждающих факт оплаты государственной пошлины, Министерством выдается ее дубликат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1.4.3. Дубликат лицензии выдается в строгом соответствии с лицензионными документами, хранящимися в Министерстве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 лицевой стороне дубликата лицензии в правом ве</w:t>
      </w:r>
      <w:r w:rsidR="00EE14BB">
        <w:rPr>
          <w:rFonts w:ascii="Times New Roman" w:hAnsi="Times New Roman" w:cs="Times New Roman"/>
          <w:sz w:val="28"/>
          <w:szCs w:val="28"/>
        </w:rPr>
        <w:t>рхнем углу проставляется штамп «Дубликат»</w:t>
      </w:r>
      <w:r w:rsidRP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BB">
        <w:rPr>
          <w:rFonts w:ascii="Times New Roman" w:hAnsi="Times New Roman" w:cs="Times New Roman"/>
          <w:b/>
          <w:sz w:val="28"/>
          <w:szCs w:val="28"/>
        </w:rPr>
        <w:t>3.2. Внесение изменений и (или) дополнений в лицензии на право пользования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1. Основаниями для начала осуществления административных процедур в рамках исполнения государственной услуги по осуществлению внесения изменений и (или) дополнений в лицензии на право пользования участками недр явля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заявка от Заявителя с просьбой внесения изменений и (или) дополнений в лицензию на право пользования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бращение Министерства к пользователю недр с предложением о внесении изменений и (или) дополнений в лицензию на право пользования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озникновение обстоятельств, существенно отличающихся от тех, при которых была предоставлена лицензия на право пользования участками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несение изменений и (или) дополнений в лицензии на право пользования участками недр на основании обращения Министерства осуществляется в порядке, установленном настоящим Регламентом для рассмотрения заявки на внесение изменений и (или) дополнений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2. Заявка на внесение изменений и (или) дополнений на право пользования участками недр подписывается Заявителем либо уполномоченным лицом Заявителя и подается в Министерство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3. В случае необходимости продления срока пользования участком недр заявка на внесение изменений и (или) дополнений в лицензию по вопросу продления указанного срока должна быть подана в Министерство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4. Административная процедура по осуществлению внесения изменений и (или) дополнений в лицензию на право пользования участком недр включает в себя следующие административные действи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1) регистрацию заявки на внесение изменений и (или) дополнений в лицензию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2) проверку заявки и прилагаемых к ней документов на соответствие установленным требованиям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) информационную, научно-аналитическую, экономическую и юридическую подготовку материалов по внесению изменений и (или) дополнений в лицензию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принятие Министерством решения о внесении изменений и (или) дополнений в лицензию на право пользования участком недр и оформление внесения изменений и (или) дополнений в лицензию либо решения об отказе во внесении изменений и (или) дополнений в лицензию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5) оформление, государственную регистрацию и выдачу изменений и (или) дополнений в лицензию на право пользования участком недр либо направление (вручение) мотивированного отказа во внесении изменений и (или) дополнений в лицензию на право пользования участком недр.</w:t>
      </w:r>
    </w:p>
    <w:p w:rsidR="001A720C" w:rsidRPr="00EE14BB" w:rsidRDefault="00DD663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77" w:history="1">
        <w:r w:rsidR="001A720C" w:rsidRPr="00EE14BB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="001A720C"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20C" w:rsidRPr="00EE14BB">
        <w:rPr>
          <w:rFonts w:ascii="Times New Roman" w:hAnsi="Times New Roman" w:cs="Times New Roman"/>
          <w:sz w:val="28"/>
          <w:szCs w:val="28"/>
        </w:rPr>
        <w:t>последовательности действий по осуществлению внесения изменений и (или) дополнений в лицензии на право пользования участком недр приведена в приложении 2 к настоящему Регламенту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5. Регистрация заявки на внесение изменений и (или) дополнений в лицензию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5.1. Регистрация заявки на внесение изменений и (или) дополнений в лицензию на право пользования участком недр с приложениями (далее - заявочные материалы) осуществляется должностным лицом Министерства, ответственным за делопроизводство, в день подачи заявочных материалов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5.2. Должностное лицо Министерства, ответственное за делопроизводство, представляет зарегистрированные заявочные материалы в день их поступления Министру и, согласно его резолюции, передает их на исполнение в Отдел не позднее следующего рабочего дня после получения резолюц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6. Проверка зарегистрированных документов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снованием для начала проверки документов является их поступление в Отдел с отметкой о регистрации поступивших документов и резолюцией Министр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чальник Отдела в срок не более 1 дня со дня поступления документов определяет ответственного исполнителя и передает ему на исполнение поступившие документы. Ответственный исполнитель в течение 5 рабочих дней со дня передачи поступивших зарегистрированных документов на исполнение проверяет их на предмет комплектности и достаточности сведений в соответствии с требованиями действующего законодательства и настоящего Регламент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 случае некомплектности поступивших документов и недостаточности сведений для внесения изменений и (или) дополнений в лицензию на право пользования участком недр ответственный исполнитель в срок не более 7 дней подготавливает проект уведомления об отказе в предоставлении государственной услуги в части внесения изменений и (или) дополнений в лицензию на право пользования участком недр с указанием причин отказа. Подписанное Министром уведомление направляется (вручается) ответственным исполнителем Заявителю непосредственно, по почте или в форме электронного документ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Заявочные материалы Заявителю не возвращаютс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3.2.7. Рассмотрение документов и принятие решения о внесении изменений и (или) дополнений в лицензию на право пользования участком недр, оформление внесения изменений и (или) дополнений в лицензию либо решения об отказе во внесении изменений и (или) дополнений в лицензию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снованием для рассмотрения документов является завершение административной процедуры по проверке зарегистрированных документов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и комплектности представленных документов ответственный исполнитель в срок не более 30 дней с момента поступления зарегистрированных заявочных материалов готовит заключение о соответствии представленных заявочных материалов вышеназванным требованиям и представляет начальнику Отдел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8. Подготовка материалов по внесению изменений и (или) дополнений в лицензию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8.1. Ответственный исполнитель с момента передачи материалов в срок не более 10 дней осуществляет оценку заявочных материалов на предмет обоснованности предложений по внесению изменений и (или) дополнений, по результатам которой готовит проект изменений и (или) дополнений в лицензию на право пользования участком недр либо мотивированного отказа во внесении изменений и (или) дополнений в лицензию на право пользования участком недр соответственно и представляет проект начальнику Отдел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9. Принятие Министерством решения о внесении изменений и (или) дополнений в лицензию на право пользования участком недр, оформление внесения изменений и (или) дополнений в лицензию либо решения об отказе во внесении изменений и (или) дополнений в лицензию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9.1. Начальник Отдела с момента передачи ответственным исполнителем подготовленного проекта изменений и (или) дополнений в лицензию на право пользования участком недр либо мотивированного отказа во внесении изменений и (или) дополнений в лицензию на право пользования участком недр в течение 5 дней осуществляет проверку подготовленного проекта изменений и (или) дополнений в лицензию на право пользования участком недр либо мотивированного отказа на предмет соответствия требованиям действующего законодательства и передает на подпись Министру два экземпляра изменений и (или) дополнений в лицензию на право пользования участком недр либо мотивированный отказ во внесении изменений и (или) дополнений в лицензию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Подписанные Министром изменения и (или) дополнения в лицензию либо мотивированный отказ в течение последующих 7 дней направляются (вручаются) ответственным лицом Заявителю непосредственно, по почте или </w:t>
      </w:r>
      <w:r w:rsidR="00652798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9.2. Заявитель в течение 30 дней с даты получения подписанных Министерством изменений и (или) дополнений в лицензию на право пользования участком недр обязан выразить свое согласие с внесенными изменениями и (или) дополнениями путем проставления сле</w:t>
      </w:r>
      <w:r w:rsidR="00EE14BB">
        <w:rPr>
          <w:rFonts w:ascii="Times New Roman" w:hAnsi="Times New Roman" w:cs="Times New Roman"/>
          <w:sz w:val="28"/>
          <w:szCs w:val="28"/>
        </w:rPr>
        <w:t>дующей надписи соответственно: «</w:t>
      </w:r>
      <w:r w:rsidRPr="00EE14BB">
        <w:rPr>
          <w:rFonts w:ascii="Times New Roman" w:hAnsi="Times New Roman" w:cs="Times New Roman"/>
          <w:sz w:val="28"/>
          <w:szCs w:val="28"/>
        </w:rPr>
        <w:t xml:space="preserve">с </w:t>
      </w:r>
      <w:r w:rsidR="00EE14BB">
        <w:rPr>
          <w:rFonts w:ascii="Times New Roman" w:hAnsi="Times New Roman" w:cs="Times New Roman"/>
          <w:sz w:val="28"/>
          <w:szCs w:val="28"/>
        </w:rPr>
        <w:t>изменениями в лицензию согласен» или «</w:t>
      </w:r>
      <w:r w:rsidRPr="00EE14BB">
        <w:rPr>
          <w:rFonts w:ascii="Times New Roman" w:hAnsi="Times New Roman" w:cs="Times New Roman"/>
          <w:sz w:val="28"/>
          <w:szCs w:val="28"/>
        </w:rPr>
        <w:t>с д</w:t>
      </w:r>
      <w:r w:rsidR="00EE14BB">
        <w:rPr>
          <w:rFonts w:ascii="Times New Roman" w:hAnsi="Times New Roman" w:cs="Times New Roman"/>
          <w:sz w:val="28"/>
          <w:szCs w:val="28"/>
        </w:rPr>
        <w:t>ополнениями в лицензию согласен» либо «</w:t>
      </w:r>
      <w:r w:rsidRPr="00EE14BB">
        <w:rPr>
          <w:rFonts w:ascii="Times New Roman" w:hAnsi="Times New Roman" w:cs="Times New Roman"/>
          <w:sz w:val="28"/>
          <w:szCs w:val="28"/>
        </w:rPr>
        <w:t>с изменениями и д</w:t>
      </w:r>
      <w:r w:rsidR="00EE14BB">
        <w:rPr>
          <w:rFonts w:ascii="Times New Roman" w:hAnsi="Times New Roman" w:cs="Times New Roman"/>
          <w:sz w:val="28"/>
          <w:szCs w:val="28"/>
        </w:rPr>
        <w:t>ополнениями в лицензию согласен»</w:t>
      </w:r>
      <w:r w:rsidRPr="00EE14BB">
        <w:rPr>
          <w:rFonts w:ascii="Times New Roman" w:hAnsi="Times New Roman" w:cs="Times New Roman"/>
          <w:sz w:val="28"/>
          <w:szCs w:val="28"/>
        </w:rPr>
        <w:t xml:space="preserve">, своей подписи, фамилии и инициалов, даты, печати Заявителя и представить согласованные </w:t>
      </w:r>
      <w:r w:rsidRPr="00EE14BB">
        <w:rPr>
          <w:rFonts w:ascii="Times New Roman" w:hAnsi="Times New Roman" w:cs="Times New Roman"/>
          <w:sz w:val="28"/>
          <w:szCs w:val="28"/>
        </w:rPr>
        <w:lastRenderedPageBreak/>
        <w:t>изменения и (или) дополнения в лицензию на право пользования участком недр в Министерство непосредственно, по почте или в форме электронного документа</w:t>
      </w:r>
      <w:r w:rsid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В случае если изменения и (или) дополнения в лицензию согласовало лицо, не являющееся руководителем Заявителя и отличное от уполномоченного лица, подписавшего заявление о внесении изменений и (или) дополнений, то к направляемым изменениям и (или) дополнениям в лицензию прикладывается доверенность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9.3. После согласования Заявителем изменений и (или) дополнений в лицензию на право пользования участком недр указанные изменения и (или) дополнения подлежат регистрации в установленном порядке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9.4. В случае если в течение 30 дней с момента получения Заявителем изменений и (или) дополнений в лицензию на право пользования участком недр Заявитель их не согласовал или направил отказ в согласовании, то Министром принимается решение об аннулировании изменений и (или) дополнений в лицензию в течение 5 дней по истечении срока, предоставленного для согласовани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9.5. Решение об аннулировании изменений и (или) дополнений в лицензию оформляется в виде распоряжения Министерства о признании ранее изданного распоряжения Министерства на внесение изменений в лицензию на право пользования участком недр утратившим силу и аннулировании дополнений к лиценз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О принятом решении об аннулировании изменений и (или) дополнений в лицензию Министерство уведомляет Заявителя в течение 5 дней с даты подписания распоряжения путем вручения решения Заявителю непосредственно, по почте или </w:t>
      </w:r>
      <w:r w:rsidR="00EE14BB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10. Регистрация и выдача изменений и (или) дополнений в лицензию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10.1. Регистрация изменений и (или) дополнений в лицензию на право пользования участком недр осуществляется в порядке, аналогичном порядку, установленному настоящим Регламентом по регистрации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2.10.2. При регистрации изменений и (или) дополнений в лицензию на право пользования участком недр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никальный регистрационный номер не присваивается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штамп проставляется в левом верхнем углу на первом листе изменений и (или) дополнений в лицензию.</w:t>
      </w:r>
    </w:p>
    <w:p w:rsidR="00352014" w:rsidRPr="00EE14BB" w:rsidRDefault="00352014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BB">
        <w:rPr>
          <w:rFonts w:ascii="Times New Roman" w:hAnsi="Times New Roman" w:cs="Times New Roman"/>
          <w:b/>
          <w:sz w:val="28"/>
          <w:szCs w:val="28"/>
        </w:rPr>
        <w:t>3.3. Переоформление лицензий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1. Переоформление лицензий на право пользования участком недр осуществляется Министерством в следующих случаях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1) реорганизации юридического лица - пользователя недр путем его преобразования - изменения его организационно-правовой формы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2) реорганизации юридического лица - пользователя недр путем присоединения к нему другого юридического лица или слияния его с другим юридическим лицом в соответствии с законодательством Российской Федераци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3) прекращения деятельности юридического лица - пользователя недр вследствие его присоединения к другому юридическому лицу в соответствии с законодательством Российской Федерации при условии, если другое юридическое лицо будет отвечать требованиям, предъявляемым к пользователям недр, а также будет иметь квалифицированных специалистов, необходимые финансовые и технические средства для безопасного проведения работ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реорганизации юридического лица - пользователя недр путем его разделения или выделения из него другого юридического лица в соответствии с законодательством Российской Федерации, если вновь созданное юридическое лицо намерено продолжать деятельность в соответствии с лицензией на право пользования участками недр, предоставленной прежнему пользователю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5) юридическое лицо - пользователь недр выступает учредителем нового юридического лица, созданного для продолжения деятельности на предоставленном участке недр в соответствии с лицензией на право пользования участком недр, при условии, если новое юридическое лицо образовано в соответствии с законодательством Российской Федерации и ему передано имущество, необходимое для осуществления деятельности, указанной в лицензии на право пользования участком недр, в том числе из состава имущества объектов обустройства в границах участка недр, а также имеются необходимые разрешения (лицензии) на осуществление видов деятельности, связанных с недропользованием, и доля прежнего юридического лица - пользователя недр в уставном капитале нового юридического лица на момент перехода права пользования участком недр составляет не менее половины уставного капитала нового юридического лиц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6) передача права пользования участком недр юридическим лицом - пользователем недр, являющимся основным обществом, юридическому лицу, являющемуся его дочерним обществом, передача права пользования участком недр юридическим лицом - пользователем недр, являющимся дочерним обществом, юридическому лицу, являющемуся его основным обществом, если юридическое лицо, которому передается право пользования недрами, создано в соответствии с законодательством Российской Федерации, соответствует требованиям, предъявляемым к пользователю недр законодательством Российской Федерации, условиям проведения конкурса или аукциона на право пользования данным участком недр, условиям лицензии на пользование данным участком недр и такому юридическому лицу передано имущество, необходимое для осуществления деятельности, указанной в лицензии на право пользования участками недр, в том числе из состава имущества объектов обустройства в границах участка недр, а также передача права пользования участком недр юридическим лицом - пользователем недр, являющимся дочерним обществом основного общества, юридическому лицу, являющемуся дочерним обществом того же основного общества, по его указанию, при соблюдении указанных условий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7) приобретение субъектом предпринимательской деятельности в порядке, предусмотренном Федеральным </w:t>
      </w:r>
      <w:hyperlink r:id="rId42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14BB">
        <w:rPr>
          <w:rFonts w:ascii="Times New Roman" w:hAnsi="Times New Roman" w:cs="Times New Roman"/>
          <w:sz w:val="28"/>
          <w:szCs w:val="28"/>
        </w:rPr>
        <w:t>«</w:t>
      </w:r>
      <w:r w:rsidRPr="00EE14BB">
        <w:rPr>
          <w:rFonts w:ascii="Times New Roman" w:hAnsi="Times New Roman" w:cs="Times New Roman"/>
          <w:sz w:val="28"/>
          <w:szCs w:val="28"/>
        </w:rPr>
        <w:t>О несос</w:t>
      </w:r>
      <w:r w:rsidR="00EE14BB">
        <w:rPr>
          <w:rFonts w:ascii="Times New Roman" w:hAnsi="Times New Roman" w:cs="Times New Roman"/>
          <w:sz w:val="28"/>
          <w:szCs w:val="28"/>
        </w:rPr>
        <w:t>тоятельности (банкротстве)»</w:t>
      </w:r>
      <w:r w:rsidRPr="00EE14BB">
        <w:rPr>
          <w:rFonts w:ascii="Times New Roman" w:hAnsi="Times New Roman" w:cs="Times New Roman"/>
          <w:sz w:val="28"/>
          <w:szCs w:val="28"/>
        </w:rPr>
        <w:t xml:space="preserve">, имущества (имущественного комплекса) предприятия-банкрота (пользователя недр) при условии, что приобретатель имущества является юридическим лицом, созданным в соответствии с законодательством Российской Федерации, отвечает </w:t>
      </w:r>
      <w:r w:rsidRPr="00EE14BB">
        <w:rPr>
          <w:rFonts w:ascii="Times New Roman" w:hAnsi="Times New Roman" w:cs="Times New Roman"/>
          <w:sz w:val="28"/>
          <w:szCs w:val="28"/>
        </w:rPr>
        <w:lastRenderedPageBreak/>
        <w:t>квалификационным требованиям, предъявляемым к недропользователю законодательством Российской Федерации о недра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8) изменение наименования юридического лица - пользователя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9) передача права пользования участками недр, предоставленными субъектам предпринимательской деятельности на основании соглашений о разделе продукции, а также продление срока действия соглашения о разделе продукц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2. При переоформлении лицензии на право пользования участком недр условия пользования участком недр, установленные прежней лицензией, пересмотру не подлежат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3. Административная процедура по осуществлению переоформления лицензий на право пользования участком недр включает в себя следующие административные действи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1) регистрацию заявки на переоформление лицензии на право пользования участком недр с прилагаемыми материалам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2) проверку заявки и прилагаемых документов на предмет комплектности представленных документов и объема сведений, необходимых для решения вопроса о переоформлении лицензии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) рассмотрение заявки и прилагаемых к ней документов на соответствие требованиям действующего законодательства и настоящего Регламента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принятие Министерством решения о переоформлении лицензии на право пользования участком недр либо решения об отказе в переоформлении лицензии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5) оформление, регистрация и выдача лицензии на право пользования участком недр либо направление (вручение) мотивированного отказа в переоформлении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3.4. </w:t>
      </w:r>
      <w:hyperlink w:anchor="P739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14BB">
        <w:rPr>
          <w:rFonts w:ascii="Times New Roman" w:hAnsi="Times New Roman" w:cs="Times New Roman"/>
          <w:sz w:val="28"/>
          <w:szCs w:val="28"/>
        </w:rPr>
        <w:t>последовательности действий при исполнении административного действия по осуществлению переоформления лицензии на право пользования участком недр приведена в приложении 3 к настоящему Регламенту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5. Регистрация заявки на переоформление лиценз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5.1. Основанием для начала административного действия является поступление в Министерство заявки на переоформление лицензии и прилагаемых к ней документов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5.2. Регистрация заявки на переоформление лицензии осуществляется должностным лицом Министерства, ответственным за делопроизводство, в день ее поступления в Министерство в соответствии с установленными правилами делопроизводств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5.3. Должностное лицо Министерства, ответственное за делопроизводство, представляет зарегистрированную заявку на переоформление лицензии вместе с прилагаемыми к ней документами в день поступления Министру и, согласно его резолюции, передает ее на исполнение в Отдел не позднее следующего рабочего дня после получения резолюц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6. Проверка заявки на переоформление лицензии на предмет комплектности представленных документов и объема сведений, необходимых для решения вопроса о переоформлении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проверки документов является их поступление в Отдел с отметкой о регистрации поступивших документов и резолюцией Министр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ачальник Отдела в срок не более 1 дня со дня поступления документов определяет ответственного исполнителя и передает ему на исполнение поступившие документы. Ответственный исполнитель в течение 7 рабочих дней со дня передачи поступивших зарегистрированных документов на исполнение проверяет их на предмет комплектности и достаточности сведений в соответствии с требованиями действующего законодательства и настоящего Регламента.</w:t>
      </w:r>
    </w:p>
    <w:p w:rsid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и некомплектности поступивших документов и недостаточности сведений ответственный исполнитель в срок не более 7 дней подготавливает проект уведомления об отказе в предоставлении государственной услуги в части переоформления лицензии с указанием причин отказа. Подписанное Министром уведомление направляется (вручается) ответственным исполнителем Заявителю непосредственно, по почте или в форме электронного документа</w:t>
      </w:r>
      <w:r w:rsid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Заявочные материалы Заявителю не возвращаютс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6.1. В случае комплектности представленных документов ответственный исполнитель в срок не более 30 дней с момента поступления зарегистрированных заявочных материалов готовит заключение о соответствии представленных заявочных материалов вышеназванным требованиям и представляет начальнику Отдел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6.2. Ответственный исполнитель, назначенный начальником Отдела, с момента передачи материалов в течение 15 рабочих дней рассматривает заявку и прилагаемые к ней материалы на переоформление лицензии и по результатам рассмотрения подготавливает проект решения о переоформлении лицензии на право пользования участком недр и проект лицензии либо проект мотивированного отказа в переоформлении лиценз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6.3. В проекте решения о переоформлении лицензии на право пользования участком недр указыва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лное официальное наименование прежнего пользователя участка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лное официальное наименование нового пользователя участка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номер и серия переоформляемой лицензии на право пользования участком недр с указанием наименования участка недр и целевого назначения пользования недрам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снование переоформления лицензии на право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ручение уполномоченному подразделению Министерства об оформлении, государственной регистрации и выдаче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дготовленные документы передаются начальнику Отдел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Заявка с прилагаемыми материалами Заявителю не возвращаетс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7. Принятие Министерством решения о переоформлении либо об отказе в переоформлении лицензии на право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3.7.1. Начальник Отдела с момента передачи ответственным исполнителем подготовленного проекта решения о переоформлении лицензии на право пользования участком недр и проекта лицензии либо проекта мотивированного отказа в переоформлении лицензии в течение 5 рабочих дней осуществляет </w:t>
      </w:r>
      <w:r w:rsidRPr="00EE14BB">
        <w:rPr>
          <w:rFonts w:ascii="Times New Roman" w:hAnsi="Times New Roman" w:cs="Times New Roman"/>
          <w:sz w:val="28"/>
          <w:szCs w:val="28"/>
        </w:rPr>
        <w:lastRenderedPageBreak/>
        <w:t>проверку подготовленного проекта решения о переоформлении лицензии на право пользования участком недр и проекта лицензии либо мотивированного отказа в переоформлении лицензии и представляет оформленную лицензию на право пользования участком недр (оригинал и одна копия) либо мотивированный отказ в переоформлении лицензии на подпись Министру.</w:t>
      </w:r>
    </w:p>
    <w:p w:rsidR="00585F20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7.2. В течение трех рабочих дней после визирования Министром лицензии либо мотивированного отказа в переоформлении лицензии на право пользования участком недр ответственный исполнитель направляет (вручает) Заявителю лицензию либо направляет (вручает) Заявителю мотивированный отказ непосредственно, по почте или в форме электронного документа</w:t>
      </w:r>
      <w:r w:rsidR="00585F20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3.8. Ответственный исполнитель после внесения в соответствии с настоящим Регламентом в реестр лицензий на право пользования участками недр местного значения записи о регистрации лицензии, оформленной взамен ранее действовавшей, вносит в реестр лицензий на право пользования участками недр местного значения запись о прекращении действия лицензии, зарегистрированной ранее.</w:t>
      </w:r>
    </w:p>
    <w:p w:rsidR="001F3FB9" w:rsidRPr="00EE14BB" w:rsidRDefault="001F3FB9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4BB">
        <w:rPr>
          <w:rFonts w:ascii="Times New Roman" w:hAnsi="Times New Roman" w:cs="Times New Roman"/>
          <w:b/>
          <w:sz w:val="28"/>
          <w:szCs w:val="28"/>
        </w:rPr>
        <w:t>3.4. Принятие, в том числе по представлению уполномоченных органов, решений о досрочном прекращении, приостановлении и ограничении права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4.1. Административная процедура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ом недр реализуется Министерством в случаях, предусмотренных </w:t>
      </w:r>
      <w:hyperlink r:id="rId43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Зак</w:t>
      </w:r>
      <w:r w:rsidR="00585F20">
        <w:rPr>
          <w:rFonts w:ascii="Times New Roman" w:hAnsi="Times New Roman" w:cs="Times New Roman"/>
          <w:sz w:val="28"/>
          <w:szCs w:val="28"/>
        </w:rPr>
        <w:t>она РФ «О недрах»</w:t>
      </w:r>
      <w:r w:rsidRP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2. Основаниями для начала осуществления административных действий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ом недр явля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80"/>
      <w:bookmarkEnd w:id="18"/>
      <w:r w:rsidRPr="00EE14BB">
        <w:rPr>
          <w:rFonts w:ascii="Times New Roman" w:hAnsi="Times New Roman" w:cs="Times New Roman"/>
          <w:sz w:val="28"/>
          <w:szCs w:val="28"/>
        </w:rPr>
        <w:t>1) информация о возникновении непосредственной угрозы жизни или здоровью людей, работающих или проживающих в зоне влияния работ, связанных с пользованием недрами или чрезвычайной ситуацией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81"/>
      <w:bookmarkEnd w:id="19"/>
      <w:r w:rsidRPr="00EE14BB">
        <w:rPr>
          <w:rFonts w:ascii="Times New Roman" w:hAnsi="Times New Roman" w:cs="Times New Roman"/>
          <w:sz w:val="28"/>
          <w:szCs w:val="28"/>
        </w:rPr>
        <w:t>2) представления (предложения) уполномоченных контрольных (надзорных) органов в соответствии с их компетенцией, определяемой законодательством Российской Федерации, с приложением копии акта соответствующей проверки и, в случае наличия, копий предписаний по устранению выявленных нарушений, а также других материалов, оформленных по результатам проверок, свидетельствующих о нарушениях пользователем недр установленных правил пользования недрам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482"/>
      <w:bookmarkEnd w:id="20"/>
      <w:r w:rsidRPr="00EE14BB">
        <w:rPr>
          <w:rFonts w:ascii="Times New Roman" w:hAnsi="Times New Roman" w:cs="Times New Roman"/>
          <w:sz w:val="28"/>
          <w:szCs w:val="28"/>
        </w:rPr>
        <w:t>3) данные, полученные при осуществлении полномочий Министерства, содержащие основания для принятия решений о досрочном прекращении, приостановлении или ограничении права пользования недрами;</w:t>
      </w:r>
    </w:p>
    <w:p w:rsidR="006342D3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483"/>
      <w:bookmarkEnd w:id="21"/>
      <w:r w:rsidRPr="00EE14BB">
        <w:rPr>
          <w:rFonts w:ascii="Times New Roman" w:hAnsi="Times New Roman" w:cs="Times New Roman"/>
          <w:sz w:val="28"/>
          <w:szCs w:val="28"/>
        </w:rPr>
        <w:t>4) заявление владельца лицензии о прекращении (приостановлении) права пользования участками недр по его инициативе, представляемое в Министерство непосредственно, по почте или в форме электронного документа</w:t>
      </w:r>
      <w:bookmarkStart w:id="22" w:name="P484"/>
      <w:bookmarkEnd w:id="22"/>
      <w:r w:rsidR="006342D3">
        <w:rPr>
          <w:rFonts w:ascii="Times New Roman" w:hAnsi="Times New Roman" w:cs="Times New Roman"/>
          <w:sz w:val="28"/>
          <w:szCs w:val="28"/>
        </w:rPr>
        <w:t>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5) документы, представленные в Министерство о ликвидации предприятия или иного субъекта хозяйственной деятельности, которому участок недр был предоставлен в пользование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в Министерство непосредственно, по почте, в форме электронных документов с использованием портала государственных и муниципальных услуг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3. Осуществление Министерством административной процедуры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ами недр включает в себя следующие административные действи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1) регистрацию документов, являющихся основанием для начала осуществления административных действий в рамках исполнения административной процедуры (далее - документы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2) рассмотрение полученных документов и подготовку материалов по вопросу возможного досрочного прекращения, приостановления или ограничения права пользования недрами в отношении конкретного участка недр и конкретного пользователя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) принятие Министерством решения о досрочном прекращении, приостановлении или ограничении права пользования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реализацию решения о досрочном прекращении, приостановлении или ограничении права пользования участками недр.</w:t>
      </w:r>
    </w:p>
    <w:p w:rsidR="001A720C" w:rsidRPr="00EE14BB" w:rsidRDefault="00DD663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99" w:history="1">
        <w:r w:rsidR="001A720C" w:rsidRPr="00EE14BB">
          <w:rPr>
            <w:rFonts w:ascii="Times New Roman" w:hAnsi="Times New Roman" w:cs="Times New Roman"/>
            <w:color w:val="000000"/>
            <w:sz w:val="28"/>
            <w:szCs w:val="28"/>
          </w:rPr>
          <w:t>Блок-схема</w:t>
        </w:r>
      </w:hyperlink>
      <w:r w:rsidR="001A720C"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720C" w:rsidRPr="00EE14BB">
        <w:rPr>
          <w:rFonts w:ascii="Times New Roman" w:hAnsi="Times New Roman" w:cs="Times New Roman"/>
          <w:sz w:val="28"/>
          <w:szCs w:val="28"/>
        </w:rPr>
        <w:t>последовательности действий при исполнении административной процедуры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ами недр приведена в приложении 4 к настоящему Регламенту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4. Регистрация документов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4.1. Регистрация документов осуществляется должностным лицом Министерства, ответственным за делопроизводство, не позднее дня, следующего за днем получени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Должностное лицо Министерства, ответственное за делопроизводство, представляет зарегистрированные документы в день их поступления Министру и, согласно его резолюции, передает их на исполнение в Отдел не позднее следующего рабочего дня после получения резолюц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5. Рассмотрение полученных документов и подготовка материалов по вопросу возможного досрочного прекращения, приостановления или ограничения права пользования участком недр местного значения в отношении конкретного участка недр и конкретного пользователя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5.1. Основанием для начала проверки документов является их поступление в Отдел с отметкой о регистрации поступивших документов и резолюцией Министра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Начальник Отдела в срок не более 1 дня со дня поступления документов определяет ответственного исполнителя и передает ему на исполнение поступившие документы. Ответственный исполнитель в течение 7 рабочих дней со дня передачи поступивших зарегистрированных документов на исполнение осуществляет </w:t>
      </w:r>
      <w:r w:rsidRPr="00EE14BB">
        <w:rPr>
          <w:rFonts w:ascii="Times New Roman" w:hAnsi="Times New Roman" w:cs="Times New Roman"/>
          <w:sz w:val="28"/>
          <w:szCs w:val="28"/>
        </w:rPr>
        <w:lastRenderedPageBreak/>
        <w:t>подготовку комплекта документов по вопросу возможного досрочного прекращения, приостановления или ограничения права пользования недрами в отношении конкретного участка недр и конкретного пользователя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98"/>
      <w:bookmarkEnd w:id="23"/>
      <w:r w:rsidRPr="00EE14BB">
        <w:rPr>
          <w:rFonts w:ascii="Times New Roman" w:hAnsi="Times New Roman" w:cs="Times New Roman"/>
          <w:sz w:val="28"/>
          <w:szCs w:val="28"/>
        </w:rPr>
        <w:t xml:space="preserve">3.4.5.2. В случае если началом осуществления административных действий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ами недр являются основания, предусмотренные в </w:t>
      </w:r>
      <w:hyperlink w:anchor="P480" w:history="1">
        <w:r w:rsidRPr="00EE14B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3" w:history="1">
        <w:r w:rsidRPr="00EE14B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4" w:history="1">
        <w:r w:rsidRPr="00EE14BB">
          <w:rPr>
            <w:rFonts w:ascii="Times New Roman" w:hAnsi="Times New Roman" w:cs="Times New Roman"/>
            <w:sz w:val="28"/>
            <w:szCs w:val="28"/>
          </w:rPr>
          <w:t>5 пункта 3.4.2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 настоящего Регламента, то ответственный исполнитель в течение 30 дней с момента регистрации поступивших документов готовит проект решения о досрочном прекращении права пользования участками недр, который оформляется в виде распоряжени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99"/>
      <w:bookmarkEnd w:id="24"/>
      <w:r w:rsidRPr="00EE14BB">
        <w:rPr>
          <w:rFonts w:ascii="Times New Roman" w:hAnsi="Times New Roman" w:cs="Times New Roman"/>
          <w:sz w:val="28"/>
          <w:szCs w:val="28"/>
        </w:rPr>
        <w:t xml:space="preserve">3.4.5.3. В случае если началом осуществления административных процедур в рамках исполнения государственной услуги по осуществлению принятия, в том числе по представлению уполномоченных органов, решений о досрочном прекращении, приостановлении и ограничении права пользования участками недр являются основания, предусмотренные в </w:t>
      </w:r>
      <w:hyperlink w:anchor="P481" w:history="1">
        <w:r w:rsidRPr="00EE14BB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2" w:history="1">
        <w:r w:rsidRPr="00EE14BB">
          <w:rPr>
            <w:rFonts w:ascii="Times New Roman" w:hAnsi="Times New Roman" w:cs="Times New Roman"/>
            <w:sz w:val="28"/>
            <w:szCs w:val="28"/>
          </w:rPr>
          <w:t>3 пункта 3.4.2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 настоящего Регламента, то ответственный исполнитель в течение 5 рабочих дней с момента регистрации поступивших документов направляет запрос в уполномоченный контрольный (надзорный) орган о представлении копии акта проведения проверки о выполнении условий пользования участками недр по конкретному участку недр и копии предписания по устранению выявленных нарушений (в случае их отсутствия в поступившем комплекте документов)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4.5.4. После получения запрашиваемой информации, указанной в </w:t>
      </w:r>
      <w:hyperlink w:anchor="P499" w:history="1">
        <w:r w:rsidRPr="00EE14BB">
          <w:rPr>
            <w:rFonts w:ascii="Times New Roman" w:hAnsi="Times New Roman" w:cs="Times New Roman"/>
            <w:sz w:val="28"/>
            <w:szCs w:val="28"/>
          </w:rPr>
          <w:t>пункте 3.4.5.3</w:t>
        </w:r>
      </w:hyperlink>
      <w:r w:rsidRPr="00EE14BB">
        <w:rPr>
          <w:rFonts w:ascii="Times New Roman" w:hAnsi="Times New Roman" w:cs="Times New Roman"/>
          <w:sz w:val="28"/>
          <w:szCs w:val="28"/>
        </w:rPr>
        <w:t xml:space="preserve"> настоящего Регламента, ответственный исполнитель в течение 7 рабочих дней формирует комплект имеющихся документов и осуществляет рассмотрение данных документов на предмет наличия оснований для принятия решений о досрочном прекращении, приостановлении или ограничении права пользования участками недр, предусмотренных </w:t>
      </w:r>
      <w:hyperlink r:id="rId44" w:history="1">
        <w:r w:rsidRPr="00EE14BB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="00585F20">
        <w:rPr>
          <w:rFonts w:ascii="Times New Roman" w:hAnsi="Times New Roman" w:cs="Times New Roman"/>
          <w:sz w:val="28"/>
          <w:szCs w:val="28"/>
        </w:rPr>
        <w:t xml:space="preserve"> Закона РФ «О недрах»</w:t>
      </w:r>
      <w:r w:rsidRPr="00EE14BB">
        <w:rPr>
          <w:rFonts w:ascii="Times New Roman" w:hAnsi="Times New Roman" w:cs="Times New Roman"/>
          <w:sz w:val="28"/>
          <w:szCs w:val="28"/>
        </w:rPr>
        <w:t>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 xml:space="preserve">3.4.5.5. В случае если по результатам рассмотрения документов, указанных в </w:t>
      </w:r>
      <w:hyperlink w:anchor="P499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пункте 3.4.5.3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будет признано, что основания для принятия решений о досрочном прекращении, приостановлении или ограничении права пользования недрами отсутствуют, то ответственный исполнитель в течение 10 рабочих дней с момента рассмотрения документов направляет в орган, направивший представление (предложение) о рассмотрении вопроса по досрочному прекращению, приостановлению или ограничению права пользования участком недр, мотивированный отказ, подписанный Министром, в досрочном прекращении, приостановлении или ограничении права пользования участком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 для принятия решений о досрочном прекращении, приостановлении или ограничении права пользования участками недр, предусмотренных </w:t>
      </w:r>
      <w:hyperlink r:id="rId45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F20">
        <w:rPr>
          <w:rFonts w:ascii="Times New Roman" w:hAnsi="Times New Roman" w:cs="Times New Roman"/>
          <w:sz w:val="28"/>
          <w:szCs w:val="28"/>
        </w:rPr>
        <w:t>Закона РФ «О недрах»</w:t>
      </w:r>
      <w:r w:rsidRPr="00EE14BB">
        <w:rPr>
          <w:rFonts w:ascii="Times New Roman" w:hAnsi="Times New Roman" w:cs="Times New Roman"/>
          <w:sz w:val="28"/>
          <w:szCs w:val="28"/>
        </w:rPr>
        <w:t>, ответственный исполнитель, назначенный начальником Отдела, в течение 10 рабочих дней с момента рассмотрения документов подготавливает предложения о направлении в адрес пользователя недр уведомления о допущенных пользователем недр нарушениях и возможном досрочном прекращении, приостановлении или ограничении права пользования недрами в отношении конкретного участка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При досрочном прекращении права пользования недрами пользователем недр прекращаются все виды деятельности (за исключением работ по консервации и (или) ликвидации горных выработок, скважин и объектов инфраструктуры, связанных с пользованием этим участком недр) на участке недр и получение соответствующей продукции. В сроки, определенные Министерством, принявшим решение о досрочном прекращении права пользования участком недр, начинаются работы по консервации и (или) ликвидации горных выработок, скважин и объектов инфраструктуры, связанных с пользованием этим участком недр. Лицензия на право пользования участком недр при досрочном прекращении права пользования участком недр подлежит снятию с государственного учета и передаче на хранение в федеральный или территориальный фонд геологической информац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и приостановлении права пользования участками недр временно прекращаются основной вид деятельности и связанные с ним вспомогательные работы, за исключением деятельности по обеспечению сохранности горных выработок, поддержанию строений, сооружений и оборудования в безопасном для жизни и здоровья людей, окружающей среды и недр состоянии. Лицензия на право пользования участком недр при приостановлении права пользования участком недр с государственного учета не снимаетс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ри ограничении права пользования участком недр временно или постоянно запрещается осуществление тех или иных видов деятельности, связанных с пользованием недрами, если они привели или могут привести к возникновению непосредственной угрозы жизни и здоровью людей, негативному влиянию на охрану недр и окружающую среду, до устранения причин, вызвавших это ограничение. Лицензия на право пользования участком недр при ограничении права пользования недрами сохраняет свою силу в части незапрещенных видов деятельност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5.6. В случае принятия решения о направлении в адрес пользователя недр уведомления о допущенных пользователем недр нарушениях и возможном досрочном прекращении права пользования недрами ответственный исполнитель в течение 20 рабочих дней с момента принятия решения оформляет и подписывает у Министра письменное уведомление о допущенных пользователем недр нарушениях и возможном досрочном прекращении права пользования недрам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Указанное уведомление направляется пользователю недр в течение 5 дней с момента подписания Министром уведомления о допущенных нарушениях заказным письмом с уведомлением о вручении, а копия этого уведомления направляется в адрес уполномоченного контрольного органа в соответствии с компетенцией, определяемой законодательством Российской Федерации, для организации контроля за устранением выявленных нарушений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5.7. Письменное уведомление о допущенных пользователем недр нарушениях должно содержать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указание на нарушения условий пользования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требования к информации об устранении нарушений, которая должна быть представлена пользователем недр, с указанием на срок исполнения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lastRenderedPageBreak/>
        <w:t>предупреждение о том, что в случае если указанные нарушения не будут устранены в указанный в уведомлении срок, то право пользования недрами может быть досрочно прекращено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Срок, устанавливаемый в уведомлении на устранение нарушений, не может быть менее 3 месяцев, исчисляемых с даты получения пользователем недр уведомления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5.8. Ответственный исполнитель в течение 7 дней с момента получения копии акта уполномоченного контрольного органа о проверке устранения (не устранения) пользователем недр нарушений, указанных в письменном уведомлении о допущенных пользователем недр нарушениях, готовит комплект документов в отношении конкретного участка недр и представляет его Министру для принятия решения о досрочном прекращении, приостановлении или ограничении права пользования недрами в отношении конкретного участка недр либо о нецелесообразности проведения указанных административных процедур (о принятии к сведению)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6. Принятие Министерством решения о досрочном прекращении, приостановлении или ограничении права пользования недрам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6.1</w:t>
      </w: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. В решении Министерства о досрочном прекращении права пользования участками недр, подготовленным в соответствии с </w:t>
      </w:r>
      <w:hyperlink w:anchor="P498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пунктом 3.4.5.2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, указыва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1) основания для принятия решения о досрочном прекращении права пользования недрами в соответствии со </w:t>
      </w:r>
      <w:hyperlink r:id="rId46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 Закона Р</w:t>
      </w:r>
      <w:r w:rsidR="00585F20">
        <w:rPr>
          <w:rFonts w:ascii="Times New Roman" w:hAnsi="Times New Roman" w:cs="Times New Roman"/>
          <w:color w:val="000000"/>
          <w:sz w:val="28"/>
          <w:szCs w:val="28"/>
        </w:rPr>
        <w:t>Ф «О недрах»</w:t>
      </w:r>
      <w:r w:rsidRPr="00EE14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2) сведения о заявлении владельца лицензии о досрочном прекращении права пользования участками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) указание на необходимость проведения недропользователем мероприятий по ликвидации и консервации предприятия по добыче полезных ископаемых и подземных сооружений, не связанных с добычей полезных ископаемых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4) дата прекращения права пользования участками недр</w:t>
      </w:r>
      <w:r w:rsidRPr="00EE14BB">
        <w:rPr>
          <w:rFonts w:ascii="Times New Roman" w:hAnsi="Times New Roman" w:cs="Times New Roman"/>
          <w:sz w:val="28"/>
          <w:szCs w:val="28"/>
        </w:rPr>
        <w:t>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5) данные об исключении сведений о юридическом лице из Единого государственного реестра юридических лиц либо данные об исключении сведений об индивидуальном предпринимателе из Единого государственного реестра индивидуальных предпринимателей (в случае досрочного прекращения права пользования недрами в связи с ликвидацией предприятия или иного субъекта хозяйственной деятельности)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.4.6.2. В решении Министерства о приостановлении или ограничении права пользования недрами указыва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1) основание приостановления либо ограничения права пользования недрами в соответствии со </w:t>
      </w:r>
      <w:hyperlink r:id="rId47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="00585F20">
        <w:rPr>
          <w:rFonts w:ascii="Times New Roman" w:hAnsi="Times New Roman" w:cs="Times New Roman"/>
          <w:color w:val="000000"/>
          <w:sz w:val="28"/>
          <w:szCs w:val="28"/>
        </w:rPr>
        <w:t xml:space="preserve"> Закона РФ «О недрах»</w:t>
      </w:r>
      <w:r w:rsidRPr="00EE14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2) мероприятия, которые должен провести недропользователь для устранения причин, вызвавших приостановление либо ограничение права пользования участком недр, порядок и сроки их проведения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) виды работ, проведение которых запрещается, с указанием причин этого запрета (при ограничении права пользования недрами)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4) дата вступления в силу решения о приостановлении либо ограничении права пользования недрами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условия, при наступлении которых решение о приостановлении либо ограничении права пользования недрами может быть отменено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.4.6.3. Ответственный исполнитель, в случае если пользователь недр в указанный в письменном уведомлении срок не устранил нарушения условий пользования недрами, готовит проект решения о досрочном прекращении права пользования недрам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3.4.6.4. В решении о досрочном прекращении права пользования недрами, в случае если пользователь недр в указанный в письменном уведомлении срок не устранил нарушения условий пользования недрами, указываются: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 xml:space="preserve">1) основание досрочного прекращения права пользования недрами в соответствии со </w:t>
      </w:r>
      <w:hyperlink r:id="rId48" w:history="1">
        <w:r w:rsidRPr="00EE14BB">
          <w:rPr>
            <w:rFonts w:ascii="Times New Roman" w:hAnsi="Times New Roman" w:cs="Times New Roman"/>
            <w:color w:val="000000"/>
            <w:sz w:val="28"/>
            <w:szCs w:val="28"/>
          </w:rPr>
          <w:t>статьей 20</w:t>
        </w:r>
      </w:hyperlink>
      <w:r w:rsidR="00585F20">
        <w:rPr>
          <w:rFonts w:ascii="Times New Roman" w:hAnsi="Times New Roman" w:cs="Times New Roman"/>
          <w:color w:val="000000"/>
          <w:sz w:val="28"/>
          <w:szCs w:val="28"/>
        </w:rPr>
        <w:t xml:space="preserve"> Закона РФ «О недрах»</w:t>
      </w:r>
      <w:r w:rsidRPr="00EE14B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color w:val="000000"/>
          <w:sz w:val="28"/>
          <w:szCs w:val="28"/>
        </w:rPr>
        <w:t>2) условия досрочного прекраще</w:t>
      </w:r>
      <w:r w:rsidRPr="00EE14BB">
        <w:rPr>
          <w:rFonts w:ascii="Times New Roman" w:hAnsi="Times New Roman" w:cs="Times New Roman"/>
          <w:sz w:val="28"/>
          <w:szCs w:val="28"/>
        </w:rPr>
        <w:t>ния права пользования участком недр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) указание на необходимость проведения недропользователем мероприятий в связи с досрочным прекращением права пользования участком недр, в том числе по консервации или ликвидации горных выработок и объектов инфраструктуры, а также по рекультивации нарушенных земель;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4) дата вступления в силу решения о досрочном прекращении права пользования недрам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6.5. Решение о досрочном прекращении, приостановлении либо ограничении права пользования недрами подписывает Минист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7. Реализация решения о досрочном прекращении, приостановлении или ограничении права пользования недрам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3.4.7.1. Ответственный исполнитель в течение 3 рабочих дней со дня подписания решения о досрочном прекращении, приостановлении или ограничении права пользования участками недр направляет копию соответствующего решения в уполномоченные органы, а также пользователю недр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Пользователю недр копия решения направляется заказным письмом с уведомлением о вручении.</w:t>
      </w:r>
    </w:p>
    <w:p w:rsidR="001A720C" w:rsidRPr="00EE14BB" w:rsidRDefault="001A720C" w:rsidP="001A72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4BB">
        <w:rPr>
          <w:rFonts w:ascii="Times New Roman" w:hAnsi="Times New Roman" w:cs="Times New Roman"/>
          <w:sz w:val="28"/>
          <w:szCs w:val="28"/>
        </w:rPr>
        <w:t>Ответственный исполнитель, осуществляющий регистрацию лицензий на право пользования участками недр, в двухдневный срок с момента подписания решения делает запись в реестре лицензий на пользование участками недр местного значения о прекращении, приостановлении или ограничении права пользования участками недр.</w:t>
      </w:r>
    </w:p>
    <w:p w:rsidR="009925B6" w:rsidRPr="00610FF4" w:rsidRDefault="009925B6" w:rsidP="00D5399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30C3" w:rsidRPr="00D53994" w:rsidRDefault="00B030C3" w:rsidP="00B030C3">
      <w:pPr>
        <w:pStyle w:val="1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5" w:name="sub_1305"/>
      <w:r w:rsidRPr="00D53994">
        <w:rPr>
          <w:rFonts w:ascii="Times New Roman" w:hAnsi="Times New Roman"/>
          <w:color w:val="000000"/>
          <w:sz w:val="28"/>
          <w:szCs w:val="28"/>
        </w:rPr>
        <w:t>3.5. Порядок осуществления административных процедур в электронной форме, в том числе с использованием Единого портала</w:t>
      </w:r>
    </w:p>
    <w:bookmarkEnd w:id="25"/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Заявитель имеет право обратиться за государственной услугой в электронной форме, через Единый портал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В настоящее время для доступа к услугам на Едином портале реализовано два способа авторизации: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с использованием логина/пароля,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с использованием электронной подписи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На Едином портале реализована концепция «личного кабинета» пользователя, обеспечивающая после его регистрации на портале следующие возможности: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ознакомление с информацией о государственной услуге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lastRenderedPageBreak/>
        <w:t>- обеспечение доступа к формам заявлений и иных документов, необходимых для получения государственной, их заполнение и представление в электронной форме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осуществление мониторинга хода предоставления государственной услуги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получение начислений и возможность оплаты государственных пошлин, штрафов и сборов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хранение реквизитов пользователя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государственной услуги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- ознакомление с настоящим Регламентом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- ознакомление с ответами на наиболее типичные вопросы граждан, связанные с предоставлением государственной услуги; 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- обмена мнениями по вопросам предоставления государственной услуги. 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53994">
        <w:rPr>
          <w:b/>
          <w:color w:val="000000"/>
          <w:sz w:val="28"/>
          <w:szCs w:val="28"/>
        </w:rPr>
        <w:t>3.6. Описание процедуры формирования и направления межведомственных запросов</w:t>
      </w:r>
    </w:p>
    <w:p w:rsidR="00B030C3" w:rsidRPr="00D53994" w:rsidRDefault="00B030C3" w:rsidP="00B030C3">
      <w:pPr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В течение дня со дня поступления обращения заявителя должностное лицо отдела недропользования Министерства  подготавливает и направляет запрос в Управление Федеральной налоговой службы по Карачаево - Черкесской Республике, Управление Федеральной службы государственной регистрации, кадастра и картографии по Карачаево - Черкесской Республике, Карачаево-Черкесский филиал Федерального бюджетного учреждения «Территориальный фонд геологической информации по Южному Федеральному Округу» и Управление </w:t>
      </w:r>
      <w:r w:rsidRPr="00D53994">
        <w:rPr>
          <w:bCs/>
          <w:color w:val="000000"/>
          <w:sz w:val="28"/>
          <w:szCs w:val="28"/>
        </w:rPr>
        <w:t xml:space="preserve">Федеральной службы по надзору в сфере природопользования по  </w:t>
      </w:r>
      <w:r w:rsidRPr="00D53994">
        <w:rPr>
          <w:color w:val="000000"/>
          <w:sz w:val="28"/>
          <w:szCs w:val="28"/>
        </w:rPr>
        <w:t xml:space="preserve">Карачаево - Черкесской Республике. Должностное лицо отдела недропользования Министерства  вправе требовать только документы и информацию, прямо предусмотренные нормативными правовыми актами. </w:t>
      </w:r>
    </w:p>
    <w:p w:rsidR="00B030C3" w:rsidRPr="00D53994" w:rsidRDefault="00B030C3" w:rsidP="00B030C3">
      <w:pPr>
        <w:ind w:firstLine="539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Должностное лицо отдела недропользования Министерства  в день поступления обращения заявителя определяет способ направления запроса и осуществляет его направление: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почтовым отправлением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курьером под расписку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с использованием единой системы межведомственного электронного взаимодействия;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иными способами, не противоречащими законодательству. 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Если орган (организация), в распоряжении которого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Не позднее пяти рабочих дней со дня поступления  запроса орган (организация), предоставляющий документ и (или) информацию, подготавливает и направляет ответ на запрос. Ответ на запрос включает в себя документы и информацию, которые были запрошены Министерством или уведомление об отсутствии соответствующих документов и информации либо уведомление о направлении запроса не по подведомственности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lastRenderedPageBreak/>
        <w:t>При получении ответа на запрос должностные лица Министерства приобщают полученный ответ к документам, представленным заявителем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D53994">
        <w:rPr>
          <w:b/>
          <w:color w:val="000000"/>
          <w:sz w:val="28"/>
          <w:szCs w:val="28"/>
        </w:rPr>
        <w:t>3.7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Заявитель имеет право обратиться в Министерство за получением государственной услуги   в электронной форме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При поступлении обращения заявителя за получением государственной услуги в форме электронного документа должностное лицо отдела недропользования Министерства  обязан провести процедуру проверки действительности усиленной квалифицированной подписи заявителя, с использованием которой подписан электронный документ (пакет электронных документов). 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Процедура проверки квалифицированной подписи заявителя осуществляется  должностным лицом отдела недропользования Министерства самостоятельно с использованием имеющихся средств электронной подписи или средств информационной системы головного удостоверяющего центра, либо с использованием средств информационной системы аккредитованного удостоверяющего центра.</w:t>
      </w:r>
    </w:p>
    <w:p w:rsidR="00B030C3" w:rsidRPr="00D53994" w:rsidRDefault="00B030C3" w:rsidP="00B030C3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Должностное лицо отдела недропользования Министерства 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, выдавшего электронную подпись, а также устанавливает  класс средств удостоверяющего центра на основании утверждаемой федеральным органом исполнительной власти (Минкомсвязи России)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отдела недропользования Министерства  в течение 3 дней со дня завершения проведения такой проверки принимает решение об отказе в приеме 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, которые послужили основанием для принятия такого решения.</w:t>
      </w:r>
    </w:p>
    <w:p w:rsidR="00B030C3" w:rsidRPr="00D53994" w:rsidRDefault="00B030C3" w:rsidP="00B030C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53994">
        <w:rPr>
          <w:color w:val="000000"/>
          <w:sz w:val="28"/>
          <w:szCs w:val="28"/>
        </w:rPr>
        <w:t xml:space="preserve">Средства удостоверяющего центра, обеспечивающие создание и проверку действительности усиленной квалифицированной электронной подписи заявителя </w:t>
      </w:r>
      <w:r w:rsidRPr="00D53994">
        <w:rPr>
          <w:color w:val="000000"/>
          <w:sz w:val="28"/>
          <w:szCs w:val="28"/>
        </w:rPr>
        <w:lastRenderedPageBreak/>
        <w:t>при обращении за получением государственной услуги, должны быть не ниже класса КС1 и обеспечивать защиту конфиденциальной информации.</w:t>
      </w:r>
    </w:p>
    <w:p w:rsidR="0050486E" w:rsidRPr="00610FF4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684" w:rsidRDefault="000651C8" w:rsidP="000651C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4. Порядок и формы контроля за исполнени</w:t>
      </w:r>
      <w:r>
        <w:rPr>
          <w:b/>
          <w:sz w:val="28"/>
          <w:szCs w:val="28"/>
        </w:rPr>
        <w:t>ем административного регламента</w:t>
      </w:r>
    </w:p>
    <w:p w:rsidR="00C6550C" w:rsidRPr="00C6550C" w:rsidRDefault="009A54DD" w:rsidP="00C6550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4.1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A54DD" w:rsidRPr="00610FF4" w:rsidRDefault="009A54DD" w:rsidP="009A5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, содержащие жалобы на решения, действия (бездействие) сотрудников Министерства.</w:t>
      </w:r>
    </w:p>
    <w:p w:rsidR="007D5B7A" w:rsidRPr="00610FF4" w:rsidRDefault="009A54DD" w:rsidP="009A5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 </w:t>
      </w:r>
      <w:r w:rsidR="00717671">
        <w:rPr>
          <w:sz w:val="28"/>
          <w:szCs w:val="28"/>
        </w:rPr>
        <w:t>п</w:t>
      </w:r>
      <w:r w:rsidR="00D21101" w:rsidRPr="00610FF4">
        <w:rPr>
          <w:sz w:val="28"/>
          <w:szCs w:val="28"/>
        </w:rPr>
        <w:t xml:space="preserve">ервый </w:t>
      </w:r>
      <w:r w:rsidR="007D5B7A" w:rsidRPr="00610FF4">
        <w:rPr>
          <w:sz w:val="28"/>
          <w:szCs w:val="28"/>
        </w:rPr>
        <w:t>заместитель Министра и начальник отдела недропользования  Министерства.</w:t>
      </w:r>
    </w:p>
    <w:p w:rsidR="009A54DD" w:rsidRPr="00610FF4" w:rsidRDefault="009A54DD" w:rsidP="009A5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государственными гражданскими служащими </w:t>
      </w:r>
      <w:r w:rsidR="007D5B7A" w:rsidRPr="00610FF4">
        <w:rPr>
          <w:sz w:val="28"/>
          <w:szCs w:val="28"/>
        </w:rPr>
        <w:t>Министерства</w:t>
      </w:r>
      <w:r w:rsidRPr="00610FF4">
        <w:rPr>
          <w:sz w:val="28"/>
          <w:szCs w:val="28"/>
        </w:rPr>
        <w:t xml:space="preserve"> положений настоящего административного регламента, Положения </w:t>
      </w:r>
      <w:r w:rsidR="007D5B7A" w:rsidRPr="00610FF4">
        <w:rPr>
          <w:sz w:val="28"/>
          <w:szCs w:val="28"/>
        </w:rPr>
        <w:t>Министерства</w:t>
      </w:r>
      <w:r w:rsidRPr="00610FF4">
        <w:rPr>
          <w:sz w:val="28"/>
          <w:szCs w:val="28"/>
        </w:rPr>
        <w:t>, должностных регламентов, а также требований к заполнению, ведению и хранению учетной документации заявителей.</w:t>
      </w:r>
    </w:p>
    <w:p w:rsidR="009A54DD" w:rsidRPr="00610FF4" w:rsidRDefault="009A54DD" w:rsidP="009A54D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</w:t>
      </w:r>
      <w:r w:rsidR="00C6550C">
        <w:rPr>
          <w:b/>
          <w:sz w:val="28"/>
          <w:szCs w:val="28"/>
        </w:rPr>
        <w:t>тавления государственной услуги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ериодичность осуществления текущего контроля устанавливается Министром, Первым заместителем Министра.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роверки могут быть плановыми (осуществляться на основании планов работы Министерства) и внеплановыми. При проверке могут рассматриваться как все вопросы, связанные с предоставлением государственной услуги (комплексные проверки), так и порядок проведения отдельных действий (административных процедур) (тематические проверки). Проверка также может проводиться по конкретному обращению.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Министром, Первым заместителем Министра.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. 5.63. «Нарушение законодательства об организации предоставления государственных и муниципальных услуг» Кодекса Российской Федерации об административных правонарушениях.</w:t>
      </w:r>
    </w:p>
    <w:p w:rsidR="007D5B7A" w:rsidRPr="00610FF4" w:rsidRDefault="007D5B7A" w:rsidP="009A54D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 xml:space="preserve">4.3. Ответственность должностных лиц органов исполнительной власти за </w:t>
      </w:r>
      <w:r w:rsidRPr="00610FF4">
        <w:rPr>
          <w:b/>
          <w:sz w:val="28"/>
          <w:szCs w:val="28"/>
        </w:rPr>
        <w:lastRenderedPageBreak/>
        <w:t>решения и действия (бездействие), принимаемые (осуществляемые) в ходе предост</w:t>
      </w:r>
      <w:r w:rsidR="00C6550C">
        <w:rPr>
          <w:b/>
          <w:sz w:val="28"/>
          <w:szCs w:val="28"/>
        </w:rPr>
        <w:t>авления государственной  услуги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Государственные гражданские служащие Министерства, которым поручено подготовить ответ, несут персональную ответственность за сроки и качество, объективность и тщательность рассмотрения заявления.</w:t>
      </w:r>
    </w:p>
    <w:p w:rsidR="007D5B7A" w:rsidRPr="00610FF4" w:rsidRDefault="007D5B7A" w:rsidP="007D5B7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Персональная ответственность за выполнение государственной услуги закрепляется в должностных регламентах государственных гражданских служащих </w:t>
      </w:r>
      <w:r w:rsidR="00B24CB4" w:rsidRPr="00610FF4">
        <w:rPr>
          <w:sz w:val="28"/>
          <w:szCs w:val="28"/>
        </w:rPr>
        <w:t>Министерства</w:t>
      </w:r>
      <w:r w:rsidRPr="00610FF4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7B303A" w:rsidRPr="00610FF4" w:rsidRDefault="007B303A" w:rsidP="007B303A">
      <w:pPr>
        <w:ind w:firstLine="567"/>
        <w:jc w:val="both"/>
        <w:rPr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r w:rsidRPr="00610FF4">
        <w:rPr>
          <w:sz w:val="28"/>
          <w:szCs w:val="28"/>
        </w:rPr>
        <w:t xml:space="preserve"> 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ю решений должностными лицами, путем проведения проверок соблюдения и исполнения должностными лицами нормативных правовых актов Российской Федерации и Карачаево-Черкесской Республики, а также положений настоящего административного регламент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   Контроль за предоставлением государственной услуги со стороны граждан осуществляется путем получения информации о наличии в действиях (бездействии) ответственных должностных лиц Министерства, а также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50486E" w:rsidRDefault="0050486E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7684" w:rsidRPr="00610FF4" w:rsidRDefault="00327684" w:rsidP="005048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 исполнительной власти Карачаево-Черкесской Республики, предоставляющего государственную услу</w:t>
      </w:r>
      <w:r w:rsidR="00C6550C">
        <w:rPr>
          <w:b/>
          <w:sz w:val="28"/>
          <w:szCs w:val="28"/>
        </w:rPr>
        <w:t>гу, а также его должностных лиц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1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Информация для заявителя о его праве подать жалобу  на решение и (или) действие (бездействие) органа исполнительной власти Карачаево-Черкесской Республики, предоставляющего государственную услугу, а также его должностных лиц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Заявители имеют право обжаловать действия (бездействие) и решения должностных лиц Министерства в административном (досудебном) и (или) судебном порядке в соответствии с законодательством Российской Федерации и Карачаево-Черкесской Республики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5.2.</w:t>
      </w:r>
      <w:r w:rsidRPr="00610FF4">
        <w:rPr>
          <w:sz w:val="28"/>
          <w:szCs w:val="28"/>
        </w:rPr>
        <w:t xml:space="preserve"> </w:t>
      </w:r>
      <w:r w:rsidR="00C6550C">
        <w:rPr>
          <w:b/>
          <w:sz w:val="28"/>
          <w:szCs w:val="28"/>
        </w:rPr>
        <w:t>Предмет жалобы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Предметом досудебного (внесудебного) обжалования являются  решения, действия или бездействие государственных гражданских служащих </w:t>
      </w:r>
      <w:r w:rsidR="00A67148" w:rsidRPr="00610FF4">
        <w:rPr>
          <w:sz w:val="28"/>
          <w:szCs w:val="28"/>
        </w:rPr>
        <w:t>Министерства</w:t>
      </w:r>
      <w:r w:rsidRPr="00610FF4">
        <w:rPr>
          <w:sz w:val="28"/>
          <w:szCs w:val="28"/>
        </w:rPr>
        <w:t xml:space="preserve">, </w:t>
      </w:r>
      <w:r w:rsidRPr="00610FF4">
        <w:rPr>
          <w:sz w:val="28"/>
          <w:szCs w:val="28"/>
        </w:rPr>
        <w:lastRenderedPageBreak/>
        <w:t>нарушающие права и законные интересы заявителей, некорректное поведение или нарушение служебной этики, а также нарушение положений настоящего административного регламент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3</w:t>
      </w:r>
      <w:r w:rsidRPr="00610FF4">
        <w:rPr>
          <w:sz w:val="28"/>
          <w:szCs w:val="28"/>
        </w:rPr>
        <w:t xml:space="preserve">. </w:t>
      </w:r>
      <w:r w:rsidRPr="00610FF4">
        <w:rPr>
          <w:b/>
          <w:sz w:val="28"/>
          <w:szCs w:val="28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Жалоба может быть направлена в Министерство. Жалоба  заявителя адресуется Министру и (или) </w:t>
      </w:r>
      <w:r w:rsidR="00A67148" w:rsidRPr="00610FF4">
        <w:rPr>
          <w:sz w:val="28"/>
          <w:szCs w:val="28"/>
        </w:rPr>
        <w:t xml:space="preserve">Первому </w:t>
      </w:r>
      <w:r w:rsidRPr="00610FF4">
        <w:rPr>
          <w:sz w:val="28"/>
          <w:szCs w:val="28"/>
        </w:rPr>
        <w:t>заместителю М</w:t>
      </w:r>
      <w:r w:rsidR="00A67148" w:rsidRPr="00610FF4">
        <w:rPr>
          <w:sz w:val="28"/>
          <w:szCs w:val="28"/>
        </w:rPr>
        <w:t>инистр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5.4. Поряд</w:t>
      </w:r>
      <w:r w:rsidR="00C6550C">
        <w:rPr>
          <w:b/>
          <w:sz w:val="28"/>
          <w:szCs w:val="28"/>
        </w:rPr>
        <w:t>ок подачи и рассмотрения жалобы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Заявители имеют право обратиться с жалобой лично или направить по почте, с использованием сети «Интернет», официального сайта Министерства, Единого портал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Жалоба содержит: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) наименование органа, предоставляющего государственную услугу, должностного лица, сотрудника, предоставляющего государственную услугу, решения и действия (бездействие) которых обжалуются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фамилию, имя, отчество, сведения о месте жительства заявителя, сведения о месте нахождения заявителя, а также номер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3) сведения об обжалуемых решениях и действиях </w:t>
      </w:r>
      <w:r w:rsidR="00A67148" w:rsidRPr="00610FF4">
        <w:rPr>
          <w:sz w:val="28"/>
          <w:szCs w:val="28"/>
        </w:rPr>
        <w:t>(бездействии) должностного лица</w:t>
      </w:r>
      <w:r w:rsidRPr="00610FF4">
        <w:rPr>
          <w:sz w:val="28"/>
          <w:szCs w:val="28"/>
        </w:rPr>
        <w:t>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4) доводы, на основании которых заявитель не согласен с решением и действием (б</w:t>
      </w:r>
      <w:r w:rsidR="00A67148" w:rsidRPr="00610FF4">
        <w:rPr>
          <w:sz w:val="28"/>
          <w:szCs w:val="28"/>
        </w:rPr>
        <w:t>ездействием) должностного лица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5.5.  Заявитель может обратиться</w:t>
      </w:r>
      <w:r w:rsidR="00C6550C">
        <w:rPr>
          <w:b/>
          <w:sz w:val="28"/>
          <w:szCs w:val="28"/>
        </w:rPr>
        <w:t xml:space="preserve"> с жалобой в следующих случаях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нарушение срока предоставления государственной услуги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для предоставления государственной услуги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заявителя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6) требование с заявителя при предоставлении государственной услуги платы, не предусмотренной нормативными правовыми актами Российской Федерации;</w:t>
      </w:r>
    </w:p>
    <w:p w:rsidR="00B24CB4" w:rsidRPr="00610FF4" w:rsidRDefault="00A67148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7</w:t>
      </w:r>
      <w:r w:rsidR="00B24CB4" w:rsidRPr="00610FF4">
        <w:rPr>
          <w:sz w:val="28"/>
          <w:szCs w:val="28"/>
        </w:rPr>
        <w:t xml:space="preserve">) отказ государственных гражданских служащих </w:t>
      </w:r>
      <w:r w:rsidRPr="00610FF4">
        <w:rPr>
          <w:sz w:val="28"/>
          <w:szCs w:val="28"/>
        </w:rPr>
        <w:t>Министерства</w:t>
      </w:r>
      <w:r w:rsidR="00B24CB4" w:rsidRPr="00610FF4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государственной услуги документах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lastRenderedPageBreak/>
        <w:t>5.6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Сроки рассмотрения жалобы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случае обжалования отказа Министерства, его должностного лица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7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Основанием для начала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административной процедуры</w:t>
      </w:r>
      <w:r w:rsidRPr="00610FF4">
        <w:rPr>
          <w:sz w:val="28"/>
          <w:szCs w:val="28"/>
        </w:rPr>
        <w:t xml:space="preserve"> является поступившие в Министерство жалоба  от заявителя. Жалоба может быть подана как письменно, так и устно (на личном приеме)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327684" w:rsidRDefault="00B24CB4" w:rsidP="003276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610FF4">
        <w:rPr>
          <w:b/>
          <w:sz w:val="28"/>
          <w:szCs w:val="28"/>
        </w:rPr>
        <w:t>5.8. Перечень  оснований для приостановления рассмотрения жалобы в  случае, если возможность  приостановления  предусмотрена действующим законодательством</w:t>
      </w:r>
    </w:p>
    <w:p w:rsidR="00B24CB4" w:rsidRPr="00327684" w:rsidRDefault="00B24CB4" w:rsidP="0032768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10FF4">
        <w:rPr>
          <w:b/>
          <w:sz w:val="28"/>
          <w:szCs w:val="28"/>
        </w:rPr>
        <w:t>5.8.1.</w:t>
      </w:r>
      <w:r w:rsidRPr="00610FF4">
        <w:rPr>
          <w:sz w:val="28"/>
          <w:szCs w:val="28"/>
        </w:rPr>
        <w:t xml:space="preserve">  Основания для приостановления рассмотрения жалобы отсутствуют.</w:t>
      </w:r>
    </w:p>
    <w:p w:rsidR="00281487" w:rsidRDefault="00281487" w:rsidP="00B24CB4">
      <w:pPr>
        <w:autoSpaceDE w:val="0"/>
        <w:autoSpaceDN w:val="0"/>
        <w:adjustRightInd w:val="0"/>
        <w:ind w:firstLine="567"/>
        <w:jc w:val="both"/>
        <w:outlineLvl w:val="2"/>
        <w:rPr>
          <w:b/>
          <w:sz w:val="28"/>
          <w:szCs w:val="28"/>
        </w:rPr>
      </w:pP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10FF4">
        <w:rPr>
          <w:b/>
          <w:sz w:val="28"/>
          <w:szCs w:val="28"/>
        </w:rPr>
        <w:t>5.8.2.</w:t>
      </w:r>
      <w:r w:rsidRPr="00610FF4">
        <w:rPr>
          <w:sz w:val="28"/>
          <w:szCs w:val="28"/>
        </w:rPr>
        <w:t xml:space="preserve"> Ответ на жалобу не дается в следующих случаях: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24CB4" w:rsidRPr="00327684" w:rsidRDefault="00B24CB4" w:rsidP="0032768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) наличие решения по жалобе, принятого в отношении того же заявителя и по тому же предмету жалобы.</w:t>
      </w:r>
    </w:p>
    <w:p w:rsidR="00281487" w:rsidRDefault="00281487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8.3.</w:t>
      </w:r>
      <w:r w:rsidRPr="00610FF4">
        <w:rPr>
          <w:sz w:val="28"/>
          <w:szCs w:val="28"/>
        </w:rPr>
        <w:t xml:space="preserve"> Министерство вправе оставить жалобу без ответа в следующих случаях: 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9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Результат рассмотрения жалобы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1) удовлетворить жалобу, в том числе в форме отмены принятого решения, исправления допущенных </w:t>
      </w:r>
      <w:r w:rsidR="00A67148" w:rsidRPr="00610FF4">
        <w:rPr>
          <w:sz w:val="28"/>
          <w:szCs w:val="28"/>
        </w:rPr>
        <w:t>Министерством</w:t>
      </w:r>
      <w:r w:rsidRPr="00610FF4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10FF4">
        <w:rPr>
          <w:sz w:val="28"/>
          <w:szCs w:val="28"/>
        </w:rPr>
        <w:t>2) отказать в удовлетворении жалобы.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10FF4">
        <w:rPr>
          <w:sz w:val="28"/>
          <w:szCs w:val="28"/>
        </w:rPr>
        <w:t xml:space="preserve">В случае установления по результатам рассмотрения жалобы признаков состава административного правонарушения, предусмотренного статьей 5.63 Кодекса </w:t>
      </w:r>
      <w:r w:rsidRPr="00610FF4">
        <w:rPr>
          <w:sz w:val="28"/>
          <w:szCs w:val="28"/>
        </w:rPr>
        <w:lastRenderedPageBreak/>
        <w:t>Российской Федерации об административных правонарушениях, или признаков состава преступления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10FF4">
        <w:rPr>
          <w:b/>
          <w:sz w:val="28"/>
          <w:szCs w:val="28"/>
        </w:rPr>
        <w:t>5.10.</w:t>
      </w:r>
      <w:r w:rsidRPr="00610FF4">
        <w:rPr>
          <w:sz w:val="28"/>
          <w:szCs w:val="28"/>
        </w:rPr>
        <w:t> </w:t>
      </w:r>
      <w:r w:rsidRPr="00610FF4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10FF4">
        <w:rPr>
          <w:sz w:val="28"/>
          <w:szCs w:val="28"/>
        </w:rPr>
        <w:t>Не позднее дня, следующего за днем принятия решения, Министерство направляет мотивированный ответ о результатах рассмотрения жалобы  одним из следующих способов по выбору заявителя:</w:t>
      </w:r>
    </w:p>
    <w:p w:rsidR="00B24CB4" w:rsidRPr="00610FF4" w:rsidRDefault="00B24CB4" w:rsidP="00B24CB4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1) в виде бумажного документа, который заявитель получает непосредственно при личном обращении;</w:t>
      </w:r>
    </w:p>
    <w:p w:rsidR="00B24CB4" w:rsidRPr="00610FF4" w:rsidRDefault="00B24CB4" w:rsidP="00B24CB4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в виде бумажного документа, который направляется Министерством заявителю заказным почтовым отправлением с уведомлением о вручении;</w:t>
      </w:r>
    </w:p>
    <w:p w:rsidR="00B24CB4" w:rsidRPr="00610FF4" w:rsidRDefault="00B24CB4" w:rsidP="00B24CB4">
      <w:pPr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3) в виде электронного документа, который направляется Министерством заявителю с использованием сети «Интернет».</w:t>
      </w:r>
    </w:p>
    <w:p w:rsidR="00B24CB4" w:rsidRPr="00610FF4" w:rsidRDefault="00B24CB4" w:rsidP="00B24CB4">
      <w:pPr>
        <w:ind w:firstLine="567"/>
        <w:jc w:val="both"/>
        <w:rPr>
          <w:sz w:val="28"/>
          <w:szCs w:val="28"/>
        </w:rPr>
      </w:pPr>
    </w:p>
    <w:p w:rsidR="00B24CB4" w:rsidRPr="00610FF4" w:rsidRDefault="00B24CB4" w:rsidP="00B24CB4">
      <w:pPr>
        <w:pStyle w:val="af6"/>
        <w:spacing w:line="240" w:lineRule="auto"/>
        <w:ind w:firstLine="567"/>
        <w:rPr>
          <w:b/>
        </w:rPr>
      </w:pPr>
      <w:r w:rsidRPr="00610FF4">
        <w:rPr>
          <w:b/>
        </w:rPr>
        <w:t>5.11.</w:t>
      </w:r>
      <w:r w:rsidRPr="00610FF4">
        <w:t xml:space="preserve"> </w:t>
      </w:r>
      <w:r w:rsidRPr="00610FF4">
        <w:rPr>
          <w:b/>
        </w:rPr>
        <w:t>Порядо</w:t>
      </w:r>
      <w:r w:rsidR="00C6550C">
        <w:rPr>
          <w:b/>
        </w:rPr>
        <w:t>к обжалования решения по жалобе</w:t>
      </w:r>
      <w:r w:rsidRPr="00610FF4">
        <w:rPr>
          <w:b/>
        </w:rPr>
        <w:t xml:space="preserve"> 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Решение Министерства может быть обжаловано заявителем в Министерство и (или) в суд. 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b/>
          <w:sz w:val="28"/>
          <w:szCs w:val="28"/>
        </w:rPr>
        <w:t>5.12. Право  заявителя  на  получение  информации  и  документов, необходимых для обоснования и рассмотрения жалобы</w:t>
      </w:r>
    </w:p>
    <w:p w:rsidR="00B24CB4" w:rsidRPr="00610FF4" w:rsidRDefault="00B24CB4" w:rsidP="00B24CB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610FF4">
        <w:rPr>
          <w:sz w:val="28"/>
          <w:szCs w:val="28"/>
        </w:rPr>
        <w:t>Заявитель имеет право обращаться, в том числе в электронной форме, с просьбой об истребовании дополнительных документов и материалов, необходимых для обоснования и рассмотрения письменного обращения (жалобы), а также знакомиться с документами и материалами, касающимися рассмотрения письменного обращения (жалобы)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10FF4">
        <w:rPr>
          <w:b/>
          <w:sz w:val="28"/>
          <w:szCs w:val="28"/>
        </w:rPr>
        <w:t>5.13.</w:t>
      </w:r>
      <w:r w:rsidRPr="00610FF4">
        <w:rPr>
          <w:sz w:val="28"/>
          <w:szCs w:val="28"/>
        </w:rPr>
        <w:t xml:space="preserve"> </w:t>
      </w:r>
      <w:r w:rsidRPr="00610FF4">
        <w:rPr>
          <w:b/>
          <w:sz w:val="28"/>
          <w:szCs w:val="28"/>
        </w:rPr>
        <w:t>Способы информирования заявителей о поряд</w:t>
      </w:r>
      <w:r w:rsidR="00C6550C">
        <w:rPr>
          <w:b/>
          <w:sz w:val="28"/>
          <w:szCs w:val="28"/>
        </w:rPr>
        <w:t>ке подачи и рассмотрения жалобы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1) при личном обращении заявителя в </w:t>
      </w:r>
      <w:r w:rsidR="00A67148" w:rsidRPr="00610FF4">
        <w:rPr>
          <w:sz w:val="28"/>
          <w:szCs w:val="28"/>
        </w:rPr>
        <w:t>Министерство</w:t>
      </w:r>
      <w:r w:rsidRPr="00610FF4">
        <w:rPr>
          <w:sz w:val="28"/>
          <w:szCs w:val="28"/>
        </w:rPr>
        <w:t>;</w:t>
      </w:r>
    </w:p>
    <w:p w:rsidR="00B24CB4" w:rsidRPr="00610FF4" w:rsidRDefault="00B24CB4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2) по телефонам, указанным в пункте 1.3.3. административного регламента;</w:t>
      </w:r>
    </w:p>
    <w:p w:rsidR="00B24CB4" w:rsidRPr="00610FF4" w:rsidRDefault="00B24CB4" w:rsidP="00687FD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3) в сети «Интернет».</w:t>
      </w:r>
    </w:p>
    <w:p w:rsidR="00977AE1" w:rsidRDefault="00977AE1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1741C" w:rsidRDefault="0091741C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1741C" w:rsidRPr="00610FF4" w:rsidRDefault="0091741C" w:rsidP="00B24CB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24CB4" w:rsidRPr="00610FF4" w:rsidRDefault="00B24CB4" w:rsidP="00B24CB4">
      <w:pPr>
        <w:autoSpaceDE w:val="0"/>
        <w:autoSpaceDN w:val="0"/>
        <w:adjustRightInd w:val="0"/>
        <w:rPr>
          <w:sz w:val="28"/>
          <w:szCs w:val="28"/>
        </w:rPr>
      </w:pPr>
      <w:r w:rsidRPr="00610FF4">
        <w:rPr>
          <w:sz w:val="28"/>
          <w:szCs w:val="28"/>
        </w:rPr>
        <w:t xml:space="preserve">  Министр                                                                                            </w:t>
      </w:r>
      <w:r w:rsidR="004D0D91" w:rsidRPr="00610FF4">
        <w:rPr>
          <w:sz w:val="28"/>
          <w:szCs w:val="28"/>
        </w:rPr>
        <w:t xml:space="preserve">  </w:t>
      </w:r>
      <w:r w:rsidR="00717671">
        <w:rPr>
          <w:sz w:val="28"/>
          <w:szCs w:val="28"/>
        </w:rPr>
        <w:t>М.Д. Туркменова</w:t>
      </w:r>
    </w:p>
    <w:p w:rsidR="00B24CB4" w:rsidRPr="00610FF4" w:rsidRDefault="00B24CB4" w:rsidP="00B24CB4">
      <w:pPr>
        <w:autoSpaceDE w:val="0"/>
        <w:autoSpaceDN w:val="0"/>
        <w:adjustRightInd w:val="0"/>
        <w:rPr>
          <w:sz w:val="28"/>
          <w:szCs w:val="28"/>
        </w:rPr>
      </w:pPr>
    </w:p>
    <w:p w:rsidR="00B24CB4" w:rsidRDefault="00B24CB4" w:rsidP="00B24CB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1741C" w:rsidRDefault="0091741C" w:rsidP="00B24CB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1177A" w:rsidRPr="0089754C" w:rsidRDefault="0011177A" w:rsidP="0011177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риложение 1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Министерства имущественных и земельных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отношений Карачаево-Черкесской Республики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 по предоставлению государственной услуг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о  выдаче лицензий на право пользования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участками недр местного значения на территории</w:t>
      </w:r>
    </w:p>
    <w:p w:rsidR="0011177A" w:rsidRPr="004B5F4C" w:rsidRDefault="0011177A" w:rsidP="0011177A">
      <w:pPr>
        <w:pStyle w:val="ConsPlusNormal"/>
        <w:jc w:val="right"/>
        <w:rPr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Карачаево-Черкесской Республики </w:t>
      </w:r>
    </w:p>
    <w:p w:rsidR="0011177A" w:rsidRPr="004B5F4C" w:rsidRDefault="0011177A" w:rsidP="0011177A">
      <w:pPr>
        <w:pStyle w:val="ConsPlusNormal"/>
        <w:jc w:val="right"/>
        <w:rPr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6" w:name="P628"/>
      <w:bookmarkEnd w:id="26"/>
      <w:r w:rsidRPr="004B5F4C">
        <w:rPr>
          <w:rFonts w:ascii="Times New Roman" w:hAnsi="Times New Roman" w:cs="Times New Roman"/>
          <w:b w:val="0"/>
        </w:rPr>
        <w:t>БЛОК-СХЕМА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ОСЛЕДОВАТЕЛЬНОСТИ ДЕЙСТВИЙ ПРИ ИСПОЛНЕНИИ АДМИНИСТРАТИВНОЙ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РОЦЕДУРЫ ПО ОСУЩЕСТВЛЕНИЮ ОФОРМЛЕНИЯ, РЕГИСТРАЦИИ И ВЫДАЧИ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ЛИЦЕНЗИЙ НА ПРАВО ПОЛЬЗОВАНИЯ УЧАСТКОМ НЕДР</w:t>
      </w: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</w:rPr>
      </w:pP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решение министерства или аукционной комиссии о предоставлении в пользова-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        ние участка недр             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оформление лицензии на право пользования участком недр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регистрация лицензии на право пользования участками недр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выдача лицензии на право пользования участком недр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11177A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11177A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Default="0011177A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Pr="004B5F4C" w:rsidRDefault="00F67608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Министерства имущественных и земельных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отношений Карачаево-Черкесской Республики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 по предоставлению государственной услуг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о  выдаче лицензий на право пользования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участками недр местного значения на территории</w:t>
      </w:r>
    </w:p>
    <w:p w:rsidR="0011177A" w:rsidRPr="004B5F4C" w:rsidRDefault="0011177A" w:rsidP="0011177A">
      <w:pPr>
        <w:pStyle w:val="ConsPlusNormal"/>
        <w:jc w:val="right"/>
        <w:rPr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Карачаево-Черкесской Республик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</w:rPr>
      </w:pP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7" w:name="P677"/>
      <w:bookmarkEnd w:id="27"/>
      <w:r w:rsidRPr="004B5F4C">
        <w:rPr>
          <w:rFonts w:ascii="Times New Roman" w:hAnsi="Times New Roman" w:cs="Times New Roman"/>
          <w:b w:val="0"/>
        </w:rPr>
        <w:t>БЛОК-СХЕМА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ОСЛЕДОВАТЕЛЬНОСТИ ДЕЙСТВИЙ ПО ОСУЩЕСТВЛЕНИЮ ВНЕСЕНИЯ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ИЗМЕНЕНИЙ И (ИЛИ) ДОПОЛНЕНИЙ В ЛИЦЕНЗИИ НА ПРАВО ПОЛЬЗОВАНИЯ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УЧАСТКОМ НЕДР</w:t>
      </w: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</w:rPr>
      </w:pP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регистрация заявки на внесение изменений и (или) дополнений в лицензию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 на право пользования участком недр  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проверка заявки и прилагаемых к ней документов на соответствие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установленным требованиям в части комплектности и достаточности сведений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информационная, научно-аналитическая, экономическая и юридическая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подготовка материалов по внесению изменений и (или) дополнений в лицензию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принятие решения министерством о внесении изменений и (или) дополнений в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лицензию на право пользования участком недр и оформление внесения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изменений и (или) дополнений в лицензию либо решения об отказе во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внесении изменений и (или) дополнений в лицензию на право пользования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            участком недр            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оформление, государственная регистрация и выдача изменений и (или)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дополнений в лицензию на право пользования участком недр либо направление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(вручение) мотивированного отказа во внесении изменений и (или)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дополнений в лицензию на право пользования участком недр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Default="0011177A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Default="00F67608" w:rsidP="0011177A">
      <w:pPr>
        <w:pStyle w:val="ConsPlusNormal"/>
        <w:jc w:val="both"/>
      </w:pPr>
    </w:p>
    <w:p w:rsidR="00F67608" w:rsidRPr="004B5F4C" w:rsidRDefault="00F67608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</w:pPr>
    </w:p>
    <w:p w:rsidR="0011177A" w:rsidRPr="0011177A" w:rsidRDefault="0011177A" w:rsidP="0011177A">
      <w:pPr>
        <w:pStyle w:val="ConsPlusNormal"/>
        <w:jc w:val="right"/>
      </w:pP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Министерства имущественных и земельных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отношений Карачаево-Черкесской Республики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 по предоставлению государственной услуг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о  выдаче лицензий на право пользования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участками недр местного значения на территории</w:t>
      </w:r>
    </w:p>
    <w:p w:rsidR="0011177A" w:rsidRPr="004B5F4C" w:rsidRDefault="0011177A" w:rsidP="0011177A">
      <w:pPr>
        <w:pStyle w:val="ConsPlusNormal"/>
        <w:jc w:val="right"/>
        <w:rPr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Карачаево-Черкесской Республик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28" w:name="P739"/>
      <w:bookmarkEnd w:id="28"/>
      <w:r w:rsidRPr="004B5F4C">
        <w:rPr>
          <w:rFonts w:ascii="Times New Roman" w:hAnsi="Times New Roman" w:cs="Times New Roman"/>
          <w:b w:val="0"/>
          <w:szCs w:val="22"/>
        </w:rPr>
        <w:t>БЛОК-СХЕМА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4B5F4C">
        <w:rPr>
          <w:rFonts w:ascii="Times New Roman" w:hAnsi="Times New Roman" w:cs="Times New Roman"/>
          <w:b w:val="0"/>
          <w:szCs w:val="22"/>
        </w:rPr>
        <w:t>ПОСЛЕДОВАТЕЛЬНОСТИ ДЕЙСТВИЙ ПРИ ИСПОЛНЕНИИ АДМИНИСТРАТИВНОГО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4B5F4C">
        <w:rPr>
          <w:rFonts w:ascii="Times New Roman" w:hAnsi="Times New Roman" w:cs="Times New Roman"/>
          <w:b w:val="0"/>
          <w:szCs w:val="22"/>
        </w:rPr>
        <w:t>ДЕЙСТВИЯ ПО ОСУЩЕСТВЛЕНИЮ ПЕРЕОФОРМЛЕНИЯ ЛИЦЕНЗИИ НА ПРАВО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4B5F4C">
        <w:rPr>
          <w:rFonts w:ascii="Times New Roman" w:hAnsi="Times New Roman" w:cs="Times New Roman"/>
          <w:b w:val="0"/>
          <w:szCs w:val="22"/>
        </w:rPr>
        <w:t>ПОЛЬЗОВАНИЯ УЧАСТКОМ НЕДР</w:t>
      </w: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регистрация заявки на переоформление лицензии на право пользования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участком недр с прилагаемыми материалами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проверка заявки и прилагаемых документов на предмет комплектности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представленных документов и объема сведений, необходимых для решения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вопроса о переоформлении лицензии на право пользования участками недр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рассмотрение заявки и прилагаемых к ней документов на соответствие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требованиям действующего законодательства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принятие решения о переоформлении лицензии на право пользования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участком недр либо решения об отказе в переоформлении лицензии на право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      пользования участком недр      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оформление, регистрация и выдача лицензии на право пользования участком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недр либо направление (вручение) мотивированного отказа в переоформлении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лицензии на право пользования участком недр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67608" w:rsidRPr="004B5F4C" w:rsidRDefault="00F67608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к административному регламенту 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Министерства имущественных и земельных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отношений Карачаево-Черкесской Республики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 по предоставлению государственной услуг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>по  выдаче лицензий на право пользования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участками недр местного значения на территории</w:t>
      </w:r>
    </w:p>
    <w:p w:rsidR="0011177A" w:rsidRPr="004B5F4C" w:rsidRDefault="0011177A" w:rsidP="0011177A">
      <w:pPr>
        <w:pStyle w:val="ConsPlusNormal"/>
        <w:jc w:val="right"/>
        <w:rPr>
          <w:sz w:val="24"/>
          <w:szCs w:val="24"/>
        </w:rPr>
      </w:pPr>
      <w:r w:rsidRPr="004B5F4C">
        <w:rPr>
          <w:rFonts w:ascii="Times New Roman" w:hAnsi="Times New Roman"/>
          <w:sz w:val="24"/>
          <w:szCs w:val="24"/>
        </w:rPr>
        <w:t xml:space="preserve"> Карачаево-Черкесской Республики </w:t>
      </w:r>
    </w:p>
    <w:p w:rsidR="0011177A" w:rsidRPr="004B5F4C" w:rsidRDefault="0011177A" w:rsidP="0011177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29" w:name="P799"/>
      <w:bookmarkEnd w:id="29"/>
      <w:r w:rsidRPr="004B5F4C">
        <w:rPr>
          <w:rFonts w:ascii="Times New Roman" w:hAnsi="Times New Roman" w:cs="Times New Roman"/>
          <w:b w:val="0"/>
        </w:rPr>
        <w:t>БЛОК-СХЕМА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ОСЛЕДОВАТЕЛЬНОСТИ ДЕЙСТВИЙ ПРИ ИСПОЛНЕНИИ АДМИНИСТРАТИВНОЙ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РОЦЕДУРЫ ПО ОСУЩЕСТВЛЕНИЮ ПРИНЯТИЯ, В ТОМ ЧИСЛЕ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О ПРЕДСТАВЛЕНИЮ УПОЛНОМОЧЕННЫХ ОРГАНОВ, РЕШЕНИЙ О ДОСРОЧНОМ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ПРЕКРАЩЕНИИ, ПРИОСТАНОВЛЕНИИ И ОГРАНИЧЕНИИ ПРАВА ПОЛЬЗОВАНИЯ</w:t>
      </w:r>
    </w:p>
    <w:p w:rsidR="0011177A" w:rsidRPr="004B5F4C" w:rsidRDefault="0011177A" w:rsidP="0011177A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B5F4C">
        <w:rPr>
          <w:rFonts w:ascii="Times New Roman" w:hAnsi="Times New Roman" w:cs="Times New Roman"/>
          <w:b w:val="0"/>
        </w:rPr>
        <w:t>УЧАСТКАМИ НЕДР</w:t>
      </w: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</w:rPr>
      </w:pP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регистрация документов, являющихся основанием для начала осуществления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административных действий в рамках исполнения административной процедуры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рассмотрение полученных документов и подготовка материалов по вопросу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возможного досрочного прекращения, приостановления или ограничения права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пользования недрами в отношении конкретного участка недр и конкретного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          пользователя недр          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рассмотрение заявки и прилагаемых к ней документов на соответствие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требованиям действующего законодательства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принятие решения о досрочном прекращении, приостановлении или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ограничении права пользования недрами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nformat"/>
        <w:jc w:val="both"/>
      </w:pPr>
      <w:r w:rsidRPr="004B5F4C">
        <w:t xml:space="preserve">                                     \/</w:t>
      </w:r>
    </w:p>
    <w:p w:rsidR="0011177A" w:rsidRPr="004B5F4C" w:rsidRDefault="0011177A" w:rsidP="0011177A">
      <w:pPr>
        <w:pStyle w:val="ConsPlusNonformat"/>
        <w:jc w:val="both"/>
      </w:pPr>
      <w:r w:rsidRPr="004B5F4C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реализация решения о досрочном прекращении, приостановлении или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│                  ограничении права пользования недрами                  │</w:t>
      </w:r>
    </w:p>
    <w:p w:rsidR="0011177A" w:rsidRPr="004B5F4C" w:rsidRDefault="0011177A" w:rsidP="0011177A">
      <w:pPr>
        <w:pStyle w:val="ConsPlusNonformat"/>
        <w:jc w:val="both"/>
      </w:pPr>
      <w:r w:rsidRPr="004B5F4C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11177A" w:rsidRPr="004B5F4C" w:rsidRDefault="0011177A" w:rsidP="0011177A">
      <w:pPr>
        <w:pStyle w:val="ConsPlusNormal"/>
        <w:jc w:val="both"/>
      </w:pPr>
    </w:p>
    <w:p w:rsidR="0011177A" w:rsidRPr="004B5F4C" w:rsidRDefault="0011177A" w:rsidP="0011177A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1177A" w:rsidRPr="00610FF4" w:rsidRDefault="0011177A" w:rsidP="00B24CB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B24CB4" w:rsidRPr="00610FF4" w:rsidRDefault="00B24CB4" w:rsidP="00B24CB4">
      <w:pPr>
        <w:autoSpaceDE w:val="0"/>
        <w:autoSpaceDN w:val="0"/>
        <w:adjustRightInd w:val="0"/>
        <w:rPr>
          <w:sz w:val="28"/>
          <w:szCs w:val="28"/>
        </w:rPr>
      </w:pPr>
    </w:p>
    <w:p w:rsidR="0050486E" w:rsidRPr="00610FF4" w:rsidRDefault="00977AE1" w:rsidP="00977AE1">
      <w:pPr>
        <w:autoSpaceDE w:val="0"/>
        <w:autoSpaceDN w:val="0"/>
        <w:adjustRightInd w:val="0"/>
        <w:outlineLvl w:val="2"/>
        <w:rPr>
          <w:sz w:val="28"/>
          <w:szCs w:val="28"/>
        </w:rPr>
      </w:pPr>
      <w:r w:rsidRPr="00610FF4">
        <w:rPr>
          <w:sz w:val="28"/>
          <w:szCs w:val="28"/>
        </w:rPr>
        <w:t xml:space="preserve"> </w:t>
      </w:r>
    </w:p>
    <w:bookmarkEnd w:id="0"/>
    <w:p w:rsidR="004C6C6A" w:rsidRPr="00FE2A0D" w:rsidRDefault="004C6C6A" w:rsidP="0011177A">
      <w:pPr>
        <w:autoSpaceDE w:val="0"/>
        <w:autoSpaceDN w:val="0"/>
        <w:adjustRightInd w:val="0"/>
        <w:rPr>
          <w:sz w:val="28"/>
          <w:szCs w:val="28"/>
        </w:rPr>
        <w:sectPr w:rsidR="004C6C6A" w:rsidRPr="00FE2A0D" w:rsidSect="00523877">
          <w:headerReference w:type="even" r:id="rId49"/>
          <w:headerReference w:type="default" r:id="rId5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111258">
      <w:headerReference w:type="even" r:id="rId51"/>
      <w:headerReference w:type="default" r:id="rId52"/>
      <w:pgSz w:w="16838" w:h="11906" w:orient="landscape"/>
      <w:pgMar w:top="1985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D34" w:rsidRDefault="00676D34">
      <w:r>
        <w:separator/>
      </w:r>
    </w:p>
  </w:endnote>
  <w:endnote w:type="continuationSeparator" w:id="1">
    <w:p w:rsidR="00676D34" w:rsidRDefault="0067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D34" w:rsidRDefault="00676D34">
      <w:r>
        <w:separator/>
      </w:r>
    </w:p>
  </w:footnote>
  <w:footnote w:type="continuationSeparator" w:id="1">
    <w:p w:rsidR="00676D34" w:rsidRDefault="00676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F5" w:rsidRDefault="00DD663C" w:rsidP="004C6C6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48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48F5" w:rsidRDefault="00F348F5" w:rsidP="00623D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F5" w:rsidRPr="00390928" w:rsidRDefault="00DD663C" w:rsidP="004C6C6A">
    <w:pPr>
      <w:pStyle w:val="a6"/>
      <w:framePr w:wrap="around" w:vAnchor="text" w:hAnchor="margin" w:xAlign="right" w:y="1"/>
      <w:rPr>
        <w:rStyle w:val="a7"/>
        <w:sz w:val="28"/>
        <w:szCs w:val="28"/>
      </w:rPr>
    </w:pPr>
    <w:r w:rsidRPr="00390928">
      <w:rPr>
        <w:rStyle w:val="a7"/>
        <w:sz w:val="28"/>
        <w:szCs w:val="28"/>
      </w:rPr>
      <w:fldChar w:fldCharType="begin"/>
    </w:r>
    <w:r w:rsidR="00F348F5" w:rsidRPr="00390928">
      <w:rPr>
        <w:rStyle w:val="a7"/>
        <w:sz w:val="28"/>
        <w:szCs w:val="28"/>
      </w:rPr>
      <w:instrText xml:space="preserve">PAGE  </w:instrText>
    </w:r>
    <w:r w:rsidRPr="00390928">
      <w:rPr>
        <w:rStyle w:val="a7"/>
        <w:sz w:val="28"/>
        <w:szCs w:val="28"/>
      </w:rPr>
      <w:fldChar w:fldCharType="separate"/>
    </w:r>
    <w:r w:rsidR="007175FA">
      <w:rPr>
        <w:rStyle w:val="a7"/>
        <w:noProof/>
        <w:sz w:val="28"/>
        <w:szCs w:val="28"/>
      </w:rPr>
      <w:t>49</w:t>
    </w:r>
    <w:r w:rsidRPr="00390928">
      <w:rPr>
        <w:rStyle w:val="a7"/>
        <w:sz w:val="28"/>
        <w:szCs w:val="28"/>
      </w:rPr>
      <w:fldChar w:fldCharType="end"/>
    </w:r>
  </w:p>
  <w:p w:rsidR="00F348F5" w:rsidRDefault="00F348F5" w:rsidP="00623D3C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F5" w:rsidRDefault="00DD663C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348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48F5" w:rsidRDefault="00F348F5" w:rsidP="007A6C47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8F5" w:rsidRPr="003C38FD" w:rsidRDefault="00DD663C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F348F5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F348F5">
      <w:rPr>
        <w:rStyle w:val="a7"/>
        <w:noProof/>
        <w:sz w:val="28"/>
        <w:szCs w:val="28"/>
      </w:rPr>
      <w:t>2</w:t>
    </w:r>
    <w:r w:rsidRPr="003C38FD">
      <w:rPr>
        <w:rStyle w:val="a7"/>
        <w:sz w:val="28"/>
        <w:szCs w:val="28"/>
      </w:rPr>
      <w:fldChar w:fldCharType="end"/>
    </w:r>
  </w:p>
  <w:p w:rsidR="00F348F5" w:rsidRDefault="00F348F5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5848"/>
    <w:rsid w:val="000269B1"/>
    <w:rsid w:val="00026D64"/>
    <w:rsid w:val="0003227A"/>
    <w:rsid w:val="0003247A"/>
    <w:rsid w:val="0003273C"/>
    <w:rsid w:val="000333EE"/>
    <w:rsid w:val="000408BA"/>
    <w:rsid w:val="00040CD1"/>
    <w:rsid w:val="0004107D"/>
    <w:rsid w:val="0004109D"/>
    <w:rsid w:val="000419CD"/>
    <w:rsid w:val="00042048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E61"/>
    <w:rsid w:val="00191025"/>
    <w:rsid w:val="00192112"/>
    <w:rsid w:val="00193286"/>
    <w:rsid w:val="00194A75"/>
    <w:rsid w:val="00195019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5E8"/>
    <w:rsid w:val="002648EB"/>
    <w:rsid w:val="00265AAA"/>
    <w:rsid w:val="00265D74"/>
    <w:rsid w:val="002706A0"/>
    <w:rsid w:val="0027116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E4E"/>
    <w:rsid w:val="002949DC"/>
    <w:rsid w:val="002950F1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0A40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70D2"/>
    <w:rsid w:val="003971AA"/>
    <w:rsid w:val="003A0763"/>
    <w:rsid w:val="003A11E8"/>
    <w:rsid w:val="003A1340"/>
    <w:rsid w:val="003A2989"/>
    <w:rsid w:val="003A5652"/>
    <w:rsid w:val="003A58A7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A14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D67"/>
    <w:rsid w:val="005E1DB0"/>
    <w:rsid w:val="005E2882"/>
    <w:rsid w:val="005E37B1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72EA"/>
    <w:rsid w:val="00627A10"/>
    <w:rsid w:val="00627C24"/>
    <w:rsid w:val="006309B2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D85"/>
    <w:rsid w:val="00662B5F"/>
    <w:rsid w:val="00663F1E"/>
    <w:rsid w:val="00664D2C"/>
    <w:rsid w:val="0067035C"/>
    <w:rsid w:val="00671BAF"/>
    <w:rsid w:val="006729AE"/>
    <w:rsid w:val="00674014"/>
    <w:rsid w:val="00674143"/>
    <w:rsid w:val="0067542D"/>
    <w:rsid w:val="00676D34"/>
    <w:rsid w:val="00677782"/>
    <w:rsid w:val="00680F12"/>
    <w:rsid w:val="006838FA"/>
    <w:rsid w:val="006840EB"/>
    <w:rsid w:val="00685A23"/>
    <w:rsid w:val="00687FDF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5FA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4701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6A75"/>
    <w:rsid w:val="00806ABD"/>
    <w:rsid w:val="008077A5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F93"/>
    <w:rsid w:val="008B2579"/>
    <w:rsid w:val="008B32A7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5A95"/>
    <w:rsid w:val="008F60BF"/>
    <w:rsid w:val="008F6F69"/>
    <w:rsid w:val="0090032E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6528"/>
    <w:rsid w:val="00927478"/>
    <w:rsid w:val="00927C19"/>
    <w:rsid w:val="00930F77"/>
    <w:rsid w:val="00932118"/>
    <w:rsid w:val="009322E4"/>
    <w:rsid w:val="00940600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41AD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41B9"/>
    <w:rsid w:val="00A04683"/>
    <w:rsid w:val="00A079AA"/>
    <w:rsid w:val="00A101C2"/>
    <w:rsid w:val="00A11369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6075"/>
    <w:rsid w:val="00A471B5"/>
    <w:rsid w:val="00A47714"/>
    <w:rsid w:val="00A5102B"/>
    <w:rsid w:val="00A51187"/>
    <w:rsid w:val="00A52077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D663C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44D7"/>
    <w:rsid w:val="00E45B06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348F5"/>
    <w:rsid w:val="00F40481"/>
    <w:rsid w:val="00F40844"/>
    <w:rsid w:val="00F40E6A"/>
    <w:rsid w:val="00F41BCD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5477"/>
    <w:rsid w:val="00FC652B"/>
    <w:rsid w:val="00FD0D62"/>
    <w:rsid w:val="00FD25E2"/>
    <w:rsid w:val="00FD2E2C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114962;fld=134" TargetMode="External"/><Relationship Id="rId18" Type="http://schemas.openxmlformats.org/officeDocument/2006/relationships/hyperlink" Target="consultantplus://offline/ref=4225311C440C13108EF81891A9C004D6587F42411369B0A7CB04CA40F91F40F3A01571346F668DFDECoDM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consultantplus://offline/ref=4225311C440C13108EF81891A9C004D6587F43481363B0A7CB04CA40F91F40F3A01571346F6687FFECoC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25311C440C13108EF8069CBFAC5BD3597C1F4C106ABDF39351CC17A64F46A6E05577612C2288F9C5E3E2F8ECo6M" TargetMode="External"/><Relationship Id="rId34" Type="http://schemas.openxmlformats.org/officeDocument/2006/relationships/hyperlink" Target="consultantplus://offline/ref=4225311C440C13108EF81891A9C004D658704941196EB0A7CB04CA40F91F40F3A015713C6665E8o7M" TargetMode="External"/><Relationship Id="rId42" Type="http://schemas.openxmlformats.org/officeDocument/2006/relationships/hyperlink" Target="consultantplus://offline/ref=4225311C440C13108EF81891A9C004D6587F4343126BB0A7CB04CA40F9E1oFM" TargetMode="External"/><Relationship Id="rId47" Type="http://schemas.openxmlformats.org/officeDocument/2006/relationships/hyperlink" Target="consultantplus://offline/ref=4225311C440C13108EF81891A9C004D6587F43481363B0A7CB04CA40F91F40F3A01571346F6687FAECo2M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2F0A09FD09CACADDE2AA61BE5B25C3BE2A3C30D531F1E031BE299D49E253274B4DF0AB1C125E8Fj2F0M" TargetMode="External"/><Relationship Id="rId17" Type="http://schemas.openxmlformats.org/officeDocument/2006/relationships/hyperlink" Target="consultantplus://offline/ref=4225311C440C13108EF81891A9C004D658704941196EB0A7CB04CA40F91F40F3A015713C6665E8o7M" TargetMode="External"/><Relationship Id="rId25" Type="http://schemas.openxmlformats.org/officeDocument/2006/relationships/hyperlink" Target="consultantplus://offline/ref=4225311C440C13108EF81891A9C004D6587F43481363B0A7CB04CA40F91F40F3A01571346F6687FAECo2M" TargetMode="External"/><Relationship Id="rId33" Type="http://schemas.openxmlformats.org/officeDocument/2006/relationships/hyperlink" Target="consultantplus://offline/ref=4225311C440C13108EF81891A9C004D658714346126AB0A7CB04CA40F9E1oFM" TargetMode="External"/><Relationship Id="rId38" Type="http://schemas.openxmlformats.org/officeDocument/2006/relationships/hyperlink" Target="consultantplus://offline/ref=4225311C440C13108EF81891A9C004D6587F43481363B0A7CB04CA40F91F40F3A01571346F6687FCECo1M" TargetMode="External"/><Relationship Id="rId46" Type="http://schemas.openxmlformats.org/officeDocument/2006/relationships/hyperlink" Target="consultantplus://offline/ref=4225311C440C13108EF81891A9C004D6587F43481363B0A7CB04CA40F91F40F3A01571346F6687FAECo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25311C440C13108EF81891A9C004D658724649156BB0A7CB04CA40F9E1oFM" TargetMode="External"/><Relationship Id="rId20" Type="http://schemas.openxmlformats.org/officeDocument/2006/relationships/hyperlink" Target="consultantplus://offline/ref=4225311C440C13108EF81891A9C004D6587F42411369B0A7CB04CA40F91F40F3A01571346F668DFDECoDM" TargetMode="External"/><Relationship Id="rId29" Type="http://schemas.openxmlformats.org/officeDocument/2006/relationships/hyperlink" Target="consultantplus://offline/ref=4225311C440C13108EF81891A9C004D658704147126CB0A7CB04CA40F9E1oFM" TargetMode="External"/><Relationship Id="rId41" Type="http://schemas.openxmlformats.org/officeDocument/2006/relationships/hyperlink" Target="consultantplus://offline/ref=4225311C440C13108EF81891A9C004D6587F43481363B0A7CB04CA40F91F40F3A01571346F6683F9ECoC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225311C440C13108EF81891A9C004D6587F4343126BB0A7CB04CA40F9E1oFM" TargetMode="External"/><Relationship Id="rId32" Type="http://schemas.openxmlformats.org/officeDocument/2006/relationships/hyperlink" Target="consultantplus://offline/ref=4225311C440C13108EF81891A9C004D6587F4343126BB0A7CB04CA40F9E1oFM" TargetMode="External"/><Relationship Id="rId37" Type="http://schemas.openxmlformats.org/officeDocument/2006/relationships/hyperlink" Target="consultantplus://offline/ref=4225311C440C13108EF81891A9C004D6587F43481363B0A7CB04CA40F91F40F3A01571346F6687FAECo2M" TargetMode="External"/><Relationship Id="rId40" Type="http://schemas.openxmlformats.org/officeDocument/2006/relationships/hyperlink" Target="consultantplus://offline/ref=4225311C440C13108EF81891A9C004D6587F43481363B0A7CB04CA40F9E1oFM" TargetMode="External"/><Relationship Id="rId45" Type="http://schemas.openxmlformats.org/officeDocument/2006/relationships/hyperlink" Target="consultantplus://offline/ref=4225311C440C13108EF81891A9C004D6587F43481363B0A7CB04CA40F91F40F3A01571346F6687FAECo2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25311C440C13108EF81891A9C004D6587246431562B0A7CB04CA40F9E1oFM" TargetMode="External"/><Relationship Id="rId23" Type="http://schemas.openxmlformats.org/officeDocument/2006/relationships/hyperlink" Target="consultantplus://offline/ref=4225311C440C13108EF81891A9C004D6587F42411369B0A7CB04CA40F91F40F3A01571346F668DFDECoDM" TargetMode="External"/><Relationship Id="rId28" Type="http://schemas.openxmlformats.org/officeDocument/2006/relationships/hyperlink" Target="consultantplus://offline/ref=4225311C440C13108EF81891A9C004D6587F43481363B0A7CB04CA40F9E1oFM" TargetMode="External"/><Relationship Id="rId36" Type="http://schemas.openxmlformats.org/officeDocument/2006/relationships/hyperlink" Target="consultantplus://offline/ref=4225311C440C13108EF81891A9C004D6587F43481363B0A7CB04CA40F91F40F3A01571346F6684FCECo0M" TargetMode="External"/><Relationship Id="rId49" Type="http://schemas.openxmlformats.org/officeDocument/2006/relationships/header" Target="header1.xml"/><Relationship Id="rId10" Type="http://schemas.openxmlformats.org/officeDocument/2006/relationships/hyperlink" Target="http://kchr.info" TargetMode="External"/><Relationship Id="rId19" Type="http://schemas.openxmlformats.org/officeDocument/2006/relationships/hyperlink" Target="consultantplus://offline/ref=4225311C440C13108EF81891A9C004D658704941196EB0A7CB04CA40F91F40F3A015713C6665E8o7M" TargetMode="External"/><Relationship Id="rId31" Type="http://schemas.openxmlformats.org/officeDocument/2006/relationships/hyperlink" Target="consultantplus://offline/ref=4225311C440C13108EF81891A9C004D658764642166DB0A7CB04CA40F9E1oFM" TargetMode="External"/><Relationship Id="rId44" Type="http://schemas.openxmlformats.org/officeDocument/2006/relationships/hyperlink" Target="consultantplus://offline/ref=4225311C440C13108EF81891A9C004D6587F43481363B0A7CB04CA40F91F40F3A01571346F6687FAECo2M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minizo.kchgov.ru/" TargetMode="External"/><Relationship Id="rId14" Type="http://schemas.openxmlformats.org/officeDocument/2006/relationships/hyperlink" Target="consultantplus://offline/ref=4225311C440C13108EF81891A9C004D658704043146FB0A7CB04CA40F9E1oFM" TargetMode="External"/><Relationship Id="rId22" Type="http://schemas.openxmlformats.org/officeDocument/2006/relationships/hyperlink" Target="consultantplus://offline/ref=4225311C440C13108EF81891A9C004D658704941196EB0A7CB04CA40F91F40F3A015713C6665E8o7M" TargetMode="External"/><Relationship Id="rId27" Type="http://schemas.openxmlformats.org/officeDocument/2006/relationships/hyperlink" Target="consultantplus://offline/ref=4225311C440C13108EF81891A9C004D6587F43481363B0A7CB04CA40F91F40F3A01571346F6683F9ECoCM" TargetMode="External"/><Relationship Id="rId30" Type="http://schemas.openxmlformats.org/officeDocument/2006/relationships/hyperlink" Target="consultantplus://offline/ref=4225311C440C13108EF81891A9C004D6587F4349186BB0A7CB04CA40F9E1oFM" TargetMode="External"/><Relationship Id="rId35" Type="http://schemas.openxmlformats.org/officeDocument/2006/relationships/hyperlink" Target="consultantplus://offline/ref=4225311C440C13108EF81891A9C004D658734848106AB0A7CB04CA40F9E1oFM" TargetMode="External"/><Relationship Id="rId43" Type="http://schemas.openxmlformats.org/officeDocument/2006/relationships/hyperlink" Target="consultantplus://offline/ref=4225311C440C13108EF81891A9C004D6587F43481363B0A7CB04CA40F91F40F3A01571346F6687FAECo2M" TargetMode="External"/><Relationship Id="rId48" Type="http://schemas.openxmlformats.org/officeDocument/2006/relationships/hyperlink" Target="consultantplus://offline/ref=4225311C440C13108EF81891A9C004D6587F43481363B0A7CB04CA40F91F40F3A01571346F6687FAECo2M" TargetMode="Externa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9449</Words>
  <Characters>110862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13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57</cp:revision>
  <cp:lastPrinted>2015-12-24T10:40:00Z</cp:lastPrinted>
  <dcterms:created xsi:type="dcterms:W3CDTF">2015-08-10T09:02:00Z</dcterms:created>
  <dcterms:modified xsi:type="dcterms:W3CDTF">2016-06-09T08:32:00Z</dcterms:modified>
</cp:coreProperties>
</file>